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1C5A" w14:textId="77777777" w:rsidR="009D41EA" w:rsidRPr="00BA1D50" w:rsidRDefault="00000000">
      <w:pPr>
        <w:pStyle w:val="Antrat1"/>
        <w:spacing w:before="75"/>
        <w:ind w:right="2023" w:firstLine="0"/>
        <w:jc w:val="center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ŠALDYTŲ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GAMINIŲ</w:t>
      </w:r>
    </w:p>
    <w:p w14:paraId="377F73C6" w14:textId="2CA13852" w:rsidR="009D41EA" w:rsidRPr="00BA1D50" w:rsidRDefault="00000000">
      <w:pPr>
        <w:ind w:left="2000" w:right="2027"/>
        <w:jc w:val="center"/>
        <w:rPr>
          <w:rFonts w:asciiTheme="majorBidi" w:hAnsiTheme="majorBidi" w:cstheme="majorBidi"/>
          <w:b/>
          <w:sz w:val="20"/>
        </w:rPr>
      </w:pPr>
      <w:r w:rsidRPr="00BA1D50">
        <w:rPr>
          <w:rFonts w:asciiTheme="majorBidi" w:hAnsiTheme="majorBidi" w:cstheme="majorBidi"/>
          <w:b/>
          <w:sz w:val="20"/>
        </w:rPr>
        <w:t>MAŽOS VERTĖS KONKURS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SĄLYGOS</w:t>
      </w:r>
    </w:p>
    <w:p w14:paraId="2F894CEB" w14:textId="77777777" w:rsidR="009D41EA" w:rsidRPr="00BA1D50" w:rsidRDefault="009D41EA">
      <w:pPr>
        <w:pStyle w:val="Pagrindinistekstas"/>
        <w:spacing w:before="1"/>
        <w:ind w:left="0" w:firstLine="0"/>
        <w:jc w:val="left"/>
        <w:rPr>
          <w:rFonts w:asciiTheme="majorBidi" w:hAnsiTheme="majorBidi" w:cstheme="majorBidi"/>
          <w:b/>
        </w:rPr>
      </w:pPr>
    </w:p>
    <w:p w14:paraId="4158B2FB" w14:textId="77777777" w:rsidR="009D41EA" w:rsidRPr="00BA1D50" w:rsidRDefault="00000000">
      <w:pPr>
        <w:pStyle w:val="Antrat1"/>
        <w:spacing w:before="1"/>
        <w:ind w:right="2025" w:firstLine="0"/>
        <w:jc w:val="center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URINYS</w:t>
      </w:r>
    </w:p>
    <w:p w14:paraId="02D71856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10CD43DB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Bendrosios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uostatos</w:t>
      </w:r>
    </w:p>
    <w:p w14:paraId="2DB0ED46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objektas</w:t>
      </w:r>
    </w:p>
    <w:p w14:paraId="778B5032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Tiekėj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valifikacijo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reikalavimai</w:t>
      </w:r>
    </w:p>
    <w:p w14:paraId="36909017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Ūki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bjekt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rupė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alyvavimas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ocedūrose</w:t>
      </w:r>
    </w:p>
    <w:p w14:paraId="62F49AFE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ų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rengimas,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eikimas,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eitimas</w:t>
      </w:r>
    </w:p>
    <w:p w14:paraId="5CEAFDE7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Konkurso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ąlyg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aiškinima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ikslinimas</w:t>
      </w:r>
    </w:p>
    <w:p w14:paraId="3E1B7BE2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liojimo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užtikrinimas</w:t>
      </w:r>
    </w:p>
    <w:p w14:paraId="3F6C5555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Susipažinim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utai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ūlymais,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j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agrinėj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vertin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ocedūros</w:t>
      </w:r>
    </w:p>
    <w:p w14:paraId="3A127B9D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ų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eilė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darymas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laimėtoj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ustatymas</w:t>
      </w:r>
    </w:p>
    <w:p w14:paraId="721D18CA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Ginčų</w:t>
      </w:r>
      <w:r w:rsidRPr="00BA1D50">
        <w:rPr>
          <w:rFonts w:asciiTheme="majorBidi" w:hAnsiTheme="majorBidi" w:cstheme="majorBidi"/>
          <w:spacing w:val="-6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agrinėjim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varka</w:t>
      </w:r>
    </w:p>
    <w:p w14:paraId="614CE6A8" w14:textId="77777777" w:rsidR="009D41EA" w:rsidRPr="00BA1D50" w:rsidRDefault="00000000">
      <w:pPr>
        <w:pStyle w:val="Sraopastraipa"/>
        <w:numPr>
          <w:ilvl w:val="0"/>
          <w:numId w:val="5"/>
        </w:numPr>
        <w:tabs>
          <w:tab w:val="left" w:pos="668"/>
          <w:tab w:val="left" w:pos="669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tartie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rašyma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ąlygos</w:t>
      </w:r>
    </w:p>
    <w:p w14:paraId="6341B2F9" w14:textId="77777777" w:rsidR="009D41EA" w:rsidRPr="00BA1D50" w:rsidRDefault="00000000">
      <w:pPr>
        <w:pStyle w:val="Pagrindinistekstas"/>
        <w:ind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riedai:</w:t>
      </w:r>
    </w:p>
    <w:p w14:paraId="6A7BEB5F" w14:textId="77777777" w:rsidR="009D41EA" w:rsidRPr="00BA1D50" w:rsidRDefault="00000000">
      <w:pPr>
        <w:pStyle w:val="Sraopastraipa"/>
        <w:numPr>
          <w:ilvl w:val="0"/>
          <w:numId w:val="4"/>
        </w:numPr>
        <w:tabs>
          <w:tab w:val="left" w:pos="529"/>
          <w:tab w:val="left" w:pos="530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Šaldyt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mini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echninė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pecifikacija.</w:t>
      </w:r>
    </w:p>
    <w:p w14:paraId="2F019173" w14:textId="77777777" w:rsidR="009D41EA" w:rsidRPr="00BA1D50" w:rsidRDefault="00000000">
      <w:pPr>
        <w:pStyle w:val="Sraopastraipa"/>
        <w:numPr>
          <w:ilvl w:val="0"/>
          <w:numId w:val="4"/>
        </w:numPr>
        <w:tabs>
          <w:tab w:val="left" w:pos="529"/>
          <w:tab w:val="left" w:pos="530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o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šaldyt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minių</w:t>
      </w:r>
      <w:r w:rsidRPr="00BA1D50">
        <w:rPr>
          <w:rFonts w:asciiTheme="majorBidi" w:hAnsiTheme="majorBidi" w:cstheme="majorBidi"/>
          <w:spacing w:val="-6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ui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forma.</w:t>
      </w:r>
    </w:p>
    <w:p w14:paraId="6A35BEDE" w14:textId="77777777" w:rsidR="009D41EA" w:rsidRPr="00BA1D50" w:rsidRDefault="00000000">
      <w:pPr>
        <w:pStyle w:val="Sraopastraipa"/>
        <w:numPr>
          <w:ilvl w:val="0"/>
          <w:numId w:val="4"/>
        </w:numPr>
        <w:tabs>
          <w:tab w:val="left" w:pos="529"/>
          <w:tab w:val="left" w:pos="530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Tiekėjo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valifikacijo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atitiktie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eklaracija.</w:t>
      </w:r>
    </w:p>
    <w:p w14:paraId="2AE83F8A" w14:textId="77777777" w:rsidR="009D41EA" w:rsidRPr="00BA1D50" w:rsidRDefault="00000000">
      <w:pPr>
        <w:pStyle w:val="Sraopastraipa"/>
        <w:numPr>
          <w:ilvl w:val="0"/>
          <w:numId w:val="4"/>
        </w:numPr>
        <w:tabs>
          <w:tab w:val="left" w:pos="529"/>
          <w:tab w:val="left" w:pos="530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Šaldyt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minių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–pardav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tartie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ojektas.</w:t>
      </w:r>
    </w:p>
    <w:p w14:paraId="2ADA5266" w14:textId="77777777" w:rsidR="009D41EA" w:rsidRPr="00BA1D50" w:rsidRDefault="009D41EA">
      <w:pPr>
        <w:pStyle w:val="Pagrindinistekstas"/>
        <w:spacing w:before="6"/>
        <w:ind w:left="0" w:firstLine="0"/>
        <w:jc w:val="left"/>
        <w:rPr>
          <w:rFonts w:asciiTheme="majorBidi" w:hAnsiTheme="majorBidi" w:cstheme="majorBidi"/>
        </w:rPr>
      </w:pPr>
    </w:p>
    <w:p w14:paraId="1497CE8D" w14:textId="77777777" w:rsidR="009D41EA" w:rsidRPr="00BA1D50" w:rsidRDefault="00000000">
      <w:pPr>
        <w:pStyle w:val="Antrat1"/>
        <w:numPr>
          <w:ilvl w:val="1"/>
          <w:numId w:val="4"/>
        </w:numPr>
        <w:tabs>
          <w:tab w:val="left" w:pos="3713"/>
        </w:tabs>
        <w:ind w:hanging="179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BENDROSIO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NUOSTATOS</w:t>
      </w:r>
    </w:p>
    <w:p w14:paraId="1EDBB33E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6D7817F4" w14:textId="77777777" w:rsidR="009D41EA" w:rsidRPr="00BA1D50" w:rsidRDefault="00000000">
      <w:pPr>
        <w:pStyle w:val="Pagrindinistekstas"/>
        <w:spacing w:before="1"/>
        <w:ind w:right="12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– Panevėžio Raimundo Sargūno sporto gimnazija (toliau – perkančioji organizacija),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įmonės kodas 303283300, adresas: Liepų al. 2, LT-35141 Panevėžys. Perkančioji organizacija nėra pridėtinės vert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mokesčio (toliau –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VM) mokėtoja.</w:t>
      </w:r>
    </w:p>
    <w:p w14:paraId="333BE1F4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as vykdomas vadovaujantis Lietuvos Respublikos viešųjų pirkimų įstatymu (toliau –Viešųjų pirk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statymas), perkančiosios organizacijos pasitvirtintu Mažos vertės pirkimų tvarkos aprašu (toliau – Aprašas), Lietuv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spublikos civiliniu kodeksu (toliau – Civilinis kodeksas), kitais viešuosius pirkimus reglamentuojančiais teisės akta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onkurs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lygomis.</w:t>
      </w:r>
    </w:p>
    <w:p w14:paraId="1B58204A" w14:textId="77777777" w:rsidR="009D41EA" w:rsidRPr="00BA1D50" w:rsidRDefault="00000000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artojamo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pagrindinė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ąvoko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apibrėžto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Viešųjų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pirkim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įstatyme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praše.</w:t>
      </w:r>
    </w:p>
    <w:p w14:paraId="1EDB77C6" w14:textId="77777777" w:rsidR="009D41EA" w:rsidRPr="00BA1D50" w:rsidRDefault="00000000">
      <w:pPr>
        <w:pStyle w:val="Pagrindinistekstas"/>
        <w:ind w:right="128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kelbimas apie pirkimą paskelbtas Viešųjų pirkimų įstatymo nustatyta tvarka Centrinės viešųjų pirk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nė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sistem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toliau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–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S)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nterneto svetainėje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dresu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https://pirkimai.eviesiejipirkimai.lt.</w:t>
      </w:r>
    </w:p>
    <w:p w14:paraId="648EA5F1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lieka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aikant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ygiateisiškum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diskriminavim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kaidrum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bipusi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pažinim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oporcingumo princip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konfidencialu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šališku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ų.</w:t>
      </w:r>
    </w:p>
    <w:p w14:paraId="4F810589" w14:textId="77777777" w:rsidR="009D41EA" w:rsidRPr="00BA1D50" w:rsidRDefault="00000000">
      <w:pPr>
        <w:pStyle w:val="Pagrindinistekstas"/>
        <w:spacing w:before="1"/>
        <w:ind w:right="12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is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lyg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yt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ose: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kelbi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pi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kurs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lygose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chninėj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pecifikacijoje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aip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tsakymuose į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iekėj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klausimu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(jei toki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bus).</w:t>
      </w:r>
    </w:p>
    <w:p w14:paraId="23BE43B2" w14:textId="3AD64288" w:rsidR="009D41EA" w:rsidRPr="00BA1D50" w:rsidRDefault="00000000">
      <w:pPr>
        <w:pStyle w:val="Pagrindinistekstas"/>
        <w:ind w:right="133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as vykdomas CVP IS priemonėmis adresu https://pirkimai.eviesiejipirkimai.lt. Pirkime gali dalyvau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="00FD4062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k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registruo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iekėjai.</w:t>
      </w:r>
    </w:p>
    <w:p w14:paraId="187D398D" w14:textId="68C482E3" w:rsidR="00FD4062" w:rsidRPr="00FD4062" w:rsidRDefault="00FD4062" w:rsidP="00FD40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563F33" w:rsidRPr="00563F33">
        <w:rPr>
          <w:sz w:val="20"/>
          <w:szCs w:val="20"/>
        </w:rPr>
        <w:t xml:space="preserve">Perkančiosios organizacijos kontaktiniai asmenys: </w:t>
      </w:r>
      <w:r w:rsidR="00563F33" w:rsidRPr="00563F33">
        <w:rPr>
          <w:sz w:val="20"/>
          <w:szCs w:val="20"/>
          <w:lang w:eastAsia="lt-LT"/>
        </w:rPr>
        <w:t>darbo dienomis nuo 8.00 iki 16.30 val. konsultuoja direktoriaus pavaduotojas ūkiui ir administracijai Audrius Karaliūnas,  tel. +37068214021</w:t>
      </w:r>
      <w:r w:rsidR="00563F33">
        <w:rPr>
          <w:sz w:val="20"/>
          <w:szCs w:val="20"/>
          <w:lang w:eastAsia="lt-LT"/>
        </w:rPr>
        <w:t xml:space="preserve">, el. p. </w:t>
      </w:r>
      <w:hyperlink r:id="rId8" w:history="1">
        <w:r w:rsidR="00E01E85" w:rsidRPr="00463164">
          <w:rPr>
            <w:rStyle w:val="Hipersaitas"/>
            <w:sz w:val="20"/>
            <w:szCs w:val="20"/>
            <w:lang w:eastAsia="lt-LT"/>
          </w:rPr>
          <w:t>prssgukis</w:t>
        </w:r>
        <w:r w:rsidR="00E01E85" w:rsidRPr="00E01E85">
          <w:rPr>
            <w:rStyle w:val="Hipersaitas"/>
            <w:sz w:val="20"/>
            <w:szCs w:val="20"/>
            <w:lang w:eastAsia="lt-LT"/>
          </w:rPr>
          <w:t>@gmail.com</w:t>
        </w:r>
      </w:hyperlink>
      <w:r w:rsidR="00E01E85" w:rsidRPr="00E01E85">
        <w:rPr>
          <w:sz w:val="20"/>
          <w:szCs w:val="20"/>
          <w:lang w:eastAsia="lt-LT"/>
        </w:rPr>
        <w:t xml:space="preserve"> </w:t>
      </w:r>
      <w:r w:rsidR="00E01E85">
        <w:rPr>
          <w:sz w:val="20"/>
          <w:szCs w:val="20"/>
          <w:lang w:eastAsia="lt-LT"/>
        </w:rPr>
        <w:t xml:space="preserve"> ir maitinio paslaugų administratorė Dovilė Šukienė tel</w:t>
      </w:r>
      <w:r>
        <w:rPr>
          <w:sz w:val="20"/>
          <w:szCs w:val="20"/>
          <w:lang w:eastAsia="lt-LT"/>
        </w:rPr>
        <w:t xml:space="preserve">. +37069092862, </w:t>
      </w:r>
      <w:proofErr w:type="spellStart"/>
      <w:r>
        <w:rPr>
          <w:sz w:val="20"/>
          <w:szCs w:val="20"/>
          <w:lang w:eastAsia="lt-LT"/>
        </w:rPr>
        <w:t>el.p</w:t>
      </w:r>
      <w:proofErr w:type="spellEnd"/>
      <w:r>
        <w:rPr>
          <w:sz w:val="20"/>
          <w:szCs w:val="20"/>
          <w:lang w:eastAsia="lt-LT"/>
        </w:rPr>
        <w:t>.</w:t>
      </w:r>
      <w:bookmarkStart w:id="0" w:name="_Hlk167370556"/>
      <w:r>
        <w:rPr>
          <w:sz w:val="20"/>
          <w:szCs w:val="20"/>
          <w:lang w:eastAsia="lt-LT"/>
        </w:rPr>
        <w:t xml:space="preserve"> </w:t>
      </w:r>
      <w:hyperlink r:id="rId9" w:history="1">
        <w:r w:rsidRPr="00FD4062">
          <w:rPr>
            <w:rStyle w:val="Hipersaitas"/>
            <w:sz w:val="20"/>
            <w:szCs w:val="20"/>
          </w:rPr>
          <w:t>sukienedovile6@gmail.com</w:t>
        </w:r>
      </w:hyperlink>
      <w:bookmarkEnd w:id="0"/>
    </w:p>
    <w:p w14:paraId="09FBE907" w14:textId="77777777" w:rsidR="00563F33" w:rsidRPr="00563F33" w:rsidRDefault="00563F33" w:rsidP="00563F33">
      <w:pPr>
        <w:ind w:firstLine="851"/>
        <w:jc w:val="both"/>
        <w:rPr>
          <w:sz w:val="20"/>
          <w:szCs w:val="20"/>
        </w:rPr>
      </w:pPr>
      <w:r w:rsidRPr="00563F33">
        <w:rPr>
          <w:sz w:val="20"/>
          <w:szCs w:val="20"/>
        </w:rPr>
        <w:t>Bet kokios informacijos teikimas, apklausos sąlygų paaiškinimai, pranešimai ar kitas perkančiosios organizacijos ir teikėjo susirašinėjimas yra vykdomas raštu.</w:t>
      </w:r>
    </w:p>
    <w:p w14:paraId="56A1C46E" w14:textId="77777777" w:rsidR="009D41EA" w:rsidRPr="00BA1D50" w:rsidRDefault="009D41EA">
      <w:pPr>
        <w:pStyle w:val="Pagrindinistekstas"/>
        <w:spacing w:before="4"/>
        <w:ind w:left="0" w:firstLine="0"/>
        <w:jc w:val="left"/>
        <w:rPr>
          <w:rFonts w:asciiTheme="majorBidi" w:hAnsiTheme="majorBidi" w:cstheme="majorBidi"/>
        </w:rPr>
      </w:pPr>
    </w:p>
    <w:p w14:paraId="16F986E1" w14:textId="77777777" w:rsidR="009D41EA" w:rsidRPr="00BA1D50" w:rsidRDefault="00000000">
      <w:pPr>
        <w:pStyle w:val="Antrat1"/>
        <w:numPr>
          <w:ilvl w:val="1"/>
          <w:numId w:val="4"/>
        </w:numPr>
        <w:tabs>
          <w:tab w:val="left" w:pos="4036"/>
        </w:tabs>
        <w:ind w:left="4035" w:hanging="255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</w:rPr>
        <w:t>OBJEKTAS</w:t>
      </w:r>
    </w:p>
    <w:p w14:paraId="7DB8342F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1EB6F619" w14:textId="77777777" w:rsidR="009D41EA" w:rsidRPr="00BA1D50" w:rsidRDefault="00000000">
      <w:pPr>
        <w:pStyle w:val="Pagrindinistekstas"/>
        <w:spacing w:before="1"/>
        <w:ind w:right="123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b/>
        </w:rPr>
        <w:t xml:space="preserve">Pirkimo objektas </w:t>
      </w:r>
      <w:r w:rsidRPr="00BA1D50">
        <w:rPr>
          <w:rFonts w:asciiTheme="majorBidi" w:hAnsiTheme="majorBidi" w:cstheme="majorBidi"/>
        </w:rPr>
        <w:t>– šaldyti gaminiai (bandelės) (toliau – Prekės), skirtos moksleivių maitinimui. 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bjekto pagrindinis kodas pagal bendrąjį viešųjų pirkimų žodyną (toliau – BVPŽ kodas) – 15800000-6 – įvairūs maist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oduktai.</w:t>
      </w:r>
    </w:p>
    <w:p w14:paraId="6C0BDCD8" w14:textId="77777777" w:rsidR="009D41EA" w:rsidRPr="00BA1D50" w:rsidRDefault="00000000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neskaidomas.</w:t>
      </w:r>
    </w:p>
    <w:p w14:paraId="1E243A6A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mų Prekių asortimentas, savybės, kokybė, sudėtis, standartai ar pakavimo reikalavimai, preliminarū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yginamieji kieki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 nurodyti Šaldytų gaminių pirkimo techninėje specifikacijoje (1 priedas) (toliau – techninė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pecifikacija)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49"/>
        </w:rPr>
        <w:t xml:space="preserve"> </w:t>
      </w:r>
      <w:r w:rsidRPr="00BA1D50">
        <w:rPr>
          <w:rFonts w:asciiTheme="majorBidi" w:hAnsiTheme="majorBidi" w:cstheme="majorBidi"/>
        </w:rPr>
        <w:t>Pasiūlymo šaldy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amini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irkimui</w:t>
      </w:r>
      <w:r w:rsidRPr="00BA1D50">
        <w:rPr>
          <w:rFonts w:asciiTheme="majorBidi" w:hAnsiTheme="majorBidi" w:cstheme="majorBidi"/>
          <w:spacing w:val="4"/>
        </w:rPr>
        <w:t xml:space="preserve"> </w:t>
      </w:r>
      <w:r w:rsidRPr="00BA1D50">
        <w:rPr>
          <w:rFonts w:asciiTheme="majorBidi" w:hAnsiTheme="majorBidi" w:cstheme="majorBidi"/>
        </w:rPr>
        <w:t>formo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2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edas) (toliau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– pasiūlymas).</w:t>
      </w:r>
    </w:p>
    <w:p w14:paraId="6EE1B65E" w14:textId="6C02F114" w:rsidR="009D41EA" w:rsidRPr="00BA1D50" w:rsidRDefault="00000000">
      <w:pPr>
        <w:pStyle w:val="Pagrindinistekstas"/>
        <w:spacing w:line="256" w:lineRule="auto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 xml:space="preserve">Prekių </w:t>
      </w:r>
      <w:r w:rsidR="005A2EDD">
        <w:rPr>
          <w:rFonts w:asciiTheme="majorBidi" w:hAnsiTheme="majorBidi" w:cstheme="majorBidi"/>
        </w:rPr>
        <w:t xml:space="preserve"> kiekiai bus užsakomi visų rūšių įvairūs.</w:t>
      </w:r>
      <w:r w:rsidRPr="00BA1D50">
        <w:rPr>
          <w:rFonts w:asciiTheme="majorBidi" w:hAnsiTheme="majorBidi" w:cstheme="majorBidi"/>
        </w:rPr>
        <w:t>.</w:t>
      </w:r>
    </w:p>
    <w:p w14:paraId="641E2763" w14:textId="74C4599B" w:rsidR="009D41EA" w:rsidRPr="00B54559" w:rsidRDefault="00000000">
      <w:pPr>
        <w:pStyle w:val="Pagrindinistekstas"/>
        <w:spacing w:before="4" w:line="256" w:lineRule="auto"/>
        <w:ind w:left="954" w:right="375" w:firstLine="0"/>
        <w:jc w:val="left"/>
        <w:rPr>
          <w:rFonts w:asciiTheme="majorBidi" w:hAnsiTheme="majorBidi" w:cstheme="majorBidi"/>
          <w:color w:val="000000" w:themeColor="text1"/>
        </w:rPr>
      </w:pPr>
      <w:r w:rsidRPr="00BA1D50">
        <w:rPr>
          <w:rFonts w:asciiTheme="majorBidi" w:hAnsiTheme="majorBidi" w:cstheme="majorBidi"/>
        </w:rPr>
        <w:t xml:space="preserve">Pirkimo sutarties galiojimo metu </w:t>
      </w:r>
      <w:r w:rsidRPr="00B54559">
        <w:rPr>
          <w:rFonts w:asciiTheme="majorBidi" w:hAnsiTheme="majorBidi" w:cstheme="majorBidi"/>
          <w:color w:val="000000" w:themeColor="text1"/>
        </w:rPr>
        <w:t>prekės bus užsakomos dalimis pagal perkančiosios organizacijos poreikį.</w:t>
      </w:r>
      <w:r w:rsidRPr="00B54559">
        <w:rPr>
          <w:rFonts w:asciiTheme="majorBidi" w:hAnsiTheme="majorBidi" w:cstheme="majorBidi"/>
          <w:color w:val="000000" w:themeColor="text1"/>
          <w:spacing w:val="-47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Prekių</w:t>
      </w:r>
      <w:r w:rsidRPr="00B54559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tiekimas</w:t>
      </w:r>
      <w:r w:rsidRPr="00B54559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planuojamas</w:t>
      </w:r>
      <w:r w:rsidRPr="00B54559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nuo</w:t>
      </w:r>
      <w:r w:rsidRPr="00B54559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202</w:t>
      </w:r>
      <w:r w:rsidR="00652EFA">
        <w:rPr>
          <w:rFonts w:asciiTheme="majorBidi" w:hAnsiTheme="majorBidi" w:cstheme="majorBidi"/>
          <w:color w:val="000000" w:themeColor="text1"/>
        </w:rPr>
        <w:t>5</w:t>
      </w:r>
      <w:r w:rsidRPr="00B54559">
        <w:rPr>
          <w:rFonts w:asciiTheme="majorBidi" w:hAnsiTheme="majorBidi" w:cstheme="majorBidi"/>
          <w:color w:val="000000" w:themeColor="text1"/>
        </w:rPr>
        <w:t xml:space="preserve"> m.</w:t>
      </w:r>
      <w:r w:rsidRPr="00B54559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="00B54559" w:rsidRPr="00B54559">
        <w:rPr>
          <w:rFonts w:asciiTheme="majorBidi" w:hAnsiTheme="majorBidi" w:cstheme="majorBidi"/>
          <w:color w:val="000000" w:themeColor="text1"/>
        </w:rPr>
        <w:t>liepos</w:t>
      </w:r>
      <w:r w:rsidRPr="00B54559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mėn.</w:t>
      </w:r>
    </w:p>
    <w:p w14:paraId="73D9E8E3" w14:textId="77777777" w:rsidR="009D41EA" w:rsidRPr="00B54559" w:rsidRDefault="00000000">
      <w:pPr>
        <w:pStyle w:val="Pagrindinistekstas"/>
        <w:spacing w:before="5"/>
        <w:ind w:left="954" w:firstLine="0"/>
        <w:jc w:val="left"/>
        <w:rPr>
          <w:rFonts w:asciiTheme="majorBidi" w:hAnsiTheme="majorBidi" w:cstheme="majorBidi"/>
          <w:color w:val="000000" w:themeColor="text1"/>
        </w:rPr>
      </w:pPr>
      <w:r w:rsidRPr="00B54559">
        <w:rPr>
          <w:rFonts w:asciiTheme="majorBidi" w:hAnsiTheme="majorBidi" w:cstheme="majorBidi"/>
          <w:color w:val="000000" w:themeColor="text1"/>
        </w:rPr>
        <w:t>Ekonomiškai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naudingiausias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pasiūlymas</w:t>
      </w:r>
      <w:r w:rsidRPr="00B54559">
        <w:rPr>
          <w:rFonts w:asciiTheme="majorBidi" w:hAnsiTheme="majorBidi" w:cstheme="majorBidi"/>
          <w:color w:val="000000" w:themeColor="text1"/>
          <w:spacing w:val="-5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bus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vertinamas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pagal</w:t>
      </w:r>
      <w:r w:rsidRPr="00B54559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B54559">
        <w:rPr>
          <w:rFonts w:asciiTheme="majorBidi" w:hAnsiTheme="majorBidi" w:cstheme="majorBidi"/>
          <w:color w:val="000000" w:themeColor="text1"/>
        </w:rPr>
        <w:t>kainą.</w:t>
      </w:r>
    </w:p>
    <w:p w14:paraId="09C84A33" w14:textId="3D6C9677" w:rsidR="009D41EA" w:rsidRDefault="00000000">
      <w:pPr>
        <w:pStyle w:val="Pagrindinistekstas"/>
        <w:ind w:left="954" w:firstLine="0"/>
        <w:jc w:val="left"/>
        <w:rPr>
          <w:rFonts w:asciiTheme="majorBidi" w:hAnsiTheme="majorBidi" w:cstheme="majorBidi"/>
          <w:b/>
          <w:bCs/>
        </w:rPr>
      </w:pPr>
      <w:r w:rsidRPr="005A2EDD">
        <w:rPr>
          <w:rFonts w:asciiTheme="majorBidi" w:hAnsiTheme="majorBidi" w:cstheme="majorBidi"/>
          <w:b/>
          <w:bCs/>
          <w:color w:val="000000" w:themeColor="text1"/>
        </w:rPr>
        <w:t>Pasiūlym</w:t>
      </w:r>
      <w:r w:rsidR="005A2EDD" w:rsidRPr="005A2EDD">
        <w:rPr>
          <w:rFonts w:asciiTheme="majorBidi" w:hAnsiTheme="majorBidi" w:cstheme="majorBidi"/>
          <w:b/>
          <w:bCs/>
          <w:color w:val="000000" w:themeColor="text1"/>
        </w:rPr>
        <w:t xml:space="preserve">o kaina bus vertinama  visų produktų suma </w:t>
      </w:r>
      <w:r w:rsidR="00D60E5C" w:rsidRPr="005A2EDD">
        <w:rPr>
          <w:rFonts w:asciiTheme="majorBidi" w:hAnsiTheme="majorBidi" w:cstheme="majorBidi"/>
          <w:b/>
          <w:bCs/>
        </w:rPr>
        <w:t>be</w:t>
      </w:r>
      <w:r w:rsidRPr="005A2EDD">
        <w:rPr>
          <w:rFonts w:asciiTheme="majorBidi" w:hAnsiTheme="majorBidi" w:cstheme="majorBidi"/>
          <w:b/>
          <w:bCs/>
          <w:spacing w:val="-3"/>
        </w:rPr>
        <w:t xml:space="preserve"> </w:t>
      </w:r>
      <w:r w:rsidRPr="005A2EDD">
        <w:rPr>
          <w:rFonts w:asciiTheme="majorBidi" w:hAnsiTheme="majorBidi" w:cstheme="majorBidi"/>
          <w:b/>
          <w:bCs/>
        </w:rPr>
        <w:t>PVM.</w:t>
      </w:r>
    </w:p>
    <w:p w14:paraId="2A853034" w14:textId="57BA7EEB" w:rsidR="00DA5E91" w:rsidRPr="005A2EDD" w:rsidRDefault="00DA5E91" w:rsidP="00DA5E91">
      <w:pPr>
        <w:pStyle w:val="Pagrindinistekstas"/>
        <w:ind w:left="954" w:firstLine="0"/>
        <w:jc w:val="left"/>
        <w:rPr>
          <w:rFonts w:asciiTheme="majorBidi" w:hAnsiTheme="majorBidi" w:cstheme="majorBidi"/>
          <w:b/>
          <w:bCs/>
        </w:rPr>
      </w:pPr>
      <w:r w:rsidRPr="00DA5E91">
        <w:rPr>
          <w:rFonts w:asciiTheme="majorBidi" w:hAnsiTheme="majorBidi" w:cstheme="majorBidi"/>
          <w:b/>
          <w:bCs/>
        </w:rPr>
        <w:t>Maksimali pirkimo kaina –</w:t>
      </w:r>
      <w:r>
        <w:rPr>
          <w:rFonts w:asciiTheme="majorBidi" w:hAnsiTheme="majorBidi" w:cstheme="majorBidi"/>
          <w:b/>
          <w:bCs/>
        </w:rPr>
        <w:t>15000</w:t>
      </w:r>
      <w:r w:rsidRPr="00DA5E91">
        <w:rPr>
          <w:rFonts w:asciiTheme="majorBidi" w:hAnsiTheme="majorBidi" w:cstheme="majorBidi"/>
          <w:b/>
          <w:bCs/>
        </w:rPr>
        <w:t>,00 eurų (</w:t>
      </w:r>
      <w:r>
        <w:rPr>
          <w:rFonts w:asciiTheme="majorBidi" w:hAnsiTheme="majorBidi" w:cstheme="majorBidi"/>
          <w:b/>
          <w:bCs/>
        </w:rPr>
        <w:t>be</w:t>
      </w:r>
      <w:r w:rsidRPr="00DA5E91">
        <w:rPr>
          <w:rFonts w:asciiTheme="majorBidi" w:hAnsiTheme="majorBidi" w:cstheme="majorBidi"/>
          <w:b/>
          <w:bCs/>
        </w:rPr>
        <w:t xml:space="preserve"> PVM) </w:t>
      </w:r>
      <w:r>
        <w:rPr>
          <w:rFonts w:asciiTheme="majorBidi" w:hAnsiTheme="majorBidi" w:cstheme="majorBidi"/>
          <w:b/>
          <w:bCs/>
        </w:rPr>
        <w:t>.</w:t>
      </w:r>
    </w:p>
    <w:p w14:paraId="5C25051D" w14:textId="77777777" w:rsidR="00D60E5C" w:rsidRDefault="00000000" w:rsidP="005A2EDD">
      <w:pPr>
        <w:pStyle w:val="Pagrindinistekstas"/>
        <w:jc w:val="left"/>
        <w:rPr>
          <w:rFonts w:asciiTheme="majorBidi" w:hAnsiTheme="majorBidi" w:cstheme="majorBidi"/>
          <w:spacing w:val="-47"/>
        </w:rPr>
      </w:pP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atsako</w:t>
      </w:r>
      <w:r w:rsidRPr="00BA1D50">
        <w:rPr>
          <w:rFonts w:asciiTheme="majorBidi" w:hAnsiTheme="majorBidi" w:cstheme="majorBidi"/>
          <w:spacing w:val="17"/>
        </w:rPr>
        <w:t xml:space="preserve"> </w:t>
      </w:r>
      <w:r w:rsidRPr="00BA1D50">
        <w:rPr>
          <w:rFonts w:asciiTheme="majorBidi" w:hAnsiTheme="majorBidi" w:cstheme="majorBidi"/>
        </w:rPr>
        <w:t>už</w:t>
      </w:r>
      <w:r w:rsidRPr="00BA1D50">
        <w:rPr>
          <w:rFonts w:asciiTheme="majorBidi" w:hAnsiTheme="majorBidi" w:cstheme="majorBidi"/>
          <w:spacing w:val="18"/>
        </w:rPr>
        <w:t xml:space="preserve"> </w:t>
      </w:r>
      <w:r w:rsidRPr="00BA1D50">
        <w:rPr>
          <w:rFonts w:asciiTheme="majorBidi" w:hAnsiTheme="majorBidi" w:cstheme="majorBidi"/>
        </w:rPr>
        <w:t>rūpestingą</w:t>
      </w:r>
      <w:r w:rsidRPr="00BA1D50">
        <w:rPr>
          <w:rFonts w:asciiTheme="majorBidi" w:hAnsiTheme="majorBidi" w:cstheme="majorBidi"/>
          <w:spacing w:val="19"/>
        </w:rPr>
        <w:t xml:space="preserve"> </w:t>
      </w:r>
      <w:r w:rsidRPr="00BA1D50">
        <w:rPr>
          <w:rFonts w:asciiTheme="majorBidi" w:hAnsiTheme="majorBidi" w:cstheme="majorBidi"/>
        </w:rPr>
        <w:t>visų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7"/>
        </w:rPr>
        <w:t xml:space="preserve"> </w:t>
      </w:r>
      <w:r w:rsidRPr="00BA1D50">
        <w:rPr>
          <w:rFonts w:asciiTheme="majorBidi" w:hAnsiTheme="majorBidi" w:cstheme="majorBidi"/>
        </w:rPr>
        <w:t>dokumentų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išnagrinėjimą,</w:t>
      </w:r>
      <w:r w:rsidRPr="00BA1D50">
        <w:rPr>
          <w:rFonts w:asciiTheme="majorBidi" w:hAnsiTheme="majorBidi" w:cstheme="majorBidi"/>
          <w:spacing w:val="17"/>
        </w:rPr>
        <w:t xml:space="preserve"> </w:t>
      </w:r>
      <w:r w:rsidRPr="00BA1D50">
        <w:rPr>
          <w:rFonts w:asciiTheme="majorBidi" w:hAnsiTheme="majorBidi" w:cstheme="majorBidi"/>
        </w:rPr>
        <w:t>už</w:t>
      </w:r>
      <w:r w:rsidRPr="00BA1D50">
        <w:rPr>
          <w:rFonts w:asciiTheme="majorBidi" w:hAnsiTheme="majorBidi" w:cstheme="majorBidi"/>
          <w:spacing w:val="18"/>
        </w:rPr>
        <w:t xml:space="preserve"> </w:t>
      </w:r>
      <w:r w:rsidRPr="00BA1D50">
        <w:rPr>
          <w:rFonts w:asciiTheme="majorBidi" w:hAnsiTheme="majorBidi" w:cstheme="majorBidi"/>
        </w:rPr>
        <w:t>patikimos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informacijos</w:t>
      </w:r>
      <w:r w:rsidRPr="00BA1D50">
        <w:rPr>
          <w:rFonts w:asciiTheme="majorBidi" w:hAnsiTheme="majorBidi" w:cstheme="majorBidi"/>
          <w:spacing w:val="17"/>
        </w:rPr>
        <w:t xml:space="preserve"> </w:t>
      </w:r>
      <w:r w:rsidRPr="00BA1D50">
        <w:rPr>
          <w:rFonts w:asciiTheme="majorBidi" w:hAnsiTheme="majorBidi" w:cstheme="majorBidi"/>
        </w:rPr>
        <w:t>apie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visas</w:t>
      </w:r>
      <w:r w:rsidRPr="00BA1D50">
        <w:rPr>
          <w:rFonts w:asciiTheme="majorBidi" w:hAnsiTheme="majorBidi" w:cstheme="majorBidi"/>
          <w:spacing w:val="-47"/>
        </w:rPr>
        <w:t xml:space="preserve"> </w:t>
      </w:r>
    </w:p>
    <w:p w14:paraId="113B6143" w14:textId="7A95451B" w:rsidR="00D60E5C" w:rsidRPr="00BA1D50" w:rsidRDefault="00000000" w:rsidP="005A2EDD">
      <w:pPr>
        <w:pStyle w:val="Pagrindinistekstas"/>
        <w:ind w:left="0" w:right="132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ąlygas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įsipareigojimus,</w:t>
      </w:r>
      <w:r w:rsidRPr="00BA1D50">
        <w:rPr>
          <w:rFonts w:asciiTheme="majorBidi" w:hAnsiTheme="majorBidi" w:cstheme="majorBidi"/>
          <w:spacing w:val="13"/>
        </w:rPr>
        <w:t xml:space="preserve"> </w:t>
      </w:r>
      <w:r w:rsidRPr="00BA1D50">
        <w:rPr>
          <w:rFonts w:asciiTheme="majorBidi" w:hAnsiTheme="majorBidi" w:cstheme="majorBidi"/>
        </w:rPr>
        <w:t>galinčius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turėt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įtakos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suma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pobūdžiui,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ateikimą.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Je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dalyvis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laimi</w:t>
      </w:r>
      <w:r w:rsidR="00D60E5C" w:rsidRPr="00D60E5C">
        <w:rPr>
          <w:rFonts w:asciiTheme="majorBidi" w:hAnsiTheme="majorBidi" w:cstheme="majorBidi"/>
        </w:rPr>
        <w:t xml:space="preserve"> </w:t>
      </w:r>
    </w:p>
    <w:p w14:paraId="383A177C" w14:textId="2E0F0D2D" w:rsidR="009D41EA" w:rsidRPr="00BA1D50" w:rsidRDefault="009D41EA" w:rsidP="00D60E5C">
      <w:pPr>
        <w:pStyle w:val="Pagrindinistekstas"/>
        <w:spacing w:before="1"/>
        <w:jc w:val="left"/>
        <w:rPr>
          <w:rFonts w:asciiTheme="majorBidi" w:hAnsiTheme="majorBidi" w:cstheme="majorBidi"/>
        </w:rPr>
        <w:sectPr w:rsidR="009D41EA" w:rsidRPr="00BA1D50">
          <w:type w:val="continuous"/>
          <w:pgSz w:w="11910" w:h="16840"/>
          <w:pgMar w:top="1040" w:right="440" w:bottom="280" w:left="1600" w:header="720" w:footer="720" w:gutter="0"/>
          <w:cols w:space="720"/>
        </w:sectPr>
      </w:pPr>
    </w:p>
    <w:p w14:paraId="4B8907BB" w14:textId="77777777" w:rsidR="00D60E5C" w:rsidRPr="00BA1D50" w:rsidRDefault="00D60E5C" w:rsidP="00D60E5C">
      <w:pPr>
        <w:pStyle w:val="Pagrindinistekstas"/>
        <w:spacing w:before="80"/>
        <w:ind w:left="0" w:right="132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lastRenderedPageBreak/>
        <w:t>pirki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beb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imt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ok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keis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m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b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lyga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rindži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laidomis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aleidimais.</w:t>
      </w:r>
    </w:p>
    <w:p w14:paraId="62FA7290" w14:textId="77777777" w:rsidR="00D60E5C" w:rsidRPr="00BA1D50" w:rsidRDefault="00D60E5C" w:rsidP="00D60E5C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ainodaro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tip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–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fiksuot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kaini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utartis.</w:t>
      </w:r>
    </w:p>
    <w:p w14:paraId="43659224" w14:textId="77777777" w:rsidR="009D41EA" w:rsidRPr="00BA1D50" w:rsidRDefault="00000000">
      <w:pPr>
        <w:pStyle w:val="Pagrindinistekstas"/>
        <w:spacing w:before="20" w:line="256" w:lineRule="auto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neleidžia pateikti alternatyvių pasiūlymų. Tiekėjui pateikus alternatyvų pasiūlym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alternatyviu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us),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j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lternatyvu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alternatyvū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ai)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bu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tmesti.</w:t>
      </w:r>
    </w:p>
    <w:p w14:paraId="2AA435AA" w14:textId="77777777" w:rsidR="009D41EA" w:rsidRPr="00BA1D50" w:rsidRDefault="00000000">
      <w:pPr>
        <w:pStyle w:val="Pagrindinistekstas"/>
        <w:spacing w:before="2" w:line="259" w:lineRule="auto"/>
        <w:ind w:right="12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adovaujantis Viešųjų pirkimų įstatymo 89 straipsniu, perkančioji organizacija, esant poreikiu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atliek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aujos pirkimo procedūros, gali įsigyti techninė specifikacijoje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e nenurodytų, tačiau su pirkimo objekt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sijusių prekių, neviršijant 10 procentų pradinės Sutarties vertės. Už tokias prekes būtų apmokama ne didesnėmis n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užsak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ien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yb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etoje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talog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ternet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vetainė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yt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aliojanči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š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b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ok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skelbiam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tomi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kurencing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ink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itinkančiom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mis.</w:t>
      </w:r>
    </w:p>
    <w:p w14:paraId="78AB7247" w14:textId="77777777" w:rsidR="009D41EA" w:rsidRPr="00BA1D50" w:rsidRDefault="009D41EA">
      <w:pPr>
        <w:pStyle w:val="Pagrindinistekstas"/>
        <w:spacing w:before="2"/>
        <w:ind w:left="0" w:firstLine="0"/>
        <w:jc w:val="left"/>
        <w:rPr>
          <w:rFonts w:asciiTheme="majorBidi" w:hAnsiTheme="majorBidi" w:cstheme="majorBidi"/>
          <w:sz w:val="22"/>
        </w:rPr>
      </w:pPr>
    </w:p>
    <w:p w14:paraId="644BFE7C" w14:textId="77777777" w:rsidR="009D41EA" w:rsidRPr="00BA1D50" w:rsidRDefault="00000000">
      <w:pPr>
        <w:pStyle w:val="Antrat1"/>
        <w:numPr>
          <w:ilvl w:val="1"/>
          <w:numId w:val="4"/>
        </w:numPr>
        <w:tabs>
          <w:tab w:val="left" w:pos="2966"/>
        </w:tabs>
        <w:ind w:left="2965" w:hanging="329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2"/>
        </w:rPr>
        <w:t>TIEKĖJŲ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KVALIFIKACIJOS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REIKALAVIMAI</w:t>
      </w:r>
    </w:p>
    <w:p w14:paraId="526EBC14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7D322DB8" w14:textId="77777777" w:rsidR="009D41EA" w:rsidRPr="00BA1D50" w:rsidRDefault="00000000">
      <w:pPr>
        <w:pStyle w:val="Pagrindinistekstas"/>
        <w:ind w:right="12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tikrin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ešųj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stat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46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traipsny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maty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šalinimo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grind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ereikalauj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okyb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adyb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plink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psaugos vadybo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sistem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tandart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aikymo.</w:t>
      </w:r>
    </w:p>
    <w:p w14:paraId="0910DF9D" w14:textId="77777777" w:rsidR="009D41EA" w:rsidRPr="00BA1D50" w:rsidRDefault="00000000">
      <w:pPr>
        <w:pStyle w:val="Pagrindinistekstas"/>
        <w:ind w:right="123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e Europos bendrasis viešojo pirkimo dokumentas nebus naudojamas. Tiekėjas dalyvaujantis pirki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 atitikti šiame skyriuje nustatytus kvalifikacijos ir kitus reikalavimus ir Tiekėjo kvalifikacijos atitikties deklaracijo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3 priedas)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eklaruo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šią atitiktį.</w:t>
      </w:r>
    </w:p>
    <w:p w14:paraId="675F2F92" w14:textId="77777777" w:rsidR="009D41EA" w:rsidRPr="00BA1D50" w:rsidRDefault="00000000">
      <w:pPr>
        <w:pStyle w:val="Pagrindinistekstas"/>
        <w:spacing w:before="1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valifikacij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uja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virtinanty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šiu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us:</w:t>
      </w:r>
    </w:p>
    <w:p w14:paraId="49B0F451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3"/>
        <w:gridCol w:w="4253"/>
      </w:tblGrid>
      <w:tr w:rsidR="009D41EA" w:rsidRPr="00BA1D50" w14:paraId="6BD80287" w14:textId="77777777">
        <w:trPr>
          <w:trHeight w:val="688"/>
        </w:trPr>
        <w:tc>
          <w:tcPr>
            <w:tcW w:w="720" w:type="dxa"/>
            <w:shd w:val="clear" w:color="auto" w:fill="DFDFDF"/>
          </w:tcPr>
          <w:p w14:paraId="2499A011" w14:textId="77777777" w:rsidR="009D41EA" w:rsidRPr="00BA1D50" w:rsidRDefault="00000000">
            <w:pPr>
              <w:pStyle w:val="TableParagraph"/>
              <w:spacing w:before="113"/>
              <w:ind w:left="210" w:right="190" w:hanging="5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Eil.</w:t>
            </w:r>
            <w:r w:rsidRPr="00BA1D50">
              <w:rPr>
                <w:rFonts w:asciiTheme="majorBidi" w:hAnsiTheme="majorBidi" w:cstheme="majorBidi"/>
                <w:b/>
                <w:w w:val="99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Nr.</w:t>
            </w:r>
          </w:p>
        </w:tc>
        <w:tc>
          <w:tcPr>
            <w:tcW w:w="4383" w:type="dxa"/>
            <w:shd w:val="clear" w:color="auto" w:fill="DFDFDF"/>
          </w:tcPr>
          <w:p w14:paraId="349E8172" w14:textId="77777777" w:rsidR="009D41EA" w:rsidRPr="00BA1D50" w:rsidRDefault="009D41EA">
            <w:pPr>
              <w:pStyle w:val="TableParagraph"/>
              <w:spacing w:before="9"/>
              <w:ind w:left="0"/>
              <w:rPr>
                <w:rFonts w:asciiTheme="majorBidi" w:hAnsiTheme="majorBidi" w:cstheme="majorBidi"/>
                <w:sz w:val="19"/>
              </w:rPr>
            </w:pPr>
          </w:p>
          <w:p w14:paraId="3FD8C104" w14:textId="77777777" w:rsidR="009D41EA" w:rsidRPr="00BA1D50" w:rsidRDefault="00000000">
            <w:pPr>
              <w:pStyle w:val="TableParagraph"/>
              <w:ind w:left="1026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Kvalifikacijos</w:t>
            </w:r>
            <w:r w:rsidRPr="00BA1D50">
              <w:rPr>
                <w:rFonts w:asciiTheme="majorBidi" w:hAnsiTheme="majorBidi" w:cstheme="majorBidi"/>
                <w:b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reikalavimai</w:t>
            </w:r>
          </w:p>
        </w:tc>
        <w:tc>
          <w:tcPr>
            <w:tcW w:w="4253" w:type="dxa"/>
            <w:shd w:val="clear" w:color="auto" w:fill="DFDFDF"/>
          </w:tcPr>
          <w:p w14:paraId="79717EAE" w14:textId="77777777" w:rsidR="009D41EA" w:rsidRPr="00BA1D50" w:rsidRDefault="00000000">
            <w:pPr>
              <w:pStyle w:val="TableParagraph"/>
              <w:ind w:left="345" w:right="339" w:firstLine="3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Dokumentai ir informacija, kuriuos turi</w:t>
            </w:r>
            <w:r w:rsidRPr="00BA1D50">
              <w:rPr>
                <w:rFonts w:asciiTheme="majorBidi" w:hAnsiTheme="majorBidi" w:cstheme="majorBidi"/>
                <w:b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ateikti</w:t>
            </w:r>
            <w:r w:rsidRPr="00BA1D50">
              <w:rPr>
                <w:rFonts w:asciiTheme="majorBidi" w:hAnsiTheme="majorBidi" w:cstheme="majorBidi"/>
                <w:b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tiekėjai,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siekiantys</w:t>
            </w:r>
            <w:r w:rsidRPr="00BA1D50">
              <w:rPr>
                <w:rFonts w:asciiTheme="majorBidi" w:hAnsiTheme="majorBidi" w:cstheme="majorBidi"/>
                <w:b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įrodyti,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kad</w:t>
            </w:r>
            <w:r w:rsidRPr="00BA1D50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jų</w:t>
            </w:r>
          </w:p>
          <w:p w14:paraId="1215DD50" w14:textId="77777777" w:rsidR="009D41EA" w:rsidRPr="00BA1D50" w:rsidRDefault="00000000">
            <w:pPr>
              <w:pStyle w:val="TableParagraph"/>
              <w:spacing w:line="208" w:lineRule="exact"/>
              <w:ind w:left="227" w:right="224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kvalifikacija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atitinka</w:t>
            </w:r>
            <w:r w:rsidRPr="00BA1D50">
              <w:rPr>
                <w:rFonts w:asciiTheme="majorBidi" w:hAnsiTheme="majorBidi" w:cstheme="majorBidi"/>
                <w:b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keliamus</w:t>
            </w:r>
            <w:r w:rsidRPr="00BA1D50">
              <w:rPr>
                <w:rFonts w:asciiTheme="majorBidi" w:hAnsiTheme="majorBidi" w:cstheme="majorBidi"/>
                <w:b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reikalavimus</w:t>
            </w:r>
          </w:p>
        </w:tc>
      </w:tr>
      <w:tr w:rsidR="009D41EA" w:rsidRPr="00BA1D50" w14:paraId="541D3C22" w14:textId="77777777">
        <w:trPr>
          <w:trHeight w:val="2071"/>
        </w:trPr>
        <w:tc>
          <w:tcPr>
            <w:tcW w:w="720" w:type="dxa"/>
          </w:tcPr>
          <w:p w14:paraId="58E5E549" w14:textId="77777777" w:rsidR="009D41EA" w:rsidRPr="00BA1D50" w:rsidRDefault="00000000">
            <w:pPr>
              <w:pStyle w:val="TableParagraph"/>
              <w:spacing w:line="225" w:lineRule="exact"/>
              <w:ind w:left="262" w:right="256"/>
              <w:jc w:val="center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1.</w:t>
            </w:r>
          </w:p>
        </w:tc>
        <w:tc>
          <w:tcPr>
            <w:tcW w:w="4383" w:type="dxa"/>
          </w:tcPr>
          <w:p w14:paraId="0699FF42" w14:textId="77777777" w:rsidR="009D41EA" w:rsidRPr="00BA1D50" w:rsidRDefault="00000000">
            <w:pPr>
              <w:pStyle w:val="TableParagraph"/>
              <w:ind w:left="107" w:right="229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as</w:t>
            </w:r>
            <w:r w:rsidRPr="00BA1D50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uri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eisę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ersti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maisto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oduktų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ekyba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(ar</w:t>
            </w:r>
            <w:r w:rsidRPr="00BA1D50">
              <w:rPr>
                <w:rFonts w:asciiTheme="majorBidi" w:hAnsiTheme="majorBidi" w:cstheme="majorBidi"/>
                <w:spacing w:val="48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a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ūkine</w:t>
            </w:r>
            <w:r w:rsidRPr="00BA1D50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eikla),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uri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reikalinga</w:t>
            </w:r>
            <w:r w:rsidRPr="00BA1D50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irkimo</w:t>
            </w:r>
          </w:p>
          <w:p w14:paraId="5CE2435E" w14:textId="77777777" w:rsidR="009D41EA" w:rsidRPr="00BA1D50" w:rsidRDefault="00000000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sutarčiai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ykdyti.</w:t>
            </w:r>
          </w:p>
        </w:tc>
        <w:tc>
          <w:tcPr>
            <w:tcW w:w="4253" w:type="dxa"/>
          </w:tcPr>
          <w:p w14:paraId="6F3F566C" w14:textId="77777777" w:rsidR="009D41EA" w:rsidRPr="00BA1D50" w:rsidRDefault="00000000">
            <w:pPr>
              <w:pStyle w:val="TableParagraph"/>
              <w:spacing w:line="228" w:lineRule="exact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i/>
                <w:sz w:val="20"/>
                <w:u w:val="single"/>
              </w:rPr>
              <w:t>Pateikti:</w:t>
            </w:r>
          </w:p>
          <w:p w14:paraId="6BE34EF0" w14:textId="77777777" w:rsidR="009D41EA" w:rsidRPr="00BA1D50" w:rsidRDefault="00000000">
            <w:pPr>
              <w:pStyle w:val="TableParagraph"/>
              <w:ind w:right="515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Galiojantį Valstybinės maisto ir veterinarijos</w:t>
            </w:r>
            <w:r w:rsidRPr="00BA1D50">
              <w:rPr>
                <w:rFonts w:asciiTheme="majorBidi" w:hAnsiTheme="majorBidi" w:cstheme="majorBidi"/>
                <w:spacing w:val="-48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arnybos (VMVT) išduotą Maisto tvarkymo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bjekto pažymėjimą arba patvirtinimą (ar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užsienio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alstybė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nstitucijos,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urinči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eisę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šduoti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okio tipo dokumentus,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šduotą</w:t>
            </w:r>
          </w:p>
          <w:p w14:paraId="0A584800" w14:textId="77777777" w:rsidR="009D41EA" w:rsidRPr="00BA1D50" w:rsidRDefault="00000000">
            <w:pPr>
              <w:pStyle w:val="TableParagraph"/>
              <w:ind w:right="178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dokumentą),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ad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iekėjas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yra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įregistruota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Maisto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varkymo</w:t>
            </w:r>
            <w:r w:rsidRPr="00BA1D50">
              <w:rPr>
                <w:rFonts w:asciiTheme="majorBidi" w:hAnsiTheme="majorBidi" w:cstheme="majorBidi"/>
                <w:spacing w:val="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bjektų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registre.</w:t>
            </w:r>
            <w:r w:rsidRPr="00BA1D50">
              <w:rPr>
                <w:rFonts w:asciiTheme="majorBidi" w:hAnsiTheme="majorBidi" w:cstheme="majorBidi"/>
                <w:spacing w:val="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ateikiama</w:t>
            </w:r>
          </w:p>
          <w:p w14:paraId="77CED062" w14:textId="77777777" w:rsidR="009D41EA" w:rsidRPr="00BA1D50" w:rsidRDefault="00000000">
            <w:pPr>
              <w:pStyle w:val="TableParagraph"/>
              <w:spacing w:before="4" w:line="210" w:lineRule="exact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skaitmeninė</w:t>
            </w:r>
            <w:r w:rsidRPr="00BA1D50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dokumento kopija.</w:t>
            </w:r>
          </w:p>
        </w:tc>
      </w:tr>
      <w:tr w:rsidR="009D41EA" w:rsidRPr="00BA1D50" w14:paraId="4364F1CF" w14:textId="77777777">
        <w:trPr>
          <w:trHeight w:val="1379"/>
        </w:trPr>
        <w:tc>
          <w:tcPr>
            <w:tcW w:w="720" w:type="dxa"/>
          </w:tcPr>
          <w:p w14:paraId="0098BA00" w14:textId="77777777" w:rsidR="009D41EA" w:rsidRPr="00BA1D50" w:rsidRDefault="00000000">
            <w:pPr>
              <w:pStyle w:val="TableParagraph"/>
              <w:spacing w:line="225" w:lineRule="exact"/>
              <w:ind w:left="263" w:right="256"/>
              <w:jc w:val="center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2.</w:t>
            </w:r>
          </w:p>
        </w:tc>
        <w:tc>
          <w:tcPr>
            <w:tcW w:w="4383" w:type="dxa"/>
          </w:tcPr>
          <w:p w14:paraId="7E2436B6" w14:textId="77777777" w:rsidR="009D41EA" w:rsidRPr="00BA1D50" w:rsidRDefault="00000000">
            <w:pPr>
              <w:pStyle w:val="TableParagraph"/>
              <w:ind w:left="107" w:right="386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as nėra bankrutavęs, likviduojamas, su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reditoriai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darę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aiko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tarties,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ustabdę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r</w:t>
            </w:r>
          </w:p>
          <w:p w14:paraId="4E53E478" w14:textId="77777777" w:rsidR="009D41EA" w:rsidRPr="00BA1D50" w:rsidRDefault="00000000">
            <w:pPr>
              <w:pStyle w:val="TableParagraph"/>
              <w:spacing w:line="230" w:lineRule="exact"/>
              <w:ind w:left="107" w:right="329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apribojęs savo veiklos, jam nėra iškelta bankroto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byla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rba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vykdoma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bankroto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ocesa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ne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eismo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varka, nėra siekiama priverstinio likvidavimo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ocedūros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r susitarimo su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reditoriais.</w:t>
            </w:r>
          </w:p>
        </w:tc>
        <w:tc>
          <w:tcPr>
            <w:tcW w:w="4253" w:type="dxa"/>
          </w:tcPr>
          <w:p w14:paraId="0370BAD2" w14:textId="77777777" w:rsidR="009D41EA" w:rsidRPr="00BA1D50" w:rsidRDefault="00000000">
            <w:pPr>
              <w:pStyle w:val="TableParagraph"/>
              <w:spacing w:line="228" w:lineRule="exact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i/>
                <w:sz w:val="20"/>
                <w:u w:val="single"/>
              </w:rPr>
              <w:t>Pateikti:</w:t>
            </w:r>
          </w:p>
          <w:p w14:paraId="16BBBAFF" w14:textId="77777777" w:rsidR="009D41EA" w:rsidRPr="00BA1D50" w:rsidRDefault="00000000">
            <w:pPr>
              <w:pStyle w:val="TableParagraph"/>
              <w:spacing w:line="237" w:lineRule="auto"/>
              <w:ind w:right="501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o</w:t>
            </w:r>
            <w:r w:rsidRPr="00BA1D50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valifikacij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titiktie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deklaraciją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(3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iedas)</w:t>
            </w:r>
          </w:p>
          <w:p w14:paraId="3B017EA9" w14:textId="77777777" w:rsidR="009D41EA" w:rsidRPr="00BA1D50" w:rsidRDefault="00000000">
            <w:pPr>
              <w:pStyle w:val="TableParagraph"/>
              <w:spacing w:before="6"/>
              <w:ind w:right="205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Skaitmeninės</w:t>
            </w:r>
            <w:r w:rsidRPr="00BA1D50">
              <w:rPr>
                <w:rFonts w:asciiTheme="majorBidi" w:hAnsiTheme="majorBidi" w:cstheme="majorBidi"/>
                <w:b/>
                <w:spacing w:val="-8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dokumentų</w:t>
            </w:r>
            <w:r w:rsidRPr="00BA1D50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kopijos</w:t>
            </w:r>
            <w:r w:rsidRPr="00BA1D50">
              <w:rPr>
                <w:rFonts w:asciiTheme="majorBidi" w:hAnsiTheme="majorBidi" w:cstheme="majorBidi"/>
                <w:b/>
                <w:spacing w:val="-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ateikiamos</w:t>
            </w:r>
            <w:r w:rsidRPr="00BA1D50">
              <w:rPr>
                <w:rFonts w:asciiTheme="majorBidi" w:hAnsiTheme="majorBidi" w:cstheme="majorBidi"/>
                <w:b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er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CVP</w:t>
            </w:r>
            <w:r w:rsidRPr="00BA1D50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IS.</w:t>
            </w:r>
          </w:p>
        </w:tc>
      </w:tr>
      <w:tr w:rsidR="009D41EA" w:rsidRPr="00BA1D50" w14:paraId="1D64DC25" w14:textId="77777777">
        <w:trPr>
          <w:trHeight w:val="1610"/>
        </w:trPr>
        <w:tc>
          <w:tcPr>
            <w:tcW w:w="720" w:type="dxa"/>
          </w:tcPr>
          <w:p w14:paraId="129D78EE" w14:textId="77777777" w:rsidR="009D41EA" w:rsidRPr="00BA1D50" w:rsidRDefault="00000000">
            <w:pPr>
              <w:pStyle w:val="TableParagraph"/>
              <w:spacing w:line="225" w:lineRule="exact"/>
              <w:ind w:left="262" w:right="256"/>
              <w:jc w:val="center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3.</w:t>
            </w:r>
          </w:p>
        </w:tc>
        <w:tc>
          <w:tcPr>
            <w:tcW w:w="4383" w:type="dxa"/>
          </w:tcPr>
          <w:p w14:paraId="3E34F710" w14:textId="77777777" w:rsidR="009D41EA" w:rsidRPr="00BA1D50" w:rsidRDefault="00000000">
            <w:pPr>
              <w:pStyle w:val="TableParagraph"/>
              <w:spacing w:line="225" w:lineRule="exact"/>
              <w:ind w:left="107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o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iekiam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ekė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titinka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Lietuvos</w:t>
            </w:r>
          </w:p>
          <w:p w14:paraId="10F6E7EC" w14:textId="77777777" w:rsidR="009D41EA" w:rsidRPr="00BA1D50" w:rsidRDefault="00000000">
            <w:pPr>
              <w:pStyle w:val="TableParagraph"/>
              <w:ind w:left="107" w:right="450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Respublik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r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Europ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ąjungo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eisė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ktuose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maisto</w:t>
            </w:r>
            <w:r w:rsidRPr="00BA1D50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saugą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ir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higieną</w:t>
            </w:r>
            <w:r w:rsidRPr="00BA1D50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reglamentuojančius</w:t>
            </w:r>
          </w:p>
          <w:p w14:paraId="6B2C0AAB" w14:textId="77777777" w:rsidR="009D41EA" w:rsidRPr="00BA1D50" w:rsidRDefault="00000000">
            <w:pPr>
              <w:pStyle w:val="TableParagraph"/>
              <w:ind w:left="107" w:right="895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reikalavimus, laikosi Vaikų maitinimo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organizavimo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tvarkos</w:t>
            </w:r>
            <w:r w:rsidRPr="00BA1D50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prašo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reikalavimų,</w:t>
            </w:r>
          </w:p>
          <w:p w14:paraId="13A23C55" w14:textId="77777777" w:rsidR="009D41EA" w:rsidRPr="00BA1D50" w:rsidRDefault="00000000">
            <w:pPr>
              <w:pStyle w:val="TableParagraph"/>
              <w:spacing w:line="230" w:lineRule="atLeast"/>
              <w:ind w:left="107" w:right="489"/>
              <w:rPr>
                <w:rFonts w:asciiTheme="majorBidi" w:hAnsiTheme="majorBidi" w:cstheme="majorBidi"/>
                <w:i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iamos Prekės atitinka aplinkos apsaugos</w:t>
            </w:r>
            <w:r w:rsidRPr="00BA1D50">
              <w:rPr>
                <w:rFonts w:asciiTheme="majorBidi" w:hAnsiTheme="majorBidi" w:cstheme="majorBidi"/>
                <w:spacing w:val="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riterijus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i/>
                <w:sz w:val="20"/>
              </w:rPr>
              <w:t>(techninės</w:t>
            </w:r>
            <w:r w:rsidRPr="00BA1D50">
              <w:rPr>
                <w:rFonts w:asciiTheme="majorBidi" w:hAnsiTheme="majorBidi" w:cstheme="majorBidi"/>
                <w:i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i/>
                <w:sz w:val="20"/>
              </w:rPr>
              <w:t>specifikacijos</w:t>
            </w:r>
            <w:r w:rsidRPr="00BA1D50">
              <w:rPr>
                <w:rFonts w:asciiTheme="majorBidi" w:hAnsiTheme="majorBidi" w:cstheme="majorBidi"/>
                <w:i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i/>
                <w:sz w:val="20"/>
              </w:rPr>
              <w:t>10</w:t>
            </w:r>
            <w:r w:rsidRPr="00BA1D50">
              <w:rPr>
                <w:rFonts w:asciiTheme="majorBidi" w:hAnsiTheme="majorBidi" w:cstheme="majorBidi"/>
                <w:i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i/>
                <w:sz w:val="20"/>
              </w:rPr>
              <w:t>punktas).</w:t>
            </w:r>
          </w:p>
        </w:tc>
        <w:tc>
          <w:tcPr>
            <w:tcW w:w="4253" w:type="dxa"/>
          </w:tcPr>
          <w:p w14:paraId="51F1463F" w14:textId="77777777" w:rsidR="009D41EA" w:rsidRPr="00BA1D50" w:rsidRDefault="00000000">
            <w:pPr>
              <w:pStyle w:val="TableParagraph"/>
              <w:spacing w:line="228" w:lineRule="exact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i/>
                <w:sz w:val="20"/>
                <w:u w:val="single"/>
              </w:rPr>
              <w:t>Pateikti:</w:t>
            </w:r>
          </w:p>
          <w:p w14:paraId="3020AFA9" w14:textId="77777777" w:rsidR="009D41EA" w:rsidRPr="00BA1D50" w:rsidRDefault="00000000">
            <w:pPr>
              <w:pStyle w:val="TableParagraph"/>
              <w:ind w:right="501"/>
              <w:rPr>
                <w:rFonts w:asciiTheme="majorBidi" w:hAnsiTheme="majorBidi" w:cstheme="majorBidi"/>
                <w:sz w:val="20"/>
              </w:rPr>
            </w:pPr>
            <w:r w:rsidRPr="00BA1D50">
              <w:rPr>
                <w:rFonts w:asciiTheme="majorBidi" w:hAnsiTheme="majorBidi" w:cstheme="majorBidi"/>
                <w:sz w:val="20"/>
              </w:rPr>
              <w:t>Tiekėjo</w:t>
            </w:r>
            <w:r w:rsidRPr="00BA1D50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kvalifikacijos</w:t>
            </w:r>
            <w:r w:rsidRPr="00BA1D50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atitikties</w:t>
            </w:r>
            <w:r w:rsidRPr="00BA1D50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deklaraciją</w:t>
            </w:r>
            <w:r w:rsidRPr="00BA1D50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(3</w:t>
            </w:r>
            <w:r w:rsidRPr="00BA1D50">
              <w:rPr>
                <w:rFonts w:asciiTheme="majorBidi" w:hAnsiTheme="majorBidi" w:cstheme="majorBidi"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sz w:val="20"/>
              </w:rPr>
              <w:t>priedas)</w:t>
            </w:r>
          </w:p>
          <w:p w14:paraId="70FFB8E3" w14:textId="77777777" w:rsidR="009D41EA" w:rsidRPr="00BA1D50" w:rsidRDefault="00000000">
            <w:pPr>
              <w:pStyle w:val="TableParagraph"/>
              <w:spacing w:before="1"/>
              <w:ind w:right="205"/>
              <w:rPr>
                <w:rFonts w:asciiTheme="majorBidi" w:hAnsiTheme="majorBidi" w:cstheme="majorBidi"/>
                <w:b/>
                <w:sz w:val="20"/>
              </w:rPr>
            </w:pPr>
            <w:r w:rsidRPr="00BA1D50">
              <w:rPr>
                <w:rFonts w:asciiTheme="majorBidi" w:hAnsiTheme="majorBidi" w:cstheme="majorBidi"/>
                <w:b/>
                <w:sz w:val="20"/>
              </w:rPr>
              <w:t>Skaitmeninės</w:t>
            </w:r>
            <w:r w:rsidRPr="00BA1D50">
              <w:rPr>
                <w:rFonts w:asciiTheme="majorBidi" w:hAnsiTheme="majorBidi" w:cstheme="majorBidi"/>
                <w:b/>
                <w:spacing w:val="-8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dokumentų</w:t>
            </w:r>
            <w:r w:rsidRPr="00BA1D50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kopijos</w:t>
            </w:r>
            <w:r w:rsidRPr="00BA1D50">
              <w:rPr>
                <w:rFonts w:asciiTheme="majorBidi" w:hAnsiTheme="majorBidi" w:cstheme="majorBidi"/>
                <w:b/>
                <w:spacing w:val="-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ateikiamos</w:t>
            </w:r>
            <w:r w:rsidRPr="00BA1D50">
              <w:rPr>
                <w:rFonts w:asciiTheme="majorBidi" w:hAnsiTheme="majorBidi" w:cstheme="majorBidi"/>
                <w:b/>
                <w:spacing w:val="-47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per</w:t>
            </w:r>
            <w:r w:rsidRPr="00BA1D50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CVP</w:t>
            </w:r>
            <w:r w:rsidRPr="00BA1D50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BA1D50">
              <w:rPr>
                <w:rFonts w:asciiTheme="majorBidi" w:hAnsiTheme="majorBidi" w:cstheme="majorBidi"/>
                <w:b/>
                <w:sz w:val="20"/>
              </w:rPr>
              <w:t>IS.</w:t>
            </w:r>
          </w:p>
        </w:tc>
      </w:tr>
    </w:tbl>
    <w:p w14:paraId="415E3EB3" w14:textId="77777777" w:rsidR="009D41EA" w:rsidRPr="00BA1D50" w:rsidRDefault="009D41EA">
      <w:pPr>
        <w:pStyle w:val="Pagrindinistekstas"/>
        <w:spacing w:before="2"/>
        <w:ind w:left="0" w:firstLine="0"/>
        <w:jc w:val="left"/>
        <w:rPr>
          <w:rFonts w:asciiTheme="majorBidi" w:hAnsiTheme="majorBidi" w:cstheme="majorBidi"/>
          <w:sz w:val="27"/>
        </w:rPr>
      </w:pPr>
    </w:p>
    <w:p w14:paraId="579828E6" w14:textId="77777777" w:rsidR="009D41EA" w:rsidRPr="00BA1D50" w:rsidRDefault="00000000">
      <w:pPr>
        <w:pStyle w:val="Pagrindinistekstas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gu teikėjas negali pateikti nurodytų dokumentų, nes atitinkamoje šalyje tokie dokumentai neišduoda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ba toje šalyje išduodami dokumentai neapima visų keliamų klausimų, pateikiama priesaikos deklaracija arba ofici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 deklaracija.</w:t>
      </w:r>
    </w:p>
    <w:p w14:paraId="0365F186" w14:textId="77777777" w:rsidR="009D41EA" w:rsidRPr="00BA1D50" w:rsidRDefault="00000000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8"/>
        </w:rPr>
        <w:t xml:space="preserve"> </w:t>
      </w:r>
      <w:r w:rsidRPr="00BA1D50">
        <w:rPr>
          <w:rFonts w:asciiTheme="majorBidi" w:hAnsiTheme="majorBidi" w:cstheme="majorBidi"/>
        </w:rPr>
        <w:t>kvalifikacija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įgyta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iki</w:t>
      </w:r>
      <w:r w:rsidRPr="00BA1D50">
        <w:rPr>
          <w:rFonts w:asciiTheme="majorBidi" w:hAnsiTheme="majorBidi" w:cstheme="majorBidi"/>
          <w:spacing w:val="10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9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12"/>
        </w:rPr>
        <w:t xml:space="preserve"> </w:t>
      </w:r>
      <w:r w:rsidRPr="00BA1D50">
        <w:rPr>
          <w:rFonts w:asciiTheme="majorBidi" w:hAnsiTheme="majorBidi" w:cstheme="majorBidi"/>
        </w:rPr>
        <w:t>termino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abaigos</w:t>
      </w:r>
      <w:r w:rsidRPr="00BA1D50">
        <w:rPr>
          <w:rFonts w:asciiTheme="majorBidi" w:hAnsiTheme="majorBidi" w:cstheme="majorBidi"/>
          <w:spacing w:val="9"/>
        </w:rPr>
        <w:t xml:space="preserve"> </w:t>
      </w:r>
      <w:r w:rsidRPr="00BA1D50">
        <w:rPr>
          <w:rFonts w:asciiTheme="majorBidi" w:hAnsiTheme="majorBidi" w:cstheme="majorBidi"/>
        </w:rPr>
        <w:t>(susipažinimo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9"/>
        </w:rPr>
        <w:t xml:space="preserve"> </w:t>
      </w:r>
      <w:r w:rsidRPr="00BA1D50">
        <w:rPr>
          <w:rFonts w:asciiTheme="majorBidi" w:hAnsiTheme="majorBidi" w:cstheme="majorBidi"/>
        </w:rPr>
        <w:t>pasiūlymais</w:t>
      </w:r>
    </w:p>
    <w:p w14:paraId="78EF5FB8" w14:textId="77777777" w:rsidR="009D41EA" w:rsidRPr="00BA1D50" w:rsidRDefault="00000000">
      <w:pPr>
        <w:pStyle w:val="Pagrindinistekstas"/>
        <w:ind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dienos).</w:t>
      </w:r>
    </w:p>
    <w:p w14:paraId="1237FEF9" w14:textId="77777777" w:rsidR="009D41EA" w:rsidRPr="00BA1D50" w:rsidRDefault="00000000">
      <w:pPr>
        <w:pStyle w:val="Pagrindinistekstas"/>
        <w:spacing w:before="1"/>
        <w:ind w:left="954"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gu</w:t>
      </w:r>
      <w:r w:rsidRPr="00BA1D50">
        <w:rPr>
          <w:rFonts w:asciiTheme="majorBidi" w:hAnsiTheme="majorBidi" w:cstheme="majorBidi"/>
          <w:spacing w:val="45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kvalifikacija</w:t>
      </w:r>
      <w:r w:rsidRPr="00BA1D50">
        <w:rPr>
          <w:rFonts w:asciiTheme="majorBidi" w:hAnsiTheme="majorBidi" w:cstheme="majorBidi"/>
          <w:spacing w:val="47"/>
        </w:rPr>
        <w:t xml:space="preserve"> </w:t>
      </w:r>
      <w:r w:rsidRPr="00BA1D50">
        <w:rPr>
          <w:rFonts w:asciiTheme="majorBidi" w:hAnsiTheme="majorBidi" w:cstheme="majorBidi"/>
        </w:rPr>
        <w:t>dėl</w:t>
      </w:r>
      <w:r w:rsidRPr="00BA1D50">
        <w:rPr>
          <w:rFonts w:asciiTheme="majorBidi" w:hAnsiTheme="majorBidi" w:cstheme="majorBidi"/>
          <w:spacing w:val="47"/>
        </w:rPr>
        <w:t xml:space="preserve"> </w:t>
      </w:r>
      <w:r w:rsidRPr="00BA1D50">
        <w:rPr>
          <w:rFonts w:asciiTheme="majorBidi" w:hAnsiTheme="majorBidi" w:cstheme="majorBidi"/>
        </w:rPr>
        <w:t>teisės</w:t>
      </w:r>
      <w:r w:rsidRPr="00BA1D50">
        <w:rPr>
          <w:rFonts w:asciiTheme="majorBidi" w:hAnsiTheme="majorBidi" w:cstheme="majorBidi"/>
          <w:spacing w:val="49"/>
        </w:rPr>
        <w:t xml:space="preserve"> </w:t>
      </w:r>
      <w:r w:rsidRPr="00BA1D50">
        <w:rPr>
          <w:rFonts w:asciiTheme="majorBidi" w:hAnsiTheme="majorBidi" w:cstheme="majorBidi"/>
        </w:rPr>
        <w:t>verstis</w:t>
      </w:r>
      <w:r w:rsidRPr="00BA1D50">
        <w:rPr>
          <w:rFonts w:asciiTheme="majorBidi" w:hAnsiTheme="majorBidi" w:cstheme="majorBidi"/>
          <w:spacing w:val="45"/>
        </w:rPr>
        <w:t xml:space="preserve"> </w:t>
      </w:r>
      <w:r w:rsidRPr="00BA1D50">
        <w:rPr>
          <w:rFonts w:asciiTheme="majorBidi" w:hAnsiTheme="majorBidi" w:cstheme="majorBidi"/>
        </w:rPr>
        <w:t>atitinkama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veikla</w:t>
      </w:r>
      <w:r w:rsidRPr="00BA1D50">
        <w:rPr>
          <w:rFonts w:asciiTheme="majorBidi" w:hAnsiTheme="majorBidi" w:cstheme="majorBidi"/>
          <w:spacing w:val="47"/>
        </w:rPr>
        <w:t xml:space="preserve"> </w:t>
      </w:r>
      <w:r w:rsidRPr="00BA1D50">
        <w:rPr>
          <w:rFonts w:asciiTheme="majorBidi" w:hAnsiTheme="majorBidi" w:cstheme="majorBidi"/>
        </w:rPr>
        <w:t>nebuvo</w:t>
      </w:r>
      <w:r w:rsidRPr="00BA1D50">
        <w:rPr>
          <w:rFonts w:asciiTheme="majorBidi" w:hAnsiTheme="majorBidi" w:cstheme="majorBidi"/>
          <w:spacing w:val="47"/>
        </w:rPr>
        <w:t xml:space="preserve"> </w:t>
      </w:r>
      <w:r w:rsidRPr="00BA1D50">
        <w:rPr>
          <w:rFonts w:asciiTheme="majorBidi" w:hAnsiTheme="majorBidi" w:cstheme="majorBidi"/>
        </w:rPr>
        <w:t>tikrinama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arba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tikrinama</w:t>
      </w:r>
      <w:r w:rsidRPr="00BA1D50">
        <w:rPr>
          <w:rFonts w:asciiTheme="majorBidi" w:hAnsiTheme="majorBidi" w:cstheme="majorBidi"/>
          <w:spacing w:val="49"/>
        </w:rPr>
        <w:t xml:space="preserve"> </w:t>
      </w:r>
      <w:r w:rsidRPr="00BA1D50">
        <w:rPr>
          <w:rFonts w:asciiTheme="majorBidi" w:hAnsiTheme="majorBidi" w:cstheme="majorBidi"/>
        </w:rPr>
        <w:t>ne</w:t>
      </w:r>
      <w:r w:rsidRPr="00BA1D50">
        <w:rPr>
          <w:rFonts w:asciiTheme="majorBidi" w:hAnsiTheme="majorBidi" w:cstheme="majorBidi"/>
          <w:spacing w:val="48"/>
        </w:rPr>
        <w:t xml:space="preserve"> </w:t>
      </w:r>
      <w:r w:rsidRPr="00BA1D50">
        <w:rPr>
          <w:rFonts w:asciiTheme="majorBidi" w:hAnsiTheme="majorBidi" w:cstheme="majorBidi"/>
        </w:rPr>
        <w:t>visa</w:t>
      </w:r>
    </w:p>
    <w:p w14:paraId="093D43F1" w14:textId="77777777" w:rsidR="009D41EA" w:rsidRPr="00BA1D50" w:rsidRDefault="00000000">
      <w:pPr>
        <w:pStyle w:val="Pagrindinistekstas"/>
        <w:ind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apimtimi,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perkančiaja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organizacija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įsipareigoja,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kad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utartį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vykdy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ik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tokią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eisę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urinty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asmenys.</w:t>
      </w:r>
    </w:p>
    <w:p w14:paraId="0E6431D8" w14:textId="77777777" w:rsidR="009D41EA" w:rsidRPr="00BA1D50" w:rsidRDefault="009D41EA">
      <w:pPr>
        <w:pStyle w:val="Pagrindinistekstas"/>
        <w:spacing w:before="3"/>
        <w:ind w:left="0" w:firstLine="0"/>
        <w:jc w:val="left"/>
        <w:rPr>
          <w:rFonts w:asciiTheme="majorBidi" w:hAnsiTheme="majorBidi" w:cstheme="majorBidi"/>
        </w:rPr>
      </w:pPr>
    </w:p>
    <w:p w14:paraId="34D8F546" w14:textId="77777777" w:rsidR="009D41EA" w:rsidRPr="00BA1D50" w:rsidRDefault="00000000">
      <w:pPr>
        <w:pStyle w:val="Antrat1"/>
        <w:numPr>
          <w:ilvl w:val="0"/>
          <w:numId w:val="3"/>
        </w:numPr>
        <w:tabs>
          <w:tab w:val="left" w:pos="1801"/>
        </w:tabs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ŪKIO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UBJEKTŲ</w:t>
      </w:r>
      <w:r w:rsidRPr="00BA1D50">
        <w:rPr>
          <w:rFonts w:asciiTheme="majorBidi" w:hAnsiTheme="majorBidi" w:cstheme="majorBidi"/>
          <w:spacing w:val="-8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GRUPĖS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DALYVAVIMAS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IRKIMO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ROCEDŪROSE</w:t>
      </w:r>
    </w:p>
    <w:p w14:paraId="0246550D" w14:textId="77777777" w:rsidR="009D41EA" w:rsidRPr="00BA1D50" w:rsidRDefault="009D41EA">
      <w:pPr>
        <w:pStyle w:val="Pagrindinistekstas"/>
        <w:spacing w:before="8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5F39864C" w14:textId="77777777" w:rsidR="009D41EA" w:rsidRPr="00BA1D50" w:rsidRDefault="00000000">
      <w:pPr>
        <w:pStyle w:val="Pagrindinistekstas"/>
        <w:ind w:right="129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 gali remtis kitų ūkio subjektų pajėgumais, kurių kvalifikacija remiasi siekdamas atitikti 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ose nustatytus kvalifikacijos reikalavimus (jeigu taikytini): reikalavimą turėti specialų leidimą, finansinio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konominio pajėgu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us,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chnini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ofesinio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pajėgu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alavimus.</w:t>
      </w:r>
    </w:p>
    <w:p w14:paraId="3CE202C1" w14:textId="77777777" w:rsidR="009D41EA" w:rsidRPr="00BA1D50" w:rsidRDefault="009D41EA">
      <w:pPr>
        <w:rPr>
          <w:rFonts w:asciiTheme="majorBidi" w:hAnsiTheme="majorBidi" w:cstheme="majorBidi"/>
        </w:rPr>
        <w:sectPr w:rsidR="009D41EA" w:rsidRPr="00BA1D50">
          <w:headerReference w:type="default" r:id="rId10"/>
          <w:pgSz w:w="11910" w:h="16840"/>
          <w:pgMar w:top="1040" w:right="440" w:bottom="280" w:left="1600" w:header="571" w:footer="0" w:gutter="0"/>
          <w:pgNumType w:start="2"/>
          <w:cols w:space="720"/>
        </w:sectPr>
      </w:pPr>
    </w:p>
    <w:p w14:paraId="45907B3B" w14:textId="77777777" w:rsidR="009D41EA" w:rsidRPr="00BA1D50" w:rsidRDefault="00000000">
      <w:pPr>
        <w:pStyle w:val="Pagrindinistekstas"/>
        <w:spacing w:before="8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u w:val="single"/>
        </w:rPr>
        <w:lastRenderedPageBreak/>
        <w:t>Tiekėjas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kartu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su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asiūlymu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rivalo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ateikti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subtiekėjų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sutikimą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dalyvauti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irkime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(jei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subtiekėjai</w:t>
      </w:r>
      <w:r w:rsidRPr="00BA1D50">
        <w:rPr>
          <w:rFonts w:asciiTheme="majorBidi" w:hAnsiTheme="majorBidi" w:cstheme="majorBidi"/>
          <w:spacing w:val="1"/>
          <w:u w:val="single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bus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  <w:u w:val="single"/>
        </w:rPr>
        <w:t>pasitelkiami).</w:t>
      </w:r>
    </w:p>
    <w:p w14:paraId="52D46D76" w14:textId="77777777" w:rsidR="009D41EA" w:rsidRPr="00BA1D50" w:rsidRDefault="00000000">
      <w:pPr>
        <w:pStyle w:val="Pagrindinistekstas"/>
        <w:spacing w:before="2"/>
        <w:ind w:right="12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Kai tiekėjas pageidauja remtis kitų ūkio subjektų pajėgumais, jis privalo perkančiajai organizacijai pasiūlyme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įrodyti, kad vykdant pirkimo sutartį ūkio subjektų, kurių pajėgumais jis remiasi, ištekliai jam bus prieinami. Dalyv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e privalo išviešinti žinomus subtiekėjus ir kitus ūkio subjektus, kurių pajėgumais remiasi ir nurodyti ju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formoje.</w:t>
      </w:r>
    </w:p>
    <w:p w14:paraId="3A781857" w14:textId="77777777" w:rsidR="009D41EA" w:rsidRPr="00BA1D50" w:rsidRDefault="00000000">
      <w:pPr>
        <w:pStyle w:val="Pagrindinistekstas"/>
        <w:ind w:right="127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 pirkimo procedūrose dalyvauja ūkio subjektų grupė, ji pateikia jungtinės veiklos sutartį arba tinkam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virtintą jos kopiją, pasirašytą ūkio subjektų grupės partnerių vadovų parašais ir antspaudais (jei turi). Jungt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eiklos sutartyje turi būti nurodyti kiekvienos šios sutarties šalies įsipareigojimai vykdant numatomą su pirkėju sudaryti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pirkimo sutartį, šių įsipareigojimų finansinė vertės dalis bendroje pirkimo sutarties vertėje, konkretus įsipareigojim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kiriami konkrečiam Jungtinės veiklos partneriui. Jungtinės veiklos sutartis turi numatyti solidarią šios sutarties šal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akomybę už prievolių perkančiajai organizacijai nevykdymą arba netinkamą vykdymą. Taip pat jungtinės veikl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y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matyt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s asmu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tovau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ūki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bjektų grup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s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ė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ndrauti 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ertinimo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metu kylančiais klausimais ir teikti su pasiūlymo įvertinimu susijusią informacij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am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rtneriu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uteik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įgaliojima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eik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į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rašyti, sudary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utartį).</w:t>
      </w:r>
    </w:p>
    <w:p w14:paraId="2C4A9E98" w14:textId="77777777" w:rsidR="009D41EA" w:rsidRPr="00BA1D50" w:rsidRDefault="00000000">
      <w:pPr>
        <w:pStyle w:val="Pagrindinistekstas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nereikalauja, kad ūkio subjektų grupės pateiktą pasiūlymą pripažinus geriausiu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ius sudaryt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sutartį,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š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ūkio subjekt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grupė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įgaut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am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ikrą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isinę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formą.</w:t>
      </w:r>
    </w:p>
    <w:p w14:paraId="45B2F0A7" w14:textId="77777777" w:rsidR="009D41EA" w:rsidRPr="00BA1D50" w:rsidRDefault="009D41EA">
      <w:pPr>
        <w:pStyle w:val="Pagrindinistekstas"/>
        <w:spacing w:before="4"/>
        <w:ind w:left="0" w:firstLine="0"/>
        <w:jc w:val="left"/>
        <w:rPr>
          <w:rFonts w:asciiTheme="majorBidi" w:hAnsiTheme="majorBidi" w:cstheme="majorBidi"/>
        </w:rPr>
      </w:pPr>
    </w:p>
    <w:p w14:paraId="7CC722C9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625"/>
        </w:tabs>
        <w:spacing w:before="1"/>
        <w:ind w:hanging="219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PASIŪLYMŲ</w:t>
      </w:r>
      <w:r w:rsidRPr="00BA1D50">
        <w:rPr>
          <w:rFonts w:asciiTheme="majorBidi" w:hAnsiTheme="majorBidi" w:cstheme="majorBidi"/>
          <w:spacing w:val="-12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RENGIMAS,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TEIKIMAS,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KEITIMAS</w:t>
      </w:r>
    </w:p>
    <w:p w14:paraId="7E8E7D57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3B6B6A6B" w14:textId="77777777" w:rsidR="009D41EA" w:rsidRPr="00BA1D50" w:rsidRDefault="00000000">
      <w:pPr>
        <w:pStyle w:val="Pagrindinistekstas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teikdamas pasiūlymą, tiekėjas sutinka su šiomis pirkimo sąlygomis ir patvirtina, kad jo pasiūlyme pateikt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a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isinga 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pima viską, k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i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inkamam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vykdymui.</w:t>
      </w:r>
    </w:p>
    <w:p w14:paraId="22DE4F6F" w14:textId="77777777" w:rsidR="009D41EA" w:rsidRPr="00BA1D50" w:rsidRDefault="00000000">
      <w:pPr>
        <w:ind w:left="102" w:right="123" w:firstLine="851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b/>
          <w:sz w:val="20"/>
        </w:rPr>
        <w:t xml:space="preserve">Pasiūlymas turi būti pateikiamas tik elektroninėmis priemonėmis, naudojant CVP IS. </w:t>
      </w:r>
      <w:r w:rsidRPr="00BA1D50">
        <w:rPr>
          <w:rFonts w:asciiTheme="majorBidi" w:hAnsiTheme="majorBidi" w:cstheme="majorBidi"/>
          <w:sz w:val="20"/>
        </w:rPr>
        <w:t>Pasiūlymus gal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eikti tik CVP IS registruoti tiekėjai (nemokama registracija adresu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hyperlink r:id="rId11">
        <w:r w:rsidR="009D41EA" w:rsidRPr="00BA1D50">
          <w:rPr>
            <w:rFonts w:asciiTheme="majorBidi" w:hAnsiTheme="majorBidi" w:cstheme="majorBidi"/>
            <w:color w:val="0000FF"/>
            <w:sz w:val="20"/>
            <w:u w:val="single" w:color="0000FF"/>
          </w:rPr>
          <w:t>https://pirkimai.eviesiejipirkimai.lt</w:t>
        </w:r>
        <w:r w:rsidR="009D41EA" w:rsidRPr="00BA1D50">
          <w:rPr>
            <w:rFonts w:asciiTheme="majorBidi" w:hAnsiTheme="majorBidi" w:cstheme="majorBidi"/>
            <w:sz w:val="20"/>
          </w:rPr>
          <w:t>.</w:t>
        </w:r>
      </w:hyperlink>
      <w:r w:rsidRPr="00BA1D50">
        <w:rPr>
          <w:rFonts w:asciiTheme="majorBidi" w:hAnsiTheme="majorBidi" w:cstheme="majorBidi"/>
          <w:sz w:val="20"/>
        </w:rPr>
        <w:t>). Pateikiam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a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ar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kaitmeninė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ų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opijo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ur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būt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ieinam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audojant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ediskriminuojančius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visuotina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rieinamus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duomenų</w:t>
      </w:r>
      <w:r w:rsidRPr="00BA1D50">
        <w:rPr>
          <w:rFonts w:asciiTheme="majorBidi" w:hAnsiTheme="majorBidi" w:cstheme="majorBidi"/>
          <w:b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failų</w:t>
      </w:r>
      <w:r w:rsidRPr="00BA1D50">
        <w:rPr>
          <w:rFonts w:asciiTheme="majorBidi" w:hAnsiTheme="majorBidi" w:cstheme="majorBidi"/>
          <w:b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formatus</w:t>
      </w:r>
      <w:r w:rsidRPr="00BA1D50">
        <w:rPr>
          <w:rFonts w:asciiTheme="majorBidi" w:hAnsiTheme="majorBidi" w:cstheme="majorBidi"/>
          <w:b/>
          <w:spacing w:val="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 xml:space="preserve">(pvz., </w:t>
      </w:r>
      <w:proofErr w:type="spellStart"/>
      <w:r w:rsidRPr="00BA1D50">
        <w:rPr>
          <w:rFonts w:asciiTheme="majorBidi" w:hAnsiTheme="majorBidi" w:cstheme="majorBidi"/>
          <w:sz w:val="20"/>
        </w:rPr>
        <w:t>pdf</w:t>
      </w:r>
      <w:proofErr w:type="spellEnd"/>
      <w:r w:rsidRPr="00BA1D50">
        <w:rPr>
          <w:rFonts w:asciiTheme="majorBidi" w:hAnsiTheme="majorBidi" w:cstheme="majorBidi"/>
          <w:sz w:val="20"/>
        </w:rPr>
        <w:t xml:space="preserve">, jpg, </w:t>
      </w:r>
      <w:proofErr w:type="spellStart"/>
      <w:r w:rsidRPr="00BA1D50">
        <w:rPr>
          <w:rFonts w:asciiTheme="majorBidi" w:hAnsiTheme="majorBidi" w:cstheme="majorBidi"/>
          <w:sz w:val="20"/>
        </w:rPr>
        <w:t>doc</w:t>
      </w:r>
      <w:proofErr w:type="spellEnd"/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r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t.).</w:t>
      </w:r>
    </w:p>
    <w:p w14:paraId="459A1084" w14:textId="77777777" w:rsidR="009D41EA" w:rsidRPr="00BA1D50" w:rsidRDefault="00000000">
      <w:pPr>
        <w:pStyle w:val="Pagrindinistekstas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 prisiima visas išlaidas, susijusias su pasiūlymo rengimu ir įteikimu, perkančioji organizacija nėr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akinga ar įpareigota dėl šių išlaidų. Perkančioji organizacija neatsakys ir neprisiims šių išlaidų, nepriklausomai nu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o,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ai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ykt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r baigtųsi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viešas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irkimas.</w:t>
      </w:r>
    </w:p>
    <w:p w14:paraId="427884D3" w14:textId="77777777" w:rsidR="009D41EA" w:rsidRPr="00BA1D50" w:rsidRDefault="00000000">
      <w:pPr>
        <w:pStyle w:val="Pagrindinistekstas"/>
        <w:spacing w:line="229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ą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udaro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dokument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elektroninėje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formoje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visuma:</w:t>
      </w:r>
    </w:p>
    <w:p w14:paraId="248C6992" w14:textId="77777777" w:rsidR="009D41EA" w:rsidRPr="00BA1D50" w:rsidRDefault="00000000">
      <w:pPr>
        <w:pStyle w:val="Sraopastraipa"/>
        <w:numPr>
          <w:ilvl w:val="0"/>
          <w:numId w:val="2"/>
        </w:numPr>
        <w:tabs>
          <w:tab w:val="left" w:pos="1397"/>
          <w:tab w:val="left" w:pos="1398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užpildyta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ūlyma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(2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iedas) pagal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echninėje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pecifikacijoje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eikiamu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eki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aprašymus;</w:t>
      </w:r>
    </w:p>
    <w:p w14:paraId="39BAD47D" w14:textId="77777777" w:rsidR="009D41EA" w:rsidRPr="00BA1D50" w:rsidRDefault="00000000">
      <w:pPr>
        <w:pStyle w:val="Sraopastraipa"/>
        <w:numPr>
          <w:ilvl w:val="0"/>
          <w:numId w:val="2"/>
        </w:numPr>
        <w:tabs>
          <w:tab w:val="left" w:pos="1397"/>
          <w:tab w:val="left" w:pos="1398"/>
        </w:tabs>
        <w:spacing w:before="1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jungtinė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veiklo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tartis,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jei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ūlymą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eikia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ėjų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rupė;</w:t>
      </w:r>
    </w:p>
    <w:p w14:paraId="4F76A011" w14:textId="77777777" w:rsidR="009D41EA" w:rsidRPr="00BA1D50" w:rsidRDefault="00000000">
      <w:pPr>
        <w:pStyle w:val="Sraopastraipa"/>
        <w:numPr>
          <w:ilvl w:val="0"/>
          <w:numId w:val="2"/>
        </w:numPr>
        <w:tabs>
          <w:tab w:val="left" w:pos="1397"/>
          <w:tab w:val="left" w:pos="1398"/>
        </w:tabs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tiekėj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valifikaciją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grindžianty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a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(3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iedas);</w:t>
      </w:r>
    </w:p>
    <w:p w14:paraId="14E79228" w14:textId="77777777" w:rsidR="009D41EA" w:rsidRPr="00BA1D50" w:rsidRDefault="00000000">
      <w:pPr>
        <w:pStyle w:val="Sraopastraipa"/>
        <w:numPr>
          <w:ilvl w:val="0"/>
          <w:numId w:val="2"/>
        </w:numPr>
        <w:tabs>
          <w:tab w:val="left" w:pos="1397"/>
          <w:tab w:val="left" w:pos="1398"/>
        </w:tabs>
        <w:spacing w:line="229" w:lineRule="exact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galimybę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sinaudoti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itų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ūkio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bjektų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štekliai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virtinanty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ai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(jei</w:t>
      </w:r>
      <w:r w:rsidRPr="00BA1D50">
        <w:rPr>
          <w:rFonts w:asciiTheme="majorBidi" w:hAnsiTheme="majorBidi" w:cstheme="majorBidi"/>
          <w:spacing w:val="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aikoma).</w:t>
      </w:r>
    </w:p>
    <w:p w14:paraId="12DEC42D" w14:textId="3324FA2F" w:rsidR="009D41EA" w:rsidRPr="00BA1D50" w:rsidRDefault="00000000">
      <w:pPr>
        <w:ind w:left="102" w:right="127" w:firstLine="851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asiūlyma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ur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būt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eikta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k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5A2EDD">
        <w:rPr>
          <w:rFonts w:asciiTheme="majorBidi" w:hAnsiTheme="majorBidi" w:cstheme="majorBidi"/>
          <w:b/>
          <w:color w:val="EE0000"/>
          <w:sz w:val="20"/>
        </w:rPr>
        <w:t>202</w:t>
      </w:r>
      <w:r w:rsidR="005A2EDD" w:rsidRPr="005A2EDD">
        <w:rPr>
          <w:rFonts w:asciiTheme="majorBidi" w:hAnsiTheme="majorBidi" w:cstheme="majorBidi"/>
          <w:b/>
          <w:color w:val="EE0000"/>
          <w:sz w:val="20"/>
        </w:rPr>
        <w:t>5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Pr="005A2EDD">
        <w:rPr>
          <w:rFonts w:asciiTheme="majorBidi" w:hAnsiTheme="majorBidi" w:cstheme="majorBidi"/>
          <w:b/>
          <w:color w:val="EE0000"/>
          <w:sz w:val="20"/>
        </w:rPr>
        <w:t>m.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="00FD4062" w:rsidRPr="005A2EDD">
        <w:rPr>
          <w:rFonts w:asciiTheme="majorBidi" w:hAnsiTheme="majorBidi" w:cstheme="majorBidi"/>
          <w:b/>
          <w:color w:val="EE0000"/>
          <w:sz w:val="20"/>
        </w:rPr>
        <w:t>birželio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="0074390F">
        <w:rPr>
          <w:rFonts w:asciiTheme="majorBidi" w:hAnsiTheme="majorBidi" w:cstheme="majorBidi"/>
          <w:b/>
          <w:color w:val="EE0000"/>
          <w:sz w:val="20"/>
        </w:rPr>
        <w:t>30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Pr="005A2EDD">
        <w:rPr>
          <w:rFonts w:asciiTheme="majorBidi" w:hAnsiTheme="majorBidi" w:cstheme="majorBidi"/>
          <w:b/>
          <w:color w:val="EE0000"/>
          <w:sz w:val="20"/>
        </w:rPr>
        <w:t>d.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="00B54559" w:rsidRPr="005A2EDD">
        <w:rPr>
          <w:rFonts w:asciiTheme="majorBidi" w:hAnsiTheme="majorBidi" w:cstheme="majorBidi"/>
          <w:b/>
          <w:color w:val="EE0000"/>
          <w:sz w:val="20"/>
        </w:rPr>
        <w:t>9</w:t>
      </w:r>
      <w:r w:rsidRPr="005A2EDD">
        <w:rPr>
          <w:rFonts w:asciiTheme="majorBidi" w:hAnsiTheme="majorBidi" w:cstheme="majorBidi"/>
          <w:b/>
          <w:color w:val="EE0000"/>
          <w:sz w:val="20"/>
        </w:rPr>
        <w:t>.00</w:t>
      </w:r>
      <w:r w:rsidRPr="005A2EDD">
        <w:rPr>
          <w:rFonts w:asciiTheme="majorBidi" w:hAnsiTheme="majorBidi" w:cstheme="majorBidi"/>
          <w:b/>
          <w:color w:val="EE0000"/>
          <w:spacing w:val="1"/>
          <w:sz w:val="20"/>
        </w:rPr>
        <w:t xml:space="preserve"> </w:t>
      </w:r>
      <w:r w:rsidRPr="00B54559">
        <w:rPr>
          <w:rFonts w:asciiTheme="majorBidi" w:hAnsiTheme="majorBidi" w:cstheme="majorBidi"/>
          <w:b/>
          <w:color w:val="000000" w:themeColor="text1"/>
          <w:sz w:val="20"/>
        </w:rPr>
        <w:t>val.</w:t>
      </w:r>
      <w:r w:rsidRPr="00B54559">
        <w:rPr>
          <w:rFonts w:asciiTheme="majorBidi" w:hAnsiTheme="majorBidi" w:cstheme="majorBidi"/>
          <w:b/>
          <w:color w:val="000000" w:themeColor="text1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  <w:u w:val="single"/>
        </w:rPr>
        <w:t>tik</w:t>
      </w:r>
      <w:r w:rsidRPr="00BA1D50">
        <w:rPr>
          <w:rFonts w:asciiTheme="majorBidi" w:hAnsiTheme="majorBidi" w:cstheme="majorBidi"/>
          <w:b/>
          <w:spacing w:val="1"/>
          <w:sz w:val="20"/>
          <w:u w:val="single"/>
        </w:rPr>
        <w:t xml:space="preserve"> </w:t>
      </w:r>
      <w:r w:rsidRPr="00BA1D50">
        <w:rPr>
          <w:rFonts w:asciiTheme="majorBidi" w:hAnsiTheme="majorBidi" w:cstheme="majorBidi"/>
          <w:b/>
          <w:sz w:val="20"/>
          <w:u w:val="single"/>
        </w:rPr>
        <w:t>elektroninėmis</w:t>
      </w:r>
      <w:r w:rsidRPr="00BA1D50">
        <w:rPr>
          <w:rFonts w:asciiTheme="majorBidi" w:hAnsiTheme="majorBidi" w:cstheme="majorBidi"/>
          <w:b/>
          <w:spacing w:val="1"/>
          <w:sz w:val="20"/>
          <w:u w:val="single"/>
        </w:rPr>
        <w:t xml:space="preserve"> </w:t>
      </w:r>
      <w:r w:rsidRPr="00BA1D50">
        <w:rPr>
          <w:rFonts w:asciiTheme="majorBidi" w:hAnsiTheme="majorBidi" w:cstheme="majorBidi"/>
          <w:b/>
          <w:sz w:val="20"/>
          <w:u w:val="single"/>
        </w:rPr>
        <w:t>priemonėmis,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  <w:u w:val="single"/>
        </w:rPr>
        <w:t>naudojant CVP IS.</w:t>
      </w:r>
      <w:r w:rsidRPr="00BA1D50">
        <w:rPr>
          <w:rFonts w:asciiTheme="majorBidi" w:hAnsiTheme="majorBidi" w:cstheme="majorBidi"/>
          <w:b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Vėliau gautas pasiūlymas yra nepriimtinas ir nenagrinėjimas. Perkančioji organizacija neatsako už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CVP</w:t>
      </w:r>
      <w:r w:rsidRPr="00BA1D50">
        <w:rPr>
          <w:rFonts w:asciiTheme="majorBidi" w:hAnsiTheme="majorBidi" w:cstheme="majorBidi"/>
          <w:spacing w:val="-6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S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trikimus.</w:t>
      </w:r>
    </w:p>
    <w:p w14:paraId="0718BC4E" w14:textId="77777777" w:rsidR="009D41EA" w:rsidRPr="00BA1D50" w:rsidRDefault="00000000">
      <w:pPr>
        <w:pStyle w:val="Pagrindinistekstas"/>
        <w:spacing w:before="1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e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urodyti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j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galioji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erminą.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galio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e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rumpiau</w:t>
      </w:r>
    </w:p>
    <w:p w14:paraId="5AFCBA86" w14:textId="77777777" w:rsidR="009D41EA" w:rsidRPr="00BA1D50" w:rsidRDefault="00000000">
      <w:pPr>
        <w:pStyle w:val="Pagrindinistekstas"/>
        <w:ind w:right="138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kaip 30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ienų nuo pasiūlymų pateikimo termino pabaigos. Jei pasiūlyme nenurodytas jo galiojimo laikas, laikoma, kad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galioja tiek, kiek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ustatyta pirkimo</w:t>
      </w:r>
      <w:r w:rsidRPr="00BA1D50">
        <w:rPr>
          <w:rFonts w:asciiTheme="majorBidi" w:hAnsiTheme="majorBidi" w:cstheme="majorBidi"/>
          <w:spacing w:val="4"/>
        </w:rPr>
        <w:t xml:space="preserve"> </w:t>
      </w:r>
      <w:r w:rsidRPr="00BA1D50">
        <w:rPr>
          <w:rFonts w:asciiTheme="majorBidi" w:hAnsiTheme="majorBidi" w:cstheme="majorBidi"/>
        </w:rPr>
        <w:t>dokumentuose.</w:t>
      </w:r>
    </w:p>
    <w:p w14:paraId="2C8C9DBE" w14:textId="77777777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Apskaičiuoj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/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kainį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ižvelgt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s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iekiu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dėtines dalis, į techninės specifikacijos ir pasiūlymo reikalavimus. Į kainą turi būti įskaityti visi tiekėjo moka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mokesči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s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iriam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ngim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ykdym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sijusi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.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y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iskait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nę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stem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„E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skaita“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šlaidos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suos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ose turi būti įrašomos tikslumo lygiu iki euro šimtųjų dalių, t. y. suapvalinama paliekant du skaitmenis p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blelio.</w:t>
      </w:r>
    </w:p>
    <w:p w14:paraId="298C4D8E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ormo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va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yt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fidencial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informacija, vadovaujantis Viešųjų pirkimų įstatymo 20 straipsnio 2 dalimi, yra konfidenciali. Siekiant, kad 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alė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užtikrin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fidencialu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lektroninia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san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nfidenci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t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kir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ailu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ai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vadini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„konfidencialu“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b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iekvieno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pasiūlymo lapo, kuriame yra konfidenciali informacija, lapo pradžioje, viršutinės paraštės dešinėje pusėje paryškintomis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raidėmis rašo žodį „Konfidencialu“. Informacija, kurią viešai skelbti įpareigoja Lietuvos Respublikos įstatymai, neg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 tiekėjo nurodoma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kaip konfidenciali. Jei tiekėjas nenurodo konfidencialios informacijos, laikoma, kad tok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 pasiūlyme nėra. Nurodytą konfidencialią informaciją, tiekėjai privalo pagrįsti galiojančiais Lietuvos Respublikos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teise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ktais.</w:t>
      </w:r>
    </w:p>
    <w:p w14:paraId="0687F7A9" w14:textId="77777777" w:rsidR="009D41EA" w:rsidRPr="00BA1D50" w:rsidRDefault="00000000">
      <w:pPr>
        <w:pStyle w:val="Pagrindinistekstas"/>
        <w:spacing w:before="1"/>
        <w:ind w:right="123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 privalo siūlyti tik tas / tokias Prekes, kurios yra nurodytos techninėje specifikacijoje, užtikrin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chninė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pecifikacijo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pibūdin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okybę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a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am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t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k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atitik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chninė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pecifikacijoje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nustatytų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reikalavimų,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bu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atmestas.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rengta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gal</w:t>
      </w:r>
      <w:r w:rsidRPr="00BA1D50">
        <w:rPr>
          <w:rFonts w:asciiTheme="majorBidi" w:hAnsiTheme="majorBidi" w:cstheme="majorBidi"/>
          <w:spacing w:val="8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ormą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2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iedas).</w:t>
      </w:r>
    </w:p>
    <w:p w14:paraId="2934D547" w14:textId="77777777" w:rsidR="009D41EA" w:rsidRPr="00BA1D50" w:rsidRDefault="00000000">
      <w:pPr>
        <w:pStyle w:val="Pagrindinistekstas"/>
        <w:ind w:right="127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isos tiekiamos Prekės turi atitikti Lietuvos Respublikos ir Europos Sąjungos teisės aktuose maisto saugą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higieną reglamentuojančius reikalavimus. Turi atitikti teisės aktų reikalavimus bei deklaruojamus standartus, turė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iamus</w:t>
      </w:r>
      <w:r w:rsidRPr="00BA1D50">
        <w:rPr>
          <w:rFonts w:asciiTheme="majorBidi" w:hAnsiTheme="majorBidi" w:cstheme="majorBidi"/>
          <w:spacing w:val="6"/>
        </w:rPr>
        <w:t xml:space="preserve"> </w:t>
      </w:r>
      <w:r w:rsidRPr="00BA1D50">
        <w:rPr>
          <w:rFonts w:asciiTheme="majorBidi" w:hAnsiTheme="majorBidi" w:cstheme="majorBidi"/>
        </w:rPr>
        <w:t>lydimuosius</w:t>
      </w:r>
      <w:r w:rsidRPr="00BA1D50">
        <w:rPr>
          <w:rFonts w:asciiTheme="majorBidi" w:hAnsiTheme="majorBidi" w:cstheme="majorBidi"/>
          <w:spacing w:val="6"/>
        </w:rPr>
        <w:t xml:space="preserve"> </w:t>
      </w:r>
      <w:r w:rsidRPr="00BA1D50">
        <w:rPr>
          <w:rFonts w:asciiTheme="majorBidi" w:hAnsiTheme="majorBidi" w:cstheme="majorBidi"/>
        </w:rPr>
        <w:t>dokumentus,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kuriuose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6"/>
        </w:rPr>
        <w:t xml:space="preserve"> </w:t>
      </w:r>
      <w:r w:rsidRPr="00BA1D50">
        <w:rPr>
          <w:rFonts w:asciiTheme="majorBidi" w:hAnsiTheme="majorBidi" w:cstheme="majorBidi"/>
        </w:rPr>
        <w:t>pateikta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visa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reikiama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informacija</w:t>
      </w:r>
      <w:r w:rsidRPr="00BA1D50">
        <w:rPr>
          <w:rFonts w:asciiTheme="majorBidi" w:hAnsiTheme="majorBidi" w:cstheme="majorBidi"/>
          <w:spacing w:val="9"/>
        </w:rPr>
        <w:t xml:space="preserve"> </w:t>
      </w:r>
      <w:r w:rsidRPr="00BA1D50">
        <w:rPr>
          <w:rFonts w:asciiTheme="majorBidi" w:hAnsiTheme="majorBidi" w:cstheme="majorBidi"/>
        </w:rPr>
        <w:t>apie</w:t>
      </w:r>
      <w:r w:rsidRPr="00BA1D50">
        <w:rPr>
          <w:rFonts w:asciiTheme="majorBidi" w:hAnsiTheme="majorBidi" w:cstheme="majorBidi"/>
          <w:spacing w:val="8"/>
        </w:rPr>
        <w:t xml:space="preserve"> </w:t>
      </w:r>
      <w:r w:rsidRPr="00BA1D50">
        <w:rPr>
          <w:rFonts w:asciiTheme="majorBidi" w:hAnsiTheme="majorBidi" w:cstheme="majorBidi"/>
        </w:rPr>
        <w:t>teikiamų</w:t>
      </w:r>
      <w:r w:rsidRPr="00BA1D50">
        <w:rPr>
          <w:rFonts w:asciiTheme="majorBidi" w:hAnsiTheme="majorBidi" w:cstheme="majorBidi"/>
          <w:spacing w:val="5"/>
        </w:rPr>
        <w:t xml:space="preserve"> </w:t>
      </w:r>
      <w:r w:rsidRPr="00BA1D50">
        <w:rPr>
          <w:rFonts w:asciiTheme="majorBidi" w:hAnsiTheme="majorBidi" w:cstheme="majorBidi"/>
        </w:rPr>
        <w:t>produktų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saugą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okybę ir kitu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reikalavimus.</w:t>
      </w:r>
    </w:p>
    <w:p w14:paraId="6AE6D830" w14:textId="77777777" w:rsidR="009D41EA" w:rsidRPr="00BA1D50" w:rsidRDefault="009D41EA">
      <w:pPr>
        <w:rPr>
          <w:rFonts w:asciiTheme="majorBidi" w:hAnsiTheme="majorBidi" w:cstheme="majorBidi"/>
        </w:rPr>
        <w:sectPr w:rsidR="009D41EA" w:rsidRPr="00BA1D50">
          <w:pgSz w:w="11910" w:h="16840"/>
          <w:pgMar w:top="1040" w:right="440" w:bottom="280" w:left="1600" w:header="571" w:footer="0" w:gutter="0"/>
          <w:cols w:space="720"/>
        </w:sectPr>
      </w:pPr>
    </w:p>
    <w:p w14:paraId="350089A5" w14:textId="77777777" w:rsidR="009D41EA" w:rsidRPr="00BA1D50" w:rsidRDefault="00000000">
      <w:pPr>
        <w:pStyle w:val="Pagrindinistekstas"/>
        <w:spacing w:before="80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lastRenderedPageBreak/>
        <w:t>Perkančioji organizacija turi teisę pratęsti pasiūlymo pateikimo terminą. Apie naują pasiūlymų patei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ą perkančioji organizacija paskelbia Viešųjų pirkimų įstatymo nustatyta tvarka ir išsiunčia visiems tiekėjam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isijungė prie pirkimo.</w:t>
      </w:r>
    </w:p>
    <w:p w14:paraId="70AD6178" w14:textId="77777777" w:rsidR="009D41EA" w:rsidRPr="00BA1D50" w:rsidRDefault="00000000">
      <w:pPr>
        <w:pStyle w:val="Pagrindinistekstas"/>
        <w:spacing w:before="2"/>
        <w:ind w:right="13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 CVP IS priemonėmis pateiktą pasiūlymą iki nustatyto pasiūlymų pateikimo termino pabaigos g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iimt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bei pakeisti.</w:t>
      </w:r>
    </w:p>
    <w:p w14:paraId="46813354" w14:textId="77777777" w:rsidR="009D41EA" w:rsidRPr="00BA1D50" w:rsidRDefault="00000000">
      <w:pPr>
        <w:pStyle w:val="Pagrindinistekstas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(fizin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uridin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smuo)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g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aj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k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en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priklausomai nuo to, ar teikiant pasiūlymą jis bus atskiras tiekėjas, ar tiekėjų grupės partneris (jungtinės veikl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 šalis)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s fizinis 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uridinis asmu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ikdamas pasiūlym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skir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50"/>
        </w:rPr>
        <w:t xml:space="preserve"> </w:t>
      </w:r>
      <w:r w:rsidRPr="00BA1D50">
        <w:rPr>
          <w:rFonts w:asciiTheme="majorBidi" w:hAnsiTheme="majorBidi" w:cstheme="majorBidi"/>
        </w:rPr>
        <w:t>tiekėjų grup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rtner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jungtinė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veikl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šalis), kitam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e nebegal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ubtiekėju.</w:t>
      </w:r>
    </w:p>
    <w:p w14:paraId="659AE55F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o kaina / įkainiai pateikiami eurais. Į pasiūlymo kainą / įkainį turi būti įskaityti visi mokesčiai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sos tiekėjo išlaidos. Pateikdamas pasiūlymą, tiekėjas patvirtina, kad jo pasiūlymas yra teisingas ir apimantis viską, k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reiki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visiškam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 tinkamam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vykdymui.</w:t>
      </w:r>
    </w:p>
    <w:p w14:paraId="025E4EC6" w14:textId="77777777" w:rsidR="009D41EA" w:rsidRPr="00BA1D50" w:rsidRDefault="009D41EA">
      <w:pPr>
        <w:pStyle w:val="Pagrindinistekstas"/>
        <w:spacing w:before="4"/>
        <w:ind w:left="0" w:firstLine="0"/>
        <w:jc w:val="left"/>
        <w:rPr>
          <w:rFonts w:asciiTheme="majorBidi" w:hAnsiTheme="majorBidi" w:cstheme="majorBidi"/>
        </w:rPr>
      </w:pPr>
    </w:p>
    <w:p w14:paraId="7700AC90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767"/>
        </w:tabs>
        <w:ind w:left="2766" w:hanging="322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KONKURS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ĄLYGŲ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AIŠKINIMAS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IR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TIKSLINIMAS</w:t>
      </w:r>
    </w:p>
    <w:p w14:paraId="6FE8F7B7" w14:textId="77777777" w:rsidR="009D41EA" w:rsidRPr="00BA1D50" w:rsidRDefault="009D41EA">
      <w:pPr>
        <w:pStyle w:val="Pagrindinistekstas"/>
        <w:spacing w:before="8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57740B82" w14:textId="77777777" w:rsidR="009D41EA" w:rsidRPr="00BA1D50" w:rsidRDefault="00000000">
      <w:pPr>
        <w:pStyle w:val="Pagrindinistekstas"/>
        <w:ind w:right="12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Bet kokia informacija, prašymai paaiškinti pirkimo sąlygas, pirkimo sąlygų paaiškinimai, pranešimai ar kit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si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organizacij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iekėjo susirašinėji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vykdo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ik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riemonėmis.</w:t>
      </w:r>
    </w:p>
    <w:p w14:paraId="19EA66F3" w14:textId="5F597DBA" w:rsidR="009D41EA" w:rsidRPr="00BA1D50" w:rsidRDefault="00000000">
      <w:pPr>
        <w:ind w:left="102" w:right="123" w:firstLine="851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ąlygo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l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būt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aiškinamos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tikslinamo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ėjų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niciatyva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jiem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CVP I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usirašinėj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iemonėmi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reipiantis į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erkančiąją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organizaciją.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rašymai paaiškint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konkurs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sąlygas gali būti pateikiam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erkančiajai</w:t>
      </w:r>
      <w:r w:rsidRPr="00BA1D50">
        <w:rPr>
          <w:rFonts w:asciiTheme="majorBidi" w:hAnsiTheme="majorBidi" w:cstheme="majorBidi"/>
          <w:b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organizacija</w:t>
      </w:r>
      <w:r w:rsidRPr="00BA1D50">
        <w:rPr>
          <w:rFonts w:asciiTheme="majorBidi" w:hAnsiTheme="majorBidi" w:cstheme="majorBidi"/>
          <w:sz w:val="20"/>
        </w:rPr>
        <w:t>i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ne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vėliau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kaip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likus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="0074390F">
        <w:rPr>
          <w:rFonts w:asciiTheme="majorBidi" w:hAnsiTheme="majorBidi" w:cstheme="majorBidi"/>
          <w:b/>
          <w:sz w:val="20"/>
        </w:rPr>
        <w:t>2</w:t>
      </w:r>
      <w:r w:rsidRPr="00BA1D50">
        <w:rPr>
          <w:rFonts w:asciiTheme="majorBidi" w:hAnsiTheme="majorBidi" w:cstheme="majorBidi"/>
          <w:b/>
          <w:sz w:val="20"/>
        </w:rPr>
        <w:t xml:space="preserve"> darbo dienoms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iki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siūlymų</w:t>
      </w:r>
      <w:r w:rsidRPr="00BA1D50">
        <w:rPr>
          <w:rFonts w:asciiTheme="majorBidi" w:hAnsiTheme="majorBidi" w:cstheme="majorBidi"/>
          <w:b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teikimo termino</w:t>
      </w:r>
      <w:r w:rsidRPr="00BA1D50">
        <w:rPr>
          <w:rFonts w:asciiTheme="majorBidi" w:hAnsiTheme="majorBidi" w:cstheme="majorBidi"/>
          <w:b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baigos</w:t>
      </w:r>
      <w:r w:rsidRPr="00BA1D50">
        <w:rPr>
          <w:rFonts w:asciiTheme="majorBidi" w:hAnsiTheme="majorBidi" w:cstheme="majorBidi"/>
          <w:sz w:val="20"/>
        </w:rPr>
        <w:t>.</w:t>
      </w:r>
    </w:p>
    <w:p w14:paraId="507C4142" w14:textId="77777777" w:rsidR="009D41EA" w:rsidRPr="00BA1D50" w:rsidRDefault="00000000">
      <w:pPr>
        <w:pStyle w:val="Pagrindinistekstas"/>
        <w:ind w:right="13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atsako į kiekvieną dalyvio CVP IS priemonėmis pateiktą prašymą paaiškinti pirkimo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dokumentus,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jeigu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rašymas gautas ne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vėliau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kaip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liku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2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darbo dienom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k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rmino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baigos.</w:t>
      </w:r>
    </w:p>
    <w:p w14:paraId="49E057AB" w14:textId="77777777" w:rsidR="009D41EA" w:rsidRPr="00BA1D50" w:rsidRDefault="00000000">
      <w:pPr>
        <w:pStyle w:val="Pagrindinistekstas"/>
        <w:ind w:right="12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Nesibaig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u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isę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av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iciatyv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aiškint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(patikslinti) pirkimo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dokumentus.</w:t>
      </w:r>
    </w:p>
    <w:p w14:paraId="3E901B08" w14:textId="77777777" w:rsidR="009D41EA" w:rsidRPr="00BA1D50" w:rsidRDefault="00000000">
      <w:pPr>
        <w:ind w:left="102" w:right="117" w:firstLine="851"/>
        <w:jc w:val="both"/>
        <w:rPr>
          <w:rFonts w:asciiTheme="majorBidi" w:hAnsiTheme="majorBidi" w:cstheme="majorBidi"/>
          <w:b/>
          <w:sz w:val="20"/>
        </w:rPr>
      </w:pPr>
      <w:r w:rsidRPr="00BA1D50">
        <w:rPr>
          <w:rFonts w:asciiTheme="majorBidi" w:hAnsiTheme="majorBidi" w:cstheme="majorBidi"/>
          <w:sz w:val="20"/>
        </w:rPr>
        <w:t>Perkančioji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organizacija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aiškindama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kslindama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konkurs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ąlygas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sav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niciatyva,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</w:t>
      </w:r>
      <w:r w:rsidRPr="00BA1D50">
        <w:rPr>
          <w:rFonts w:asciiTheme="majorBidi" w:hAnsiTheme="majorBidi" w:cstheme="majorBidi"/>
          <w:spacing w:val="50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tiekėjų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iniciatyva visus paaiškinimus ir patikslinimus skelbia CVP IS bei teikia visiems CVP IS priemonėmis prie pirk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 xml:space="preserve">prisijungusiems tiekėjams, bet nenurodo, kuris tiekėjas pateikė prašymą paaiškinti konkurso sąlygas. </w:t>
      </w:r>
      <w:r w:rsidRPr="00BA1D50">
        <w:rPr>
          <w:rFonts w:asciiTheme="majorBidi" w:hAnsiTheme="majorBidi" w:cstheme="majorBidi"/>
          <w:b/>
          <w:sz w:val="20"/>
        </w:rPr>
        <w:t>Paaiškinimas ir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tikslinimas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ar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atsakymas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į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tiekėj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rašymą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tur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būt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teiktas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ne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vėliau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kaip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likus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1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darb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dienai</w:t>
      </w:r>
      <w:r w:rsidRPr="00BA1D50">
        <w:rPr>
          <w:rFonts w:asciiTheme="majorBidi" w:hAnsiTheme="majorBidi" w:cstheme="majorBidi"/>
          <w:b/>
          <w:spacing w:val="50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iki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siūlymų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teikim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termino</w:t>
      </w:r>
      <w:r w:rsidRPr="00BA1D50">
        <w:rPr>
          <w:rFonts w:asciiTheme="majorBidi" w:hAnsiTheme="majorBidi" w:cstheme="majorBidi"/>
          <w:b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b/>
          <w:sz w:val="20"/>
        </w:rPr>
        <w:t>pabaigos.</w:t>
      </w:r>
    </w:p>
    <w:p w14:paraId="3969C890" w14:textId="77777777" w:rsidR="009D41EA" w:rsidRPr="00BA1D50" w:rsidRDefault="00000000">
      <w:pPr>
        <w:pStyle w:val="Pagrindinistekstas"/>
        <w:ind w:right="120"/>
        <w:rPr>
          <w:rFonts w:asciiTheme="majorBidi" w:hAnsiTheme="majorBidi" w:cstheme="majorBidi"/>
          <w:i/>
        </w:rPr>
      </w:pP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aiškindam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ikslindam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va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užtikrin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nonimiškum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va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užtikrint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d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sužino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i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ų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aujanči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ocedūrose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vadinim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kit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rekvizitų</w:t>
      </w:r>
      <w:r w:rsidRPr="00BA1D50">
        <w:rPr>
          <w:rFonts w:asciiTheme="majorBidi" w:hAnsiTheme="majorBidi" w:cstheme="majorBidi"/>
          <w:i/>
        </w:rPr>
        <w:t>.</w:t>
      </w:r>
    </w:p>
    <w:p w14:paraId="2A40212B" w14:textId="77777777" w:rsidR="009D41EA" w:rsidRPr="00BA1D50" w:rsidRDefault="00000000">
      <w:pPr>
        <w:pStyle w:val="Pagrindinistekstas"/>
        <w:spacing w:before="1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aiškin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ikslin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pateiki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y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terminas nukeliama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ne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rumpesniam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laiku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ne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as,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kiek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vėluojama</w:t>
      </w:r>
      <w:r w:rsidRPr="00BA1D50">
        <w:rPr>
          <w:rFonts w:asciiTheme="majorBidi" w:hAnsiTheme="majorBidi" w:cstheme="majorBidi"/>
          <w:spacing w:val="5"/>
        </w:rPr>
        <w:t xml:space="preserve"> </w:t>
      </w:r>
      <w:r w:rsidRPr="00BA1D50">
        <w:rPr>
          <w:rFonts w:asciiTheme="majorBidi" w:hAnsiTheme="majorBidi" w:cstheme="majorBidi"/>
        </w:rPr>
        <w:t>pateikti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aiškinimu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a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ikslinimus.</w:t>
      </w:r>
    </w:p>
    <w:p w14:paraId="794534D3" w14:textId="77777777" w:rsidR="009D41EA" w:rsidRPr="00BA1D50" w:rsidRDefault="009D41EA" w:rsidP="008E2881">
      <w:pPr>
        <w:pStyle w:val="Pagrindinistekstas"/>
        <w:spacing w:before="3"/>
        <w:ind w:left="0" w:firstLine="0"/>
        <w:rPr>
          <w:rFonts w:asciiTheme="majorBidi" w:hAnsiTheme="majorBidi" w:cstheme="majorBidi"/>
        </w:rPr>
      </w:pPr>
    </w:p>
    <w:p w14:paraId="6F088A6B" w14:textId="2538E00A" w:rsidR="009D41EA" w:rsidRPr="00BA1D50" w:rsidRDefault="00000000" w:rsidP="008E2881">
      <w:pPr>
        <w:pStyle w:val="Antrat1"/>
        <w:numPr>
          <w:ilvl w:val="1"/>
          <w:numId w:val="3"/>
        </w:numPr>
        <w:tabs>
          <w:tab w:val="left" w:pos="3120"/>
        </w:tabs>
        <w:ind w:left="5898" w:right="23" w:hanging="3120"/>
        <w:jc w:val="both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PASIŪLYMŲ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GALIOJIMO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</w:rPr>
        <w:t>UŽTIKRINIMAS</w:t>
      </w:r>
    </w:p>
    <w:p w14:paraId="35B3302B" w14:textId="77777777" w:rsidR="009D41EA" w:rsidRPr="00BA1D50" w:rsidRDefault="009D41EA" w:rsidP="008E2881">
      <w:pPr>
        <w:pStyle w:val="Pagrindinistekstas"/>
        <w:spacing w:before="8"/>
        <w:ind w:left="0" w:firstLine="0"/>
        <w:rPr>
          <w:rFonts w:asciiTheme="majorBidi" w:hAnsiTheme="majorBidi" w:cstheme="majorBidi"/>
          <w:b/>
          <w:sz w:val="19"/>
        </w:rPr>
      </w:pPr>
    </w:p>
    <w:p w14:paraId="364BC0DB" w14:textId="77777777" w:rsidR="009D41EA" w:rsidRPr="00BA1D50" w:rsidRDefault="00000000">
      <w:pPr>
        <w:pStyle w:val="Pagrindinistekstas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-6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nereikalauja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galiojimo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užtikrinimo.</w:t>
      </w:r>
    </w:p>
    <w:p w14:paraId="1332663B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</w:rPr>
      </w:pPr>
    </w:p>
    <w:p w14:paraId="0F88A2A7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020"/>
        </w:tabs>
        <w:spacing w:before="1"/>
        <w:ind w:left="3599" w:right="1565" w:hanging="2058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SUSIPAŽINIMO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U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GAUTAIS</w:t>
      </w:r>
      <w:r w:rsidRPr="00BA1D50">
        <w:rPr>
          <w:rFonts w:asciiTheme="majorBidi" w:hAnsiTheme="majorBidi" w:cstheme="majorBidi"/>
          <w:spacing w:val="-8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SIŪLYMAIS,</w:t>
      </w:r>
      <w:r w:rsidRPr="00BA1D50">
        <w:rPr>
          <w:rFonts w:asciiTheme="majorBidi" w:hAnsiTheme="majorBidi" w:cstheme="majorBidi"/>
          <w:spacing w:val="-7"/>
        </w:rPr>
        <w:t xml:space="preserve"> </w:t>
      </w:r>
      <w:r w:rsidRPr="00BA1D50">
        <w:rPr>
          <w:rFonts w:asciiTheme="majorBidi" w:hAnsiTheme="majorBidi" w:cstheme="majorBidi"/>
        </w:rPr>
        <w:t>JŲ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</w:rPr>
        <w:t>NAGRINĖJIMO</w:t>
      </w:r>
      <w:r w:rsidRPr="00BA1D50">
        <w:rPr>
          <w:rFonts w:asciiTheme="majorBidi" w:hAnsiTheme="majorBidi" w:cstheme="majorBidi"/>
          <w:spacing w:val="-8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VERTINIMO PROCEDŪROS</w:t>
      </w:r>
    </w:p>
    <w:p w14:paraId="07D4A382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0391669B" w14:textId="77777777" w:rsidR="009D41EA" w:rsidRPr="00BA1D50" w:rsidRDefault="00000000">
      <w:pPr>
        <w:pStyle w:val="Pagrindinistekstas"/>
        <w:ind w:right="23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usipažinimas</w:t>
      </w:r>
      <w:r w:rsidRPr="00BA1D50">
        <w:rPr>
          <w:rFonts w:asciiTheme="majorBidi" w:hAnsiTheme="majorBidi" w:cstheme="majorBidi"/>
          <w:spacing w:val="14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13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8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elektroninėmis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riemonėmis</w:t>
      </w:r>
      <w:r w:rsidRPr="00BA1D50">
        <w:rPr>
          <w:rFonts w:asciiTheme="majorBidi" w:hAnsiTheme="majorBidi" w:cstheme="majorBidi"/>
          <w:spacing w:val="13"/>
        </w:rPr>
        <w:t xml:space="preserve"> </w:t>
      </w:r>
      <w:r w:rsidRPr="00BA1D50">
        <w:rPr>
          <w:rFonts w:asciiTheme="majorBidi" w:hAnsiTheme="majorBidi" w:cstheme="majorBidi"/>
        </w:rPr>
        <w:t>gautais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asiūlymais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vyks</w:t>
      </w:r>
      <w:r w:rsidRPr="00BA1D50">
        <w:rPr>
          <w:rFonts w:asciiTheme="majorBidi" w:hAnsiTheme="majorBidi" w:cstheme="majorBidi"/>
          <w:spacing w:val="16"/>
        </w:rPr>
        <w:t xml:space="preserve"> </w:t>
      </w:r>
      <w:r w:rsidRPr="00BA1D50">
        <w:rPr>
          <w:rFonts w:asciiTheme="majorBidi" w:hAnsiTheme="majorBidi" w:cstheme="majorBidi"/>
        </w:rPr>
        <w:t>45</w:t>
      </w:r>
      <w:r w:rsidRPr="00BA1D50">
        <w:rPr>
          <w:rFonts w:asciiTheme="majorBidi" w:hAnsiTheme="majorBidi" w:cstheme="majorBidi"/>
          <w:spacing w:val="15"/>
        </w:rPr>
        <w:t xml:space="preserve"> </w:t>
      </w:r>
      <w:r w:rsidRPr="00BA1D50">
        <w:rPr>
          <w:rFonts w:asciiTheme="majorBidi" w:hAnsiTheme="majorBidi" w:cstheme="majorBidi"/>
        </w:rPr>
        <w:t>min</w:t>
      </w:r>
      <w:r w:rsidRPr="00BA1D50">
        <w:rPr>
          <w:rFonts w:asciiTheme="majorBidi" w:hAnsiTheme="majorBidi" w:cstheme="majorBidi"/>
          <w:spacing w:val="11"/>
        </w:rPr>
        <w:t xml:space="preserve"> </w:t>
      </w:r>
      <w:r w:rsidRPr="00BA1D50">
        <w:rPr>
          <w:rFonts w:asciiTheme="majorBidi" w:hAnsiTheme="majorBidi" w:cstheme="majorBidi"/>
        </w:rPr>
        <w:t>po</w:t>
      </w:r>
      <w:r w:rsidRPr="00BA1D50">
        <w:rPr>
          <w:rFonts w:asciiTheme="majorBidi" w:hAnsiTheme="majorBidi" w:cstheme="majorBidi"/>
          <w:spacing w:val="13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6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nurodyt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ei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baigos.</w:t>
      </w:r>
    </w:p>
    <w:p w14:paraId="7C19FA82" w14:textId="77777777" w:rsidR="009D41EA" w:rsidRPr="00BA1D50" w:rsidRDefault="00000000">
      <w:pPr>
        <w:pStyle w:val="Pagrindinistekstas"/>
        <w:spacing w:before="1" w:line="229" w:lineRule="exact"/>
        <w:ind w:left="954" w:firstLine="0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usipažinimo</w:t>
      </w:r>
      <w:r w:rsidRPr="00BA1D50">
        <w:rPr>
          <w:rFonts w:asciiTheme="majorBidi" w:hAnsiTheme="majorBidi" w:cstheme="majorBidi"/>
          <w:spacing w:val="15"/>
        </w:rPr>
        <w:t xml:space="preserve"> </w:t>
      </w:r>
      <w:r w:rsidRPr="00BA1D50">
        <w:rPr>
          <w:rFonts w:asciiTheme="majorBidi" w:hAnsiTheme="majorBidi" w:cstheme="majorBidi"/>
        </w:rPr>
        <w:t>su</w:t>
      </w:r>
      <w:r w:rsidRPr="00BA1D50">
        <w:rPr>
          <w:rFonts w:asciiTheme="majorBidi" w:hAnsiTheme="majorBidi" w:cstheme="majorBidi"/>
          <w:spacing w:val="61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59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63"/>
        </w:rPr>
        <w:t xml:space="preserve"> </w:t>
      </w:r>
      <w:r w:rsidRPr="00BA1D50">
        <w:rPr>
          <w:rFonts w:asciiTheme="majorBidi" w:hAnsiTheme="majorBidi" w:cstheme="majorBidi"/>
        </w:rPr>
        <w:t>priemonėmis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ateiktais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asiūlymais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rocedūroje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asiūlymus</w:t>
      </w:r>
      <w:r w:rsidRPr="00BA1D50">
        <w:rPr>
          <w:rFonts w:asciiTheme="majorBidi" w:hAnsiTheme="majorBidi" w:cstheme="majorBidi"/>
          <w:spacing w:val="62"/>
        </w:rPr>
        <w:t xml:space="preserve"> </w:t>
      </w:r>
      <w:r w:rsidRPr="00BA1D50">
        <w:rPr>
          <w:rFonts w:asciiTheme="majorBidi" w:hAnsiTheme="majorBidi" w:cstheme="majorBidi"/>
        </w:rPr>
        <w:t>pateikę</w:t>
      </w:r>
      <w:r w:rsidRPr="00BA1D50">
        <w:rPr>
          <w:rFonts w:asciiTheme="majorBidi" w:hAnsiTheme="majorBidi" w:cstheme="majorBidi"/>
          <w:spacing w:val="63"/>
        </w:rPr>
        <w:t xml:space="preserve"> </w:t>
      </w:r>
      <w:r w:rsidRPr="00BA1D50">
        <w:rPr>
          <w:rFonts w:asciiTheme="majorBidi" w:hAnsiTheme="majorBidi" w:cstheme="majorBidi"/>
        </w:rPr>
        <w:t>tiekėjai</w:t>
      </w:r>
    </w:p>
    <w:p w14:paraId="0BAC41E5" w14:textId="77777777" w:rsidR="009D41EA" w:rsidRPr="00BA1D50" w:rsidRDefault="00000000">
      <w:pPr>
        <w:pStyle w:val="Antrat1"/>
        <w:spacing w:line="229" w:lineRule="exact"/>
        <w:ind w:left="102" w:firstLine="0"/>
        <w:rPr>
          <w:rFonts w:asciiTheme="majorBidi" w:hAnsiTheme="majorBidi" w:cstheme="majorBidi"/>
          <w:b w:val="0"/>
        </w:rPr>
      </w:pPr>
      <w:r w:rsidRPr="00BA1D50">
        <w:rPr>
          <w:rFonts w:asciiTheme="majorBidi" w:hAnsiTheme="majorBidi" w:cstheme="majorBidi"/>
        </w:rPr>
        <w:t>nedalyvauja</w:t>
      </w:r>
      <w:r w:rsidRPr="00BA1D50">
        <w:rPr>
          <w:rFonts w:asciiTheme="majorBidi" w:hAnsiTheme="majorBidi" w:cstheme="majorBidi"/>
          <w:b w:val="0"/>
        </w:rPr>
        <w:t>.</w:t>
      </w:r>
    </w:p>
    <w:p w14:paraId="6A689A9F" w14:textId="77777777" w:rsidR="009D41EA" w:rsidRPr="00BA1D50" w:rsidRDefault="00000000">
      <w:pPr>
        <w:pStyle w:val="Pagrindinistekstas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40"/>
        </w:rPr>
        <w:t xml:space="preserve"> </w:t>
      </w:r>
      <w:r w:rsidRPr="00BA1D50">
        <w:rPr>
          <w:rFonts w:asciiTheme="majorBidi" w:hAnsiTheme="majorBidi" w:cstheme="majorBidi"/>
        </w:rPr>
        <w:t>kaina</w:t>
      </w:r>
      <w:r w:rsidRPr="00BA1D50">
        <w:rPr>
          <w:rFonts w:asciiTheme="majorBidi" w:hAnsiTheme="majorBidi" w:cstheme="majorBidi"/>
          <w:spacing w:val="40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38"/>
        </w:rPr>
        <w:t xml:space="preserve"> </w:t>
      </w:r>
      <w:r w:rsidRPr="00BA1D50">
        <w:rPr>
          <w:rFonts w:asciiTheme="majorBidi" w:hAnsiTheme="majorBidi" w:cstheme="majorBidi"/>
        </w:rPr>
        <w:t>laikoma</w:t>
      </w:r>
      <w:r w:rsidRPr="00BA1D50">
        <w:rPr>
          <w:rFonts w:asciiTheme="majorBidi" w:hAnsiTheme="majorBidi" w:cstheme="majorBidi"/>
          <w:spacing w:val="40"/>
        </w:rPr>
        <w:t xml:space="preserve"> </w:t>
      </w:r>
      <w:r w:rsidRPr="00BA1D50">
        <w:rPr>
          <w:rFonts w:asciiTheme="majorBidi" w:hAnsiTheme="majorBidi" w:cstheme="majorBidi"/>
        </w:rPr>
        <w:t>ta</w:t>
      </w:r>
      <w:r w:rsidRPr="00BA1D50">
        <w:rPr>
          <w:rFonts w:asciiTheme="majorBidi" w:hAnsiTheme="majorBidi" w:cstheme="majorBidi"/>
          <w:spacing w:val="38"/>
        </w:rPr>
        <w:t xml:space="preserve"> </w:t>
      </w:r>
      <w:r w:rsidRPr="00BA1D50">
        <w:rPr>
          <w:rFonts w:asciiTheme="majorBidi" w:hAnsiTheme="majorBidi" w:cstheme="majorBidi"/>
        </w:rPr>
        <w:t>kaina,</w:t>
      </w:r>
      <w:r w:rsidRPr="00BA1D50">
        <w:rPr>
          <w:rFonts w:asciiTheme="majorBidi" w:hAnsiTheme="majorBidi" w:cstheme="majorBidi"/>
          <w:spacing w:val="38"/>
        </w:rPr>
        <w:t xml:space="preserve"> </w:t>
      </w:r>
      <w:r w:rsidRPr="00BA1D50">
        <w:rPr>
          <w:rFonts w:asciiTheme="majorBidi" w:hAnsiTheme="majorBidi" w:cstheme="majorBidi"/>
        </w:rPr>
        <w:t>kurią</w:t>
      </w:r>
      <w:r w:rsidRPr="00BA1D50">
        <w:rPr>
          <w:rFonts w:asciiTheme="majorBidi" w:hAnsiTheme="majorBidi" w:cstheme="majorBidi"/>
          <w:spacing w:val="38"/>
        </w:rPr>
        <w:t xml:space="preserve"> </w:t>
      </w:r>
      <w:r w:rsidRPr="00BA1D50">
        <w:rPr>
          <w:rFonts w:asciiTheme="majorBidi" w:hAnsiTheme="majorBidi" w:cstheme="majorBidi"/>
        </w:rPr>
        <w:t>dalyvis</w:t>
      </w:r>
      <w:r w:rsidRPr="00BA1D50">
        <w:rPr>
          <w:rFonts w:asciiTheme="majorBidi" w:hAnsiTheme="majorBidi" w:cstheme="majorBidi"/>
          <w:spacing w:val="39"/>
        </w:rPr>
        <w:t xml:space="preserve"> </w:t>
      </w:r>
      <w:r w:rsidRPr="00BA1D50">
        <w:rPr>
          <w:rFonts w:asciiTheme="majorBidi" w:hAnsiTheme="majorBidi" w:cstheme="majorBidi"/>
        </w:rPr>
        <w:t>nurodė</w:t>
      </w:r>
      <w:r w:rsidRPr="00BA1D50">
        <w:rPr>
          <w:rFonts w:asciiTheme="majorBidi" w:hAnsiTheme="majorBidi" w:cstheme="majorBidi"/>
          <w:spacing w:val="43"/>
        </w:rPr>
        <w:t xml:space="preserve"> </w:t>
      </w:r>
      <w:r w:rsidRPr="00BA1D50">
        <w:rPr>
          <w:rFonts w:asciiTheme="majorBidi" w:hAnsiTheme="majorBidi" w:cstheme="majorBidi"/>
        </w:rPr>
        <w:t>skaičiais</w:t>
      </w:r>
      <w:r w:rsidRPr="00BA1D50">
        <w:rPr>
          <w:rFonts w:asciiTheme="majorBidi" w:hAnsiTheme="majorBidi" w:cstheme="majorBidi"/>
          <w:spacing w:val="37"/>
        </w:rPr>
        <w:t xml:space="preserve"> </w:t>
      </w:r>
      <w:r w:rsidRPr="00BA1D50">
        <w:rPr>
          <w:rFonts w:asciiTheme="majorBidi" w:hAnsiTheme="majorBidi" w:cstheme="majorBidi"/>
        </w:rPr>
        <w:t>Pasiūlymo</w:t>
      </w:r>
      <w:r w:rsidRPr="00BA1D50">
        <w:rPr>
          <w:rFonts w:asciiTheme="majorBidi" w:hAnsiTheme="majorBidi" w:cstheme="majorBidi"/>
          <w:spacing w:val="40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37"/>
        </w:rPr>
        <w:t xml:space="preserve"> </w:t>
      </w:r>
      <w:r w:rsidRPr="00BA1D50">
        <w:rPr>
          <w:rFonts w:asciiTheme="majorBidi" w:hAnsiTheme="majorBidi" w:cstheme="majorBidi"/>
        </w:rPr>
        <w:t>lentelės</w:t>
      </w:r>
      <w:r w:rsidRPr="00BA1D50">
        <w:rPr>
          <w:rFonts w:asciiTheme="majorBidi" w:hAnsiTheme="majorBidi" w:cstheme="majorBidi"/>
          <w:spacing w:val="37"/>
        </w:rPr>
        <w:t xml:space="preserve"> </w:t>
      </w:r>
      <w:r w:rsidRPr="00BA1D50">
        <w:rPr>
          <w:rFonts w:asciiTheme="majorBidi" w:hAnsiTheme="majorBidi" w:cstheme="majorBidi"/>
        </w:rPr>
        <w:t>eilutėje</w:t>
      </w:r>
    </w:p>
    <w:p w14:paraId="4A00BAF3" w14:textId="77777777" w:rsidR="009D41EA" w:rsidRPr="00BA1D50" w:rsidRDefault="00000000">
      <w:pPr>
        <w:pStyle w:val="Pagrindinistekstas"/>
        <w:spacing w:before="1"/>
        <w:ind w:right="125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„Bendra 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a, Eur su PVM“ ir žodžiais eilutėje „Bendra 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a, Eur su PVM (skaičiais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žodžiais)“. Tuo atveju, kai pasiūlymo kaina, išreikšta skaičiais, neatitinka kainos, nurodytos žodžiais, teisinga laikom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a,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nurodyta žodžiais.</w:t>
      </w:r>
    </w:p>
    <w:p w14:paraId="1910D96A" w14:textId="77777777" w:rsidR="009D41EA" w:rsidRPr="00BA1D50" w:rsidRDefault="00000000">
      <w:pPr>
        <w:pStyle w:val="Pagrindinistekstas"/>
        <w:spacing w:before="1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Iškil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laus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ėl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nio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i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va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rody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CV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sirašinėj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emonėmis pateikti papildomus paaiškinimus, nekeisdami pasiūlymo esmės. Perkančioji organizacija negali prašyt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ūlyti arba leisti pakeisti pasiūlymo esmės – pakeisti kainą arba padaryti kitų pakeitimų, dėl kurių konkurso sąlygos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yt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reikalav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atitinkant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apt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juo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titinkantis.</w:t>
      </w:r>
    </w:p>
    <w:p w14:paraId="367188E1" w14:textId="77777777" w:rsidR="009D41EA" w:rsidRPr="00BA1D50" w:rsidRDefault="00000000">
      <w:pPr>
        <w:pStyle w:val="Pagrindinistekstas"/>
        <w:ind w:right="13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gu tiekėjas pateikė netikslius, neišsamius pirkimo dokumentuose nurodytus kartu su pasiūlymu teikiam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us: tiekėjo įgaliojimą asmeniui pasirašyti paraišką ar pasiūlymą, jungtinės veiklos sutartį ar jų nepateikė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 organizacija privalo prašyti tiekėjo patikslinti, papildyti arba pateikti šiuos dokumentus per jos nustaty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oting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rminą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egal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rumpesn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p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3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rb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ie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aš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šsiunt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š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s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dienos.</w:t>
      </w:r>
    </w:p>
    <w:p w14:paraId="3C9D039E" w14:textId="77777777" w:rsidR="009D41EA" w:rsidRPr="00BA1D50" w:rsidRDefault="00000000">
      <w:pPr>
        <w:pStyle w:val="Pagrindinistekstas"/>
        <w:spacing w:line="230" w:lineRule="exact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atmetam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jeigu:</w:t>
      </w:r>
    </w:p>
    <w:p w14:paraId="6EA0A31B" w14:textId="77777777" w:rsidR="009D41EA" w:rsidRPr="00BA1D50" w:rsidRDefault="00000000">
      <w:pPr>
        <w:pStyle w:val="Sraopastraipa"/>
        <w:numPr>
          <w:ilvl w:val="0"/>
          <w:numId w:val="1"/>
        </w:numPr>
        <w:tabs>
          <w:tab w:val="left" w:pos="1153"/>
        </w:tabs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ji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eatitinka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erkančiosios</w:t>
      </w:r>
      <w:r w:rsidRPr="00BA1D50">
        <w:rPr>
          <w:rFonts w:asciiTheme="majorBidi" w:hAnsiTheme="majorBidi" w:cstheme="majorBidi"/>
          <w:spacing w:val="-5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organizacijos</w:t>
      </w:r>
      <w:r w:rsidRPr="00BA1D50">
        <w:rPr>
          <w:rFonts w:asciiTheme="majorBidi" w:hAnsiTheme="majorBidi" w:cstheme="majorBidi"/>
          <w:spacing w:val="-4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viešojo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dokumentuose</w:t>
      </w:r>
      <w:r w:rsidRPr="00BA1D50">
        <w:rPr>
          <w:rFonts w:asciiTheme="majorBidi" w:hAnsiTheme="majorBidi" w:cstheme="majorBidi"/>
          <w:spacing w:val="-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nustatytų</w:t>
      </w:r>
      <w:r w:rsidRPr="00BA1D50">
        <w:rPr>
          <w:rFonts w:asciiTheme="majorBidi" w:hAnsiTheme="majorBidi" w:cstheme="majorBidi"/>
          <w:spacing w:val="-6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reikalavimų;</w:t>
      </w:r>
    </w:p>
    <w:p w14:paraId="239E336E" w14:textId="77777777" w:rsidR="009D41EA" w:rsidRPr="00BA1D50" w:rsidRDefault="00000000">
      <w:pPr>
        <w:pStyle w:val="Sraopastraipa"/>
        <w:numPr>
          <w:ilvl w:val="0"/>
          <w:numId w:val="1"/>
        </w:numPr>
        <w:tabs>
          <w:tab w:val="left" w:pos="1178"/>
        </w:tabs>
        <w:spacing w:before="1"/>
        <w:ind w:left="102" w:right="124" w:firstLine="851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t>jame pasiūlyta kaina viršija viešajam pirkimui skirtas lėšas, perkančiosios organizacijos nustatytas prieš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adedant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irkimo</w:t>
      </w:r>
      <w:r w:rsidRPr="00BA1D50">
        <w:rPr>
          <w:rFonts w:asciiTheme="majorBidi" w:hAnsiTheme="majorBidi" w:cstheme="majorBidi"/>
          <w:spacing w:val="1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rocedūrą;</w:t>
      </w:r>
    </w:p>
    <w:p w14:paraId="0727B6BD" w14:textId="77777777" w:rsidR="009D41EA" w:rsidRPr="00BA1D50" w:rsidRDefault="009D41EA">
      <w:pPr>
        <w:jc w:val="both"/>
        <w:rPr>
          <w:rFonts w:asciiTheme="majorBidi" w:hAnsiTheme="majorBidi" w:cstheme="majorBidi"/>
          <w:sz w:val="20"/>
        </w:rPr>
        <w:sectPr w:rsidR="009D41EA" w:rsidRPr="00BA1D50">
          <w:pgSz w:w="11910" w:h="16840"/>
          <w:pgMar w:top="1040" w:right="440" w:bottom="280" w:left="1600" w:header="571" w:footer="0" w:gutter="0"/>
          <w:cols w:space="720"/>
        </w:sectPr>
      </w:pPr>
    </w:p>
    <w:p w14:paraId="199A37D8" w14:textId="77777777" w:rsidR="009D41EA" w:rsidRPr="00BA1D50" w:rsidRDefault="00000000">
      <w:pPr>
        <w:pStyle w:val="Sraopastraipa"/>
        <w:numPr>
          <w:ilvl w:val="0"/>
          <w:numId w:val="1"/>
        </w:numPr>
        <w:tabs>
          <w:tab w:val="left" w:pos="1153"/>
        </w:tabs>
        <w:spacing w:before="80"/>
        <w:jc w:val="both"/>
        <w:rPr>
          <w:rFonts w:asciiTheme="majorBidi" w:hAnsiTheme="majorBidi" w:cstheme="majorBidi"/>
          <w:sz w:val="20"/>
        </w:rPr>
      </w:pPr>
      <w:r w:rsidRPr="00BA1D50">
        <w:rPr>
          <w:rFonts w:asciiTheme="majorBidi" w:hAnsiTheme="majorBidi" w:cstheme="majorBidi"/>
          <w:sz w:val="20"/>
        </w:rPr>
        <w:lastRenderedPageBreak/>
        <w:t>jis</w:t>
      </w:r>
      <w:r w:rsidRPr="00BA1D50">
        <w:rPr>
          <w:rFonts w:asciiTheme="majorBidi" w:hAnsiTheme="majorBidi" w:cstheme="majorBidi"/>
          <w:spacing w:val="-3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gautas</w:t>
      </w:r>
      <w:r w:rsidRPr="00BA1D50">
        <w:rPr>
          <w:rFonts w:asciiTheme="majorBidi" w:hAnsiTheme="majorBidi" w:cstheme="majorBidi"/>
          <w:spacing w:val="-2"/>
          <w:sz w:val="20"/>
        </w:rPr>
        <w:t xml:space="preserve"> </w:t>
      </w:r>
      <w:r w:rsidRPr="00BA1D50">
        <w:rPr>
          <w:rFonts w:asciiTheme="majorBidi" w:hAnsiTheme="majorBidi" w:cstheme="majorBidi"/>
          <w:sz w:val="20"/>
        </w:rPr>
        <w:t>pavėluotai.</w:t>
      </w:r>
    </w:p>
    <w:p w14:paraId="4C5D2260" w14:textId="77777777" w:rsidR="009D41EA" w:rsidRPr="00BA1D50" w:rsidRDefault="00000000">
      <w:pPr>
        <w:pStyle w:val="Pagrindinistekstas"/>
        <w:spacing w:before="1"/>
        <w:ind w:right="12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 xml:space="preserve">Pasiūlymas atmetamas kaip </w:t>
      </w:r>
      <w:r w:rsidRPr="00BA1D50">
        <w:rPr>
          <w:rFonts w:asciiTheme="majorBidi" w:hAnsiTheme="majorBidi" w:cstheme="majorBidi"/>
          <w:b/>
          <w:color w:val="333333"/>
        </w:rPr>
        <w:t xml:space="preserve">netinkamas viešojo pirkimo pasiūlymas </w:t>
      </w:r>
      <w:r w:rsidRPr="00BA1D50">
        <w:rPr>
          <w:rFonts w:asciiTheme="majorBidi" w:hAnsiTheme="majorBidi" w:cstheme="majorBidi"/>
        </w:rPr>
        <w:t>– kuris neatitinka viešojo 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bjekto ir be esminių pakeitimų negalėtų patenkinti pirkimo dokumentuose nustatytų viešojo pirkimo objektui kelia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si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organizacijo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oreiki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3"/>
        </w:rPr>
        <w:t xml:space="preserve"> </w:t>
      </w:r>
      <w:r w:rsidRPr="00BA1D50">
        <w:rPr>
          <w:rFonts w:asciiTheme="majorBidi" w:hAnsiTheme="majorBidi" w:cstheme="majorBidi"/>
        </w:rPr>
        <w:t>reikalavimų.</w:t>
      </w:r>
    </w:p>
    <w:p w14:paraId="2BFC8C9A" w14:textId="77777777" w:rsidR="009D41EA" w:rsidRPr="00BA1D50" w:rsidRDefault="00000000">
      <w:pPr>
        <w:pStyle w:val="Pagrindinistekstas"/>
        <w:spacing w:before="2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24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gali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nevertinti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viso</w:t>
      </w:r>
      <w:r w:rsidRPr="00BA1D50">
        <w:rPr>
          <w:rFonts w:asciiTheme="majorBidi" w:hAnsiTheme="majorBidi" w:cstheme="majorBidi"/>
          <w:spacing w:val="27"/>
        </w:rPr>
        <w:t xml:space="preserve"> </w:t>
      </w:r>
      <w:r w:rsidRPr="00BA1D50">
        <w:rPr>
          <w:rFonts w:asciiTheme="majorBidi" w:hAnsiTheme="majorBidi" w:cstheme="majorBidi"/>
        </w:rPr>
        <w:t>pasiūlymo,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jei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patikrinusi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jo</w:t>
      </w:r>
      <w:r w:rsidRPr="00BA1D50">
        <w:rPr>
          <w:rFonts w:asciiTheme="majorBidi" w:hAnsiTheme="majorBidi" w:cstheme="majorBidi"/>
          <w:spacing w:val="23"/>
        </w:rPr>
        <w:t xml:space="preserve"> </w:t>
      </w:r>
      <w:r w:rsidRPr="00BA1D50">
        <w:rPr>
          <w:rFonts w:asciiTheme="majorBidi" w:hAnsiTheme="majorBidi" w:cstheme="majorBidi"/>
        </w:rPr>
        <w:t>dalį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nustato,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kad</w:t>
      </w:r>
      <w:r w:rsidRPr="00BA1D50">
        <w:rPr>
          <w:rFonts w:asciiTheme="majorBidi" w:hAnsiTheme="majorBidi" w:cstheme="majorBidi"/>
          <w:spacing w:val="26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25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-48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tmestas.</w:t>
      </w:r>
    </w:p>
    <w:p w14:paraId="12AAAD9D" w14:textId="77777777" w:rsidR="009D41EA" w:rsidRPr="00BA1D50" w:rsidRDefault="00000000">
      <w:pPr>
        <w:pStyle w:val="Pagrindinistekstas"/>
        <w:ind w:right="13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sios organizacijos neatmesti pasiūlymai vertinami pagal ekonomiškai naudingiausio pasiūl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ertinimo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kriterijų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–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ą.</w:t>
      </w:r>
    </w:p>
    <w:p w14:paraId="38D32652" w14:textId="77777777" w:rsidR="009D41EA" w:rsidRPr="00BA1D50" w:rsidRDefault="00000000">
      <w:pPr>
        <w:pStyle w:val="Pagrindinistekstas"/>
        <w:ind w:right="13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ais atvejais, kai kelių dalyvių pasiūlymų ekonominis naudingumas yra vienodas, sudarant pasiūlymų eilę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mesn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šią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eilę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įrašom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dalyvis, kurio pasiūlym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eikt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nksčiausiai.</w:t>
      </w:r>
    </w:p>
    <w:p w14:paraId="1771D9CE" w14:textId="77777777" w:rsidR="009D41EA" w:rsidRPr="00BA1D50" w:rsidRDefault="00000000">
      <w:pPr>
        <w:pStyle w:val="Pagrindinistekstas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 metu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nebu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deramasi su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dalyviais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dėl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jų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pateik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.</w:t>
      </w:r>
    </w:p>
    <w:p w14:paraId="05BD684A" w14:textId="77777777" w:rsidR="009D41EA" w:rsidRPr="00BA1D50" w:rsidRDefault="009D41EA">
      <w:pPr>
        <w:pStyle w:val="Pagrindinistekstas"/>
        <w:spacing w:before="3"/>
        <w:ind w:left="0" w:firstLine="0"/>
        <w:jc w:val="left"/>
        <w:rPr>
          <w:rFonts w:asciiTheme="majorBidi" w:hAnsiTheme="majorBidi" w:cstheme="majorBidi"/>
        </w:rPr>
      </w:pPr>
    </w:p>
    <w:p w14:paraId="4E56980D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032"/>
        </w:tabs>
        <w:ind w:left="2031" w:hanging="322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PASIŪLYMŲ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EILĖS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UDARYMAS</w:t>
      </w:r>
      <w:r w:rsidRPr="00BA1D50">
        <w:rPr>
          <w:rFonts w:asciiTheme="majorBidi" w:hAnsiTheme="majorBidi" w:cstheme="majorBidi"/>
          <w:spacing w:val="-12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IR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LAIMĖTOJ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</w:rPr>
        <w:t>NUSTATYMAS</w:t>
      </w:r>
    </w:p>
    <w:p w14:paraId="6B141B43" w14:textId="77777777" w:rsidR="009D41EA" w:rsidRPr="00BA1D50" w:rsidRDefault="009D41EA">
      <w:pPr>
        <w:pStyle w:val="Pagrindinistekstas"/>
        <w:spacing w:before="7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7D66D2CC" w14:textId="77777777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Išnagrinėjus, įvertinus ir palyginus pateiktus pasiūlymus, nustatoma pasiūlymų eilė. Pasiūlymai šioje eilėje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rašo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kaičiuojamosi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  <w:i/>
        </w:rPr>
        <w:t>kainos didėjimo</w:t>
      </w:r>
      <w:r w:rsidRPr="00BA1D50">
        <w:rPr>
          <w:rFonts w:asciiTheme="majorBidi" w:hAnsiTheme="majorBidi" w:cstheme="majorBidi"/>
          <w:i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varka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Jeig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elių pateikt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ain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yr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vienod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ant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eilę pirmesn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į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ši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ilę įrašo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dalyvis, kurio pasiūlymas</w:t>
      </w:r>
      <w:r w:rsidRPr="00BA1D50">
        <w:rPr>
          <w:rFonts w:asciiTheme="majorBidi" w:hAnsiTheme="majorBidi" w:cstheme="majorBidi"/>
          <w:spacing w:val="2"/>
        </w:rPr>
        <w:t xml:space="preserve"> </w:t>
      </w:r>
      <w:r w:rsidRPr="00BA1D50">
        <w:rPr>
          <w:rFonts w:asciiTheme="majorBidi" w:hAnsiTheme="majorBidi" w:cstheme="majorBidi"/>
        </w:rPr>
        <w:t>gaut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nksčiausiai.</w:t>
      </w:r>
    </w:p>
    <w:p w14:paraId="6CB1C6E1" w14:textId="77777777" w:rsidR="009D41EA" w:rsidRPr="00BA1D50" w:rsidRDefault="00000000">
      <w:pPr>
        <w:pStyle w:val="Pagrindinistekstas"/>
        <w:ind w:right="129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Laimėjusiu pasiūlymas pripažįstamas Viešųjų pirkimų įstatymo nustatyta tvarka. Perkančioji organizacija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ėmusi sprendimą dėl laimėjusio pasiūlymo, apie šį sprendimą nedelsdama, bet ne vėliau kaip per 3 darbo diena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aneša kiekvienam pasiūlymą pateikusiam dalyviui. Tais atvejais, kai pasiūlymą pateikė tik vienas dalyvis, 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eilė nenustatoma ir jo pasiūlymas laikomas laimėjusiu, jeigu nebuvo atmestas pagal šių konkurso sąlygų nuostatas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iams, kurių pasiūlymai neįrašyti į šią eilę, kartu su pranešimu apie pasiūlymų eilę pranešama ir apie jų pasiūly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metimo priežastis.</w:t>
      </w:r>
    </w:p>
    <w:p w14:paraId="7B279FCB" w14:textId="77777777" w:rsidR="009D41EA" w:rsidRPr="00BA1D50" w:rsidRDefault="00000000">
      <w:pPr>
        <w:pStyle w:val="Pagrindinistekstas"/>
        <w:ind w:right="12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Konkursą laimėjęs dalyvis kviečiamas pasirašyti Prekių pirkimo–paradavimo sutartį. Sutarčiai pasirašy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aik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o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tskiru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raštišku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anešimu arb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urodom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ranešim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pie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laimėjusį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siūlymą.</w:t>
      </w:r>
    </w:p>
    <w:p w14:paraId="3A2A2AE7" w14:textId="77777777" w:rsidR="009D41EA" w:rsidRPr="00BA1D50" w:rsidRDefault="00000000">
      <w:pPr>
        <w:pStyle w:val="Pagrindinistekstas"/>
        <w:spacing w:before="1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sudary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atidėjimo</w:t>
      </w:r>
      <w:r w:rsidRPr="00BA1D50">
        <w:rPr>
          <w:rFonts w:asciiTheme="majorBidi" w:hAnsiTheme="majorBidi" w:cstheme="majorBidi"/>
          <w:spacing w:val="-3"/>
        </w:rPr>
        <w:t xml:space="preserve"> </w:t>
      </w:r>
      <w:r w:rsidRPr="00BA1D50">
        <w:rPr>
          <w:rFonts w:asciiTheme="majorBidi" w:hAnsiTheme="majorBidi" w:cstheme="majorBidi"/>
        </w:rPr>
        <w:t>termina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netaikomas.</w:t>
      </w:r>
    </w:p>
    <w:p w14:paraId="7EBCB901" w14:textId="77777777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Jeigu dalyvis atsisako pasirašyti sutartį arba iki perkančiosios organizacijos nurodyto laiko nesudaro 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, arba atsisako sudaryti pirkimo sutartį pirkimo dokumentuose nustatytomis sąlygomis, arba laiku nepateiki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nkamo sutarties įvykdymo užtikrinimo (jei toks reikalaujamas), laikoma, kad jis atsisakė sudaryti pirkimo sutartį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oki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tvej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erkančioj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organizacija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ūl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dary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į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iui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uri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a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gal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tvirtintą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iūlym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eilę buv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ma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alyvio, kur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atsisakė</w:t>
      </w:r>
      <w:r w:rsidRPr="00BA1D50">
        <w:rPr>
          <w:rFonts w:asciiTheme="majorBidi" w:hAnsiTheme="majorBidi" w:cstheme="majorBidi"/>
          <w:spacing w:val="7"/>
        </w:rPr>
        <w:t xml:space="preserve"> </w:t>
      </w:r>
      <w:r w:rsidRPr="00BA1D50">
        <w:rPr>
          <w:rFonts w:asciiTheme="majorBidi" w:hAnsiTheme="majorBidi" w:cstheme="majorBidi"/>
        </w:rPr>
        <w:t>sudary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utartį.</w:t>
      </w:r>
    </w:p>
    <w:p w14:paraId="29125A72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</w:rPr>
      </w:pPr>
    </w:p>
    <w:p w14:paraId="40247D4A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3509"/>
        </w:tabs>
        <w:spacing w:before="1"/>
        <w:ind w:left="3508" w:hanging="246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GINČŲ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NAGRINĖJIM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</w:rPr>
        <w:t>TVARKA</w:t>
      </w:r>
    </w:p>
    <w:p w14:paraId="52E74A5C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0E1C9A65" w14:textId="77777777" w:rsidR="009D41EA" w:rsidRPr="00BA1D50" w:rsidRDefault="00000000">
      <w:pPr>
        <w:pStyle w:val="Pagrindinistekstas"/>
        <w:ind w:right="116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Tiekėjas, norėdamas iki pirkimo sutarties sudarymo teisme ginčyti perkančiosios organizacijos sprendimus ar</w:t>
      </w:r>
      <w:r w:rsidRPr="00BA1D50">
        <w:rPr>
          <w:rFonts w:asciiTheme="majorBidi" w:hAnsiTheme="majorBidi" w:cstheme="majorBidi"/>
          <w:spacing w:val="-47"/>
        </w:rPr>
        <w:t xml:space="preserve"> </w:t>
      </w:r>
      <w:r w:rsidRPr="00BA1D50">
        <w:rPr>
          <w:rFonts w:asciiTheme="majorBidi" w:hAnsiTheme="majorBidi" w:cstheme="majorBidi"/>
        </w:rPr>
        <w:t>veiksmus, turi pateikti pretenziją perkančiajai organizacijai Viešųjų pirkimų įstatymo VII skyriuje nustatyta tvarka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 xml:space="preserve">Perkančiosios organizacijos </w:t>
      </w:r>
      <w:r w:rsidRPr="00BA1D50">
        <w:rPr>
          <w:rFonts w:asciiTheme="majorBidi" w:hAnsiTheme="majorBidi" w:cstheme="majorBidi"/>
        </w:rPr>
        <w:t>sprendimas, priimtas išnagrinėjus tiekėjo pretenziją, gali būti skundžiamas teismui Viešųj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irkimų</w:t>
      </w:r>
      <w:r w:rsidRPr="00BA1D50">
        <w:rPr>
          <w:rFonts w:asciiTheme="majorBidi" w:hAnsiTheme="majorBidi" w:cstheme="majorBidi"/>
          <w:spacing w:val="-7"/>
        </w:rPr>
        <w:t xml:space="preserve"> </w:t>
      </w:r>
      <w:r w:rsidRPr="00BA1D50">
        <w:rPr>
          <w:rFonts w:asciiTheme="majorBidi" w:hAnsiTheme="majorBidi" w:cstheme="majorBidi"/>
        </w:rPr>
        <w:t>įstatymo</w:t>
      </w:r>
      <w:r w:rsidRPr="00BA1D50">
        <w:rPr>
          <w:rFonts w:asciiTheme="majorBidi" w:hAnsiTheme="majorBidi" w:cstheme="majorBidi"/>
          <w:spacing w:val="-12"/>
        </w:rPr>
        <w:t xml:space="preserve"> </w:t>
      </w:r>
      <w:r w:rsidRPr="00BA1D50">
        <w:rPr>
          <w:rFonts w:asciiTheme="majorBidi" w:hAnsiTheme="majorBidi" w:cstheme="majorBidi"/>
        </w:rPr>
        <w:t>VII</w:t>
      </w:r>
      <w:r w:rsidRPr="00BA1D50">
        <w:rPr>
          <w:rFonts w:asciiTheme="majorBidi" w:hAnsiTheme="majorBidi" w:cstheme="majorBidi"/>
          <w:spacing w:val="-7"/>
        </w:rPr>
        <w:t xml:space="preserve"> </w:t>
      </w:r>
      <w:r w:rsidRPr="00BA1D50">
        <w:rPr>
          <w:rFonts w:asciiTheme="majorBidi" w:hAnsiTheme="majorBidi" w:cstheme="majorBidi"/>
        </w:rPr>
        <w:t>skyriuje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nustatyta tvarka.</w:t>
      </w:r>
    </w:p>
    <w:p w14:paraId="7A5BC88A" w14:textId="77777777" w:rsidR="009D41EA" w:rsidRPr="00BA1D50" w:rsidRDefault="00000000">
      <w:pPr>
        <w:pStyle w:val="Pagrindinistekstas"/>
        <w:spacing w:before="1"/>
        <w:ind w:right="131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 nagrinėja tik tas tiekėjų pretenzijas, kurios gautos iki pirkimo sutarties sudary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ieno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pateikto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laikantis</w:t>
      </w:r>
      <w:r w:rsidRPr="00BA1D50">
        <w:rPr>
          <w:rFonts w:asciiTheme="majorBidi" w:hAnsiTheme="majorBidi" w:cstheme="majorBidi"/>
          <w:spacing w:val="-4"/>
        </w:rPr>
        <w:t xml:space="preserve"> </w:t>
      </w:r>
      <w:r w:rsidRPr="00BA1D50">
        <w:rPr>
          <w:rFonts w:asciiTheme="majorBidi" w:hAnsiTheme="majorBidi" w:cstheme="majorBidi"/>
        </w:rPr>
        <w:t>Viešųj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irkimų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įstaty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VII skyriuje</w:t>
      </w:r>
      <w:r w:rsidRPr="00BA1D50">
        <w:rPr>
          <w:rFonts w:asciiTheme="majorBidi" w:hAnsiTheme="majorBidi" w:cstheme="majorBidi"/>
          <w:spacing w:val="5"/>
        </w:rPr>
        <w:t xml:space="preserve"> </w:t>
      </w:r>
      <w:r w:rsidRPr="00BA1D50">
        <w:rPr>
          <w:rFonts w:asciiTheme="majorBidi" w:hAnsiTheme="majorBidi" w:cstheme="majorBidi"/>
        </w:rPr>
        <w:t>nustatytų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terminų.</w:t>
      </w:r>
    </w:p>
    <w:p w14:paraId="2E294AA6" w14:textId="77777777" w:rsidR="009D41EA" w:rsidRPr="00BA1D50" w:rsidRDefault="00000000">
      <w:pPr>
        <w:pStyle w:val="Pagrindinistekstas"/>
        <w:ind w:right="135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erkančioji organizacija, gavusi pretenziją, nedelsdama sustabdo pirkimo procedūrą, kol bus išnagrinėta š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etenzij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r priimt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sprendimas.</w:t>
      </w:r>
    </w:p>
    <w:p w14:paraId="0121872B" w14:textId="77777777" w:rsidR="009D41EA" w:rsidRPr="00BA1D50" w:rsidRDefault="009D41EA">
      <w:pPr>
        <w:pStyle w:val="Pagrindinistekstas"/>
        <w:ind w:left="0" w:firstLine="0"/>
        <w:jc w:val="left"/>
        <w:rPr>
          <w:rFonts w:asciiTheme="majorBidi" w:hAnsiTheme="majorBidi" w:cstheme="majorBidi"/>
          <w:sz w:val="22"/>
        </w:rPr>
      </w:pPr>
    </w:p>
    <w:p w14:paraId="7E4B2D52" w14:textId="77777777" w:rsidR="009D41EA" w:rsidRPr="00BA1D50" w:rsidRDefault="009D41EA">
      <w:pPr>
        <w:pStyle w:val="Pagrindinistekstas"/>
        <w:spacing w:before="5"/>
        <w:ind w:left="0" w:firstLine="0"/>
        <w:jc w:val="left"/>
        <w:rPr>
          <w:rFonts w:asciiTheme="majorBidi" w:hAnsiTheme="majorBidi" w:cstheme="majorBidi"/>
          <w:sz w:val="18"/>
        </w:rPr>
      </w:pPr>
    </w:p>
    <w:p w14:paraId="2516A58B" w14:textId="77777777" w:rsidR="009D41EA" w:rsidRPr="00BA1D50" w:rsidRDefault="00000000">
      <w:pPr>
        <w:pStyle w:val="Antrat1"/>
        <w:numPr>
          <w:ilvl w:val="1"/>
          <w:numId w:val="3"/>
        </w:numPr>
        <w:tabs>
          <w:tab w:val="left" w:pos="2668"/>
        </w:tabs>
        <w:ind w:left="2667" w:hanging="322"/>
        <w:jc w:val="left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  <w:spacing w:val="-1"/>
        </w:rPr>
        <w:t>PIRKIMO</w:t>
      </w:r>
      <w:r w:rsidRPr="00BA1D50">
        <w:rPr>
          <w:rFonts w:asciiTheme="majorBidi" w:hAnsiTheme="majorBidi" w:cstheme="majorBidi"/>
          <w:spacing w:val="-10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SUTARTIES</w:t>
      </w:r>
      <w:r w:rsidRPr="00BA1D50">
        <w:rPr>
          <w:rFonts w:asciiTheme="majorBidi" w:hAnsiTheme="majorBidi" w:cstheme="majorBidi"/>
          <w:spacing w:val="-9"/>
        </w:rPr>
        <w:t xml:space="preserve"> </w:t>
      </w:r>
      <w:r w:rsidRPr="00BA1D50">
        <w:rPr>
          <w:rFonts w:asciiTheme="majorBidi" w:hAnsiTheme="majorBidi" w:cstheme="majorBidi"/>
          <w:spacing w:val="-1"/>
        </w:rPr>
        <w:t>PASIRAŠYMAS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</w:rPr>
        <w:t>IR</w:t>
      </w:r>
      <w:r w:rsidRPr="00BA1D50">
        <w:rPr>
          <w:rFonts w:asciiTheme="majorBidi" w:hAnsiTheme="majorBidi" w:cstheme="majorBidi"/>
          <w:spacing w:val="-11"/>
        </w:rPr>
        <w:t xml:space="preserve"> </w:t>
      </w:r>
      <w:r w:rsidRPr="00BA1D50">
        <w:rPr>
          <w:rFonts w:asciiTheme="majorBidi" w:hAnsiTheme="majorBidi" w:cstheme="majorBidi"/>
        </w:rPr>
        <w:t>SĄLYGOS</w:t>
      </w:r>
    </w:p>
    <w:p w14:paraId="70D98329" w14:textId="77777777" w:rsidR="009D41EA" w:rsidRPr="00BA1D50" w:rsidRDefault="009D41EA">
      <w:pPr>
        <w:pStyle w:val="Pagrindinistekstas"/>
        <w:spacing w:before="6"/>
        <w:ind w:left="0" w:firstLine="0"/>
        <w:jc w:val="left"/>
        <w:rPr>
          <w:rFonts w:asciiTheme="majorBidi" w:hAnsiTheme="majorBidi" w:cstheme="majorBidi"/>
          <w:b/>
          <w:sz w:val="19"/>
        </w:rPr>
      </w:pPr>
    </w:p>
    <w:p w14:paraId="6389A88A" w14:textId="77777777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 sutarties sąlygos pateikiamos šių konkurso sąlygų 3 priede „Šaldytų gaminių pirkimo–pardavim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utarties projektas“. Pirkimo sutarties projekto sąlygos yra privalomos pirkimo dalyviams ir sudarant pirkimo sutartį su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laimėtoju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nebu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eičiamos.</w:t>
      </w:r>
    </w:p>
    <w:p w14:paraId="33139EA9" w14:textId="77777777" w:rsidR="009D41EA" w:rsidRPr="00BA1D50" w:rsidRDefault="00000000">
      <w:pPr>
        <w:pStyle w:val="Pagrindinistekstas"/>
        <w:spacing w:before="1"/>
        <w:ind w:left="954" w:firstLine="0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irkimo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sutartie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valiut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–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eurai.</w:t>
      </w:r>
    </w:p>
    <w:p w14:paraId="12BA7BC9" w14:textId="77777777" w:rsidR="009D41EA" w:rsidRPr="00BA1D50" w:rsidRDefault="00000000">
      <w:pPr>
        <w:pStyle w:val="Pagrindinistekstas"/>
        <w:spacing w:before="1"/>
        <w:ind w:right="122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Pasirašant ar nutraukiant pirkimo sutartį, vykdant ir keičiant pirkimo sutartį, perkančiosios organizacijos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iekėjo bendravima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eitimasis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informacija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gali</w:t>
      </w:r>
      <w:r w:rsidRPr="00BA1D50">
        <w:rPr>
          <w:rFonts w:asciiTheme="majorBidi" w:hAnsiTheme="majorBidi" w:cstheme="majorBidi"/>
          <w:spacing w:val="4"/>
        </w:rPr>
        <w:t xml:space="preserve"> </w:t>
      </w:r>
      <w:r w:rsidRPr="00BA1D50">
        <w:rPr>
          <w:rFonts w:asciiTheme="majorBidi" w:hAnsiTheme="majorBidi" w:cstheme="majorBidi"/>
        </w:rPr>
        <w:t>vykti</w:t>
      </w:r>
      <w:r w:rsidRPr="00BA1D50">
        <w:rPr>
          <w:rFonts w:asciiTheme="majorBidi" w:hAnsiTheme="majorBidi" w:cstheme="majorBidi"/>
          <w:spacing w:val="-1"/>
        </w:rPr>
        <w:t xml:space="preserve"> </w:t>
      </w:r>
      <w:r w:rsidRPr="00BA1D50">
        <w:rPr>
          <w:rFonts w:asciiTheme="majorBidi" w:hAnsiTheme="majorBidi" w:cstheme="majorBidi"/>
        </w:rPr>
        <w:t>ne CVP</w:t>
      </w:r>
      <w:r w:rsidRPr="00BA1D50">
        <w:rPr>
          <w:rFonts w:asciiTheme="majorBidi" w:hAnsiTheme="majorBidi" w:cstheme="majorBidi"/>
          <w:spacing w:val="-5"/>
        </w:rPr>
        <w:t xml:space="preserve"> </w:t>
      </w:r>
      <w:r w:rsidRPr="00BA1D50">
        <w:rPr>
          <w:rFonts w:asciiTheme="majorBidi" w:hAnsiTheme="majorBidi" w:cstheme="majorBidi"/>
        </w:rPr>
        <w:t>IS</w:t>
      </w:r>
      <w:r w:rsidRPr="00BA1D50">
        <w:rPr>
          <w:rFonts w:asciiTheme="majorBidi" w:hAnsiTheme="majorBidi" w:cstheme="majorBidi"/>
          <w:spacing w:val="-2"/>
        </w:rPr>
        <w:t xml:space="preserve"> </w:t>
      </w:r>
      <w:r w:rsidRPr="00BA1D50">
        <w:rPr>
          <w:rFonts w:asciiTheme="majorBidi" w:hAnsiTheme="majorBidi" w:cstheme="majorBidi"/>
        </w:rPr>
        <w:t>priemonėmis.</w:t>
      </w:r>
    </w:p>
    <w:p w14:paraId="172B7EF3" w14:textId="3FA8F404" w:rsidR="009D41EA" w:rsidRPr="00BA1D50" w:rsidRDefault="00000000">
      <w:pPr>
        <w:pStyle w:val="Pagrindinistekstas"/>
        <w:ind w:right="124"/>
        <w:rPr>
          <w:rFonts w:asciiTheme="majorBidi" w:hAnsiTheme="majorBidi" w:cstheme="majorBidi"/>
        </w:rPr>
      </w:pPr>
      <w:r w:rsidRPr="00BA1D50">
        <w:rPr>
          <w:rFonts w:asciiTheme="majorBidi" w:hAnsiTheme="majorBidi" w:cstheme="majorBidi"/>
        </w:rPr>
        <w:t>Vykdant pirkimo sutartį, pridėtinės vertės mokesčio sąskait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aktūros, sąskaitos faktūros,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kreditiniai ir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ebetini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dokumenta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e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avans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ąskait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ur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būt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teikiami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audojant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stem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„</w:t>
      </w:r>
      <w:r w:rsidR="005A2EDD">
        <w:rPr>
          <w:rFonts w:asciiTheme="majorBidi" w:hAnsiTheme="majorBidi" w:cstheme="majorBidi"/>
        </w:rPr>
        <w:t>SABIS</w:t>
      </w:r>
      <w:r w:rsidRPr="00BA1D50">
        <w:rPr>
          <w:rFonts w:asciiTheme="majorBidi" w:hAnsiTheme="majorBidi" w:cstheme="majorBidi"/>
        </w:rPr>
        <w:t>“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emonėmis, išskyrus atvejus, kai mobilizacijos, karo ir nepaprastosios padėties atveju yra CVP IS ar informac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sistemos „</w:t>
      </w:r>
      <w:r w:rsidR="005A2EDD">
        <w:rPr>
          <w:rFonts w:asciiTheme="majorBidi" w:hAnsiTheme="majorBidi" w:cstheme="majorBidi"/>
        </w:rPr>
        <w:t>SABIS</w:t>
      </w:r>
      <w:r w:rsidRPr="00BA1D50">
        <w:rPr>
          <w:rFonts w:asciiTheme="majorBidi" w:hAnsiTheme="majorBidi" w:cstheme="majorBidi"/>
        </w:rPr>
        <w:t>“ pažeidimų, dėl kurių negalimas perkančiosios organizacijos ir tiekėjo bendravimas ir keitimasi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informacija naudojantis šiomis sistemomis, ir kai pirkimo sutartys sudaromos žodžiu.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risijungti prie elektroninė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paslaugos „</w:t>
      </w:r>
      <w:r w:rsidR="005A2EDD">
        <w:rPr>
          <w:rFonts w:asciiTheme="majorBidi" w:hAnsiTheme="majorBidi" w:cstheme="majorBidi"/>
        </w:rPr>
        <w:t>SABIS</w:t>
      </w:r>
      <w:r w:rsidRPr="00BA1D50">
        <w:rPr>
          <w:rFonts w:asciiTheme="majorBidi" w:hAnsiTheme="majorBidi" w:cstheme="majorBidi"/>
        </w:rPr>
        <w:t>“ galima interneto adresu</w:t>
      </w:r>
      <w:r w:rsidR="005A2EDD">
        <w:rPr>
          <w:rFonts w:asciiTheme="majorBidi" w:hAnsiTheme="majorBidi" w:cstheme="majorBidi"/>
        </w:rPr>
        <w:t xml:space="preserve"> </w:t>
      </w:r>
      <w:hyperlink r:id="rId12" w:history="1">
        <w:r w:rsidR="005A2EDD" w:rsidRPr="002710B0">
          <w:rPr>
            <w:rStyle w:val="Hipersaitas"/>
            <w:sz w:val="22"/>
            <w:szCs w:val="22"/>
          </w:rPr>
          <w:t>https://sabis.nbfc.lt/</w:t>
        </w:r>
      </w:hyperlink>
      <w:r w:rsidRPr="00BA1D50">
        <w:rPr>
          <w:rFonts w:asciiTheme="majorBidi" w:hAnsiTheme="majorBidi" w:cstheme="majorBidi"/>
        </w:rPr>
        <w:t xml:space="preserve"> </w:t>
      </w:r>
      <w:hyperlink r:id="rId13">
        <w:r w:rsidR="009D41EA" w:rsidRPr="00BA1D50">
          <w:rPr>
            <w:rFonts w:asciiTheme="majorBidi" w:hAnsiTheme="majorBidi" w:cstheme="majorBidi"/>
          </w:rPr>
          <w:t>.</w:t>
        </w:r>
      </w:hyperlink>
      <w:r w:rsidRPr="00BA1D50">
        <w:rPr>
          <w:rFonts w:asciiTheme="majorBidi" w:hAnsiTheme="majorBidi" w:cstheme="majorBidi"/>
        </w:rPr>
        <w:t xml:space="preserve"> Paslauga yra apmokama Lietuvos Respublikos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finansų ministro</w:t>
      </w:r>
      <w:r w:rsidRPr="00BA1D50">
        <w:rPr>
          <w:rFonts w:asciiTheme="majorBidi" w:hAnsiTheme="majorBidi" w:cstheme="majorBidi"/>
          <w:spacing w:val="1"/>
        </w:rPr>
        <w:t xml:space="preserve"> </w:t>
      </w:r>
      <w:r w:rsidRPr="00BA1D50">
        <w:rPr>
          <w:rFonts w:asciiTheme="majorBidi" w:hAnsiTheme="majorBidi" w:cstheme="majorBidi"/>
        </w:rPr>
        <w:t>nustatyta tvarka.</w:t>
      </w:r>
    </w:p>
    <w:p w14:paraId="7AB1FB34" w14:textId="169B2F2C" w:rsidR="009D41EA" w:rsidRDefault="004F025C">
      <w:pPr>
        <w:pStyle w:val="Pagrindinistekstas"/>
        <w:spacing w:before="3"/>
        <w:ind w:left="0" w:firstLine="0"/>
        <w:jc w:val="lef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8FEEC4F" wp14:editId="56730BDE">
                <wp:simplePos x="0" y="0"/>
                <wp:positionH relativeFrom="page">
                  <wp:posOffset>3162300</wp:posOffset>
                </wp:positionH>
                <wp:positionV relativeFrom="paragraph">
                  <wp:posOffset>212090</wp:posOffset>
                </wp:positionV>
                <wp:extent cx="1752600" cy="1270"/>
                <wp:effectExtent l="0" t="0" r="0" b="0"/>
                <wp:wrapTopAndBottom/>
                <wp:docPr id="210469317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4980 4980"/>
                            <a:gd name="T1" fmla="*/ T0 w 2760"/>
                            <a:gd name="T2" fmla="+- 0 7740 498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D3BE" id="Freeform 2" o:spid="_x0000_s1026" style="position:absolute;margin-left:249pt;margin-top:16.7pt;width:13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" path="m,l2760,e" filled="f" strokeweight=".5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sectPr w:rsidR="009D41EA">
      <w:pgSz w:w="11910" w:h="16840"/>
      <w:pgMar w:top="1040" w:right="440" w:bottom="280" w:left="160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61455" w14:textId="77777777" w:rsidR="00D45E8F" w:rsidRDefault="00D45E8F">
      <w:r>
        <w:separator/>
      </w:r>
    </w:p>
  </w:endnote>
  <w:endnote w:type="continuationSeparator" w:id="0">
    <w:p w14:paraId="5983E533" w14:textId="77777777" w:rsidR="00D45E8F" w:rsidRDefault="00D4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F218" w14:textId="77777777" w:rsidR="00D45E8F" w:rsidRDefault="00D45E8F">
      <w:r>
        <w:separator/>
      </w:r>
    </w:p>
  </w:footnote>
  <w:footnote w:type="continuationSeparator" w:id="0">
    <w:p w14:paraId="3E5F0D28" w14:textId="77777777" w:rsidR="00D45E8F" w:rsidRDefault="00D4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650B" w14:textId="0E92072D" w:rsidR="009D41EA" w:rsidRDefault="004F025C">
    <w:pPr>
      <w:pStyle w:val="Pagrindinistekstas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B29E4F" wp14:editId="1897B1F0">
              <wp:simplePos x="0" y="0"/>
              <wp:positionH relativeFrom="page">
                <wp:posOffset>4071620</wp:posOffset>
              </wp:positionH>
              <wp:positionV relativeFrom="page">
                <wp:posOffset>349885</wp:posOffset>
              </wp:positionV>
              <wp:extent cx="139700" cy="165735"/>
              <wp:effectExtent l="0" t="0" r="0" b="0"/>
              <wp:wrapNone/>
              <wp:docPr id="12740990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0193C" w14:textId="77777777" w:rsidR="009D41EA" w:rsidRDefault="00000000">
                          <w:pPr>
                            <w:pStyle w:val="Pagrindinistekstas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29E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6pt;margin-top:27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" filled="f" stroked="f">
              <v:textbox inset="0,0,0,0">
                <w:txbxContent>
                  <w:p w14:paraId="5870193C" w14:textId="77777777" w:rsidR="009D41EA" w:rsidRDefault="00000000">
                    <w:pPr>
                      <w:pStyle w:val="Pagrindinistekstas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710"/>
    <w:multiLevelType w:val="hybridMultilevel"/>
    <w:tmpl w:val="400ECA52"/>
    <w:lvl w:ilvl="0" w:tplc="4CC0C9BE">
      <w:start w:val="1"/>
      <w:numFmt w:val="decimal"/>
      <w:lvlText w:val="%1)"/>
      <w:lvlJc w:val="left"/>
      <w:pPr>
        <w:ind w:left="1398" w:hanging="44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237C8DC8">
      <w:numFmt w:val="bullet"/>
      <w:lvlText w:val="•"/>
      <w:lvlJc w:val="left"/>
      <w:pPr>
        <w:ind w:left="2246" w:hanging="444"/>
      </w:pPr>
      <w:rPr>
        <w:rFonts w:hint="default"/>
        <w:lang w:val="lt-LT" w:eastAsia="en-US" w:bidi="ar-SA"/>
      </w:rPr>
    </w:lvl>
    <w:lvl w:ilvl="2" w:tplc="ABF2EB3C">
      <w:numFmt w:val="bullet"/>
      <w:lvlText w:val="•"/>
      <w:lvlJc w:val="left"/>
      <w:pPr>
        <w:ind w:left="3093" w:hanging="444"/>
      </w:pPr>
      <w:rPr>
        <w:rFonts w:hint="default"/>
        <w:lang w:val="lt-LT" w:eastAsia="en-US" w:bidi="ar-SA"/>
      </w:rPr>
    </w:lvl>
    <w:lvl w:ilvl="3" w:tplc="24BEF960">
      <w:numFmt w:val="bullet"/>
      <w:lvlText w:val="•"/>
      <w:lvlJc w:val="left"/>
      <w:pPr>
        <w:ind w:left="3939" w:hanging="444"/>
      </w:pPr>
      <w:rPr>
        <w:rFonts w:hint="default"/>
        <w:lang w:val="lt-LT" w:eastAsia="en-US" w:bidi="ar-SA"/>
      </w:rPr>
    </w:lvl>
    <w:lvl w:ilvl="4" w:tplc="9EB8A57C">
      <w:numFmt w:val="bullet"/>
      <w:lvlText w:val="•"/>
      <w:lvlJc w:val="left"/>
      <w:pPr>
        <w:ind w:left="4786" w:hanging="444"/>
      </w:pPr>
      <w:rPr>
        <w:rFonts w:hint="default"/>
        <w:lang w:val="lt-LT" w:eastAsia="en-US" w:bidi="ar-SA"/>
      </w:rPr>
    </w:lvl>
    <w:lvl w:ilvl="5" w:tplc="33907012">
      <w:numFmt w:val="bullet"/>
      <w:lvlText w:val="•"/>
      <w:lvlJc w:val="left"/>
      <w:pPr>
        <w:ind w:left="5633" w:hanging="444"/>
      </w:pPr>
      <w:rPr>
        <w:rFonts w:hint="default"/>
        <w:lang w:val="lt-LT" w:eastAsia="en-US" w:bidi="ar-SA"/>
      </w:rPr>
    </w:lvl>
    <w:lvl w:ilvl="6" w:tplc="CF161B50">
      <w:numFmt w:val="bullet"/>
      <w:lvlText w:val="•"/>
      <w:lvlJc w:val="left"/>
      <w:pPr>
        <w:ind w:left="6479" w:hanging="444"/>
      </w:pPr>
      <w:rPr>
        <w:rFonts w:hint="default"/>
        <w:lang w:val="lt-LT" w:eastAsia="en-US" w:bidi="ar-SA"/>
      </w:rPr>
    </w:lvl>
    <w:lvl w:ilvl="7" w:tplc="1394881C">
      <w:numFmt w:val="bullet"/>
      <w:lvlText w:val="•"/>
      <w:lvlJc w:val="left"/>
      <w:pPr>
        <w:ind w:left="7326" w:hanging="444"/>
      </w:pPr>
      <w:rPr>
        <w:rFonts w:hint="default"/>
        <w:lang w:val="lt-LT" w:eastAsia="en-US" w:bidi="ar-SA"/>
      </w:rPr>
    </w:lvl>
    <w:lvl w:ilvl="8" w:tplc="25EE936E">
      <w:numFmt w:val="bullet"/>
      <w:lvlText w:val="•"/>
      <w:lvlJc w:val="left"/>
      <w:pPr>
        <w:ind w:left="8173" w:hanging="444"/>
      </w:pPr>
      <w:rPr>
        <w:rFonts w:hint="default"/>
        <w:lang w:val="lt-LT" w:eastAsia="en-US" w:bidi="ar-SA"/>
      </w:rPr>
    </w:lvl>
  </w:abstractNum>
  <w:abstractNum w:abstractNumId="1" w15:restartNumberingAfterBreak="0">
    <w:nsid w:val="1E1F4EC3"/>
    <w:multiLevelType w:val="hybridMultilevel"/>
    <w:tmpl w:val="BFE2C3E0"/>
    <w:lvl w:ilvl="0" w:tplc="0B18F448">
      <w:start w:val="6"/>
      <w:numFmt w:val="upperRoman"/>
      <w:lvlText w:val="%1."/>
      <w:lvlJc w:val="left"/>
      <w:pPr>
        <w:ind w:left="1800" w:hanging="32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lt-LT" w:eastAsia="en-US" w:bidi="ar-SA"/>
      </w:rPr>
    </w:lvl>
    <w:lvl w:ilvl="1" w:tplc="F962D734">
      <w:start w:val="5"/>
      <w:numFmt w:val="upperRoman"/>
      <w:lvlText w:val="%2."/>
      <w:lvlJc w:val="left"/>
      <w:pPr>
        <w:ind w:left="2628" w:hanging="218"/>
        <w:jc w:val="right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0"/>
        <w:szCs w:val="20"/>
        <w:lang w:val="lt-LT" w:eastAsia="en-US" w:bidi="ar-SA"/>
      </w:rPr>
    </w:lvl>
    <w:lvl w:ilvl="2" w:tplc="6826F7E8">
      <w:numFmt w:val="bullet"/>
      <w:lvlText w:val="•"/>
      <w:lvlJc w:val="left"/>
      <w:pPr>
        <w:ind w:left="3425" w:hanging="218"/>
      </w:pPr>
      <w:rPr>
        <w:rFonts w:hint="default"/>
        <w:lang w:val="lt-LT" w:eastAsia="en-US" w:bidi="ar-SA"/>
      </w:rPr>
    </w:lvl>
    <w:lvl w:ilvl="3" w:tplc="016AA5E8">
      <w:numFmt w:val="bullet"/>
      <w:lvlText w:val="•"/>
      <w:lvlJc w:val="left"/>
      <w:pPr>
        <w:ind w:left="4230" w:hanging="218"/>
      </w:pPr>
      <w:rPr>
        <w:rFonts w:hint="default"/>
        <w:lang w:val="lt-LT" w:eastAsia="en-US" w:bidi="ar-SA"/>
      </w:rPr>
    </w:lvl>
    <w:lvl w:ilvl="4" w:tplc="4C78E6AE">
      <w:numFmt w:val="bullet"/>
      <w:lvlText w:val="•"/>
      <w:lvlJc w:val="left"/>
      <w:pPr>
        <w:ind w:left="5035" w:hanging="218"/>
      </w:pPr>
      <w:rPr>
        <w:rFonts w:hint="default"/>
        <w:lang w:val="lt-LT" w:eastAsia="en-US" w:bidi="ar-SA"/>
      </w:rPr>
    </w:lvl>
    <w:lvl w:ilvl="5" w:tplc="5F9E8824">
      <w:numFmt w:val="bullet"/>
      <w:lvlText w:val="•"/>
      <w:lvlJc w:val="left"/>
      <w:pPr>
        <w:ind w:left="5840" w:hanging="218"/>
      </w:pPr>
      <w:rPr>
        <w:rFonts w:hint="default"/>
        <w:lang w:val="lt-LT" w:eastAsia="en-US" w:bidi="ar-SA"/>
      </w:rPr>
    </w:lvl>
    <w:lvl w:ilvl="6" w:tplc="5CA21FC8">
      <w:numFmt w:val="bullet"/>
      <w:lvlText w:val="•"/>
      <w:lvlJc w:val="left"/>
      <w:pPr>
        <w:ind w:left="6645" w:hanging="218"/>
      </w:pPr>
      <w:rPr>
        <w:rFonts w:hint="default"/>
        <w:lang w:val="lt-LT" w:eastAsia="en-US" w:bidi="ar-SA"/>
      </w:rPr>
    </w:lvl>
    <w:lvl w:ilvl="7" w:tplc="A066146A">
      <w:numFmt w:val="bullet"/>
      <w:lvlText w:val="•"/>
      <w:lvlJc w:val="left"/>
      <w:pPr>
        <w:ind w:left="7450" w:hanging="218"/>
      </w:pPr>
      <w:rPr>
        <w:rFonts w:hint="default"/>
        <w:lang w:val="lt-LT" w:eastAsia="en-US" w:bidi="ar-SA"/>
      </w:rPr>
    </w:lvl>
    <w:lvl w:ilvl="8" w:tplc="7BE80510">
      <w:numFmt w:val="bullet"/>
      <w:lvlText w:val="•"/>
      <w:lvlJc w:val="left"/>
      <w:pPr>
        <w:ind w:left="8256" w:hanging="218"/>
      </w:pPr>
      <w:rPr>
        <w:rFonts w:hint="default"/>
        <w:lang w:val="lt-LT" w:eastAsia="en-US" w:bidi="ar-SA"/>
      </w:rPr>
    </w:lvl>
  </w:abstractNum>
  <w:abstractNum w:abstractNumId="2" w15:restartNumberingAfterBreak="0">
    <w:nsid w:val="2DF97806"/>
    <w:multiLevelType w:val="hybridMultilevel"/>
    <w:tmpl w:val="B106D9A0"/>
    <w:lvl w:ilvl="0" w:tplc="623024C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3C2604E0">
      <w:start w:val="1"/>
      <w:numFmt w:val="upperRoman"/>
      <w:lvlText w:val="%2."/>
      <w:lvlJc w:val="left"/>
      <w:pPr>
        <w:ind w:left="3712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lt-LT" w:eastAsia="en-US" w:bidi="ar-SA"/>
      </w:rPr>
    </w:lvl>
    <w:lvl w:ilvl="2" w:tplc="63982D78">
      <w:numFmt w:val="bullet"/>
      <w:lvlText w:val="•"/>
      <w:lvlJc w:val="left"/>
      <w:pPr>
        <w:ind w:left="4402" w:hanging="178"/>
      </w:pPr>
      <w:rPr>
        <w:rFonts w:hint="default"/>
        <w:lang w:val="lt-LT" w:eastAsia="en-US" w:bidi="ar-SA"/>
      </w:rPr>
    </w:lvl>
    <w:lvl w:ilvl="3" w:tplc="9B4ACFA8">
      <w:numFmt w:val="bullet"/>
      <w:lvlText w:val="•"/>
      <w:lvlJc w:val="left"/>
      <w:pPr>
        <w:ind w:left="5085" w:hanging="178"/>
      </w:pPr>
      <w:rPr>
        <w:rFonts w:hint="default"/>
        <w:lang w:val="lt-LT" w:eastAsia="en-US" w:bidi="ar-SA"/>
      </w:rPr>
    </w:lvl>
    <w:lvl w:ilvl="4" w:tplc="17800066">
      <w:numFmt w:val="bullet"/>
      <w:lvlText w:val="•"/>
      <w:lvlJc w:val="left"/>
      <w:pPr>
        <w:ind w:left="5768" w:hanging="178"/>
      </w:pPr>
      <w:rPr>
        <w:rFonts w:hint="default"/>
        <w:lang w:val="lt-LT" w:eastAsia="en-US" w:bidi="ar-SA"/>
      </w:rPr>
    </w:lvl>
    <w:lvl w:ilvl="5" w:tplc="9DBE0FF0">
      <w:numFmt w:val="bullet"/>
      <w:lvlText w:val="•"/>
      <w:lvlJc w:val="left"/>
      <w:pPr>
        <w:ind w:left="6451" w:hanging="178"/>
      </w:pPr>
      <w:rPr>
        <w:rFonts w:hint="default"/>
        <w:lang w:val="lt-LT" w:eastAsia="en-US" w:bidi="ar-SA"/>
      </w:rPr>
    </w:lvl>
    <w:lvl w:ilvl="6" w:tplc="A92A657A">
      <w:numFmt w:val="bullet"/>
      <w:lvlText w:val="•"/>
      <w:lvlJc w:val="left"/>
      <w:pPr>
        <w:ind w:left="7134" w:hanging="178"/>
      </w:pPr>
      <w:rPr>
        <w:rFonts w:hint="default"/>
        <w:lang w:val="lt-LT" w:eastAsia="en-US" w:bidi="ar-SA"/>
      </w:rPr>
    </w:lvl>
    <w:lvl w:ilvl="7" w:tplc="5782A5CC">
      <w:numFmt w:val="bullet"/>
      <w:lvlText w:val="•"/>
      <w:lvlJc w:val="left"/>
      <w:pPr>
        <w:ind w:left="7817" w:hanging="178"/>
      </w:pPr>
      <w:rPr>
        <w:rFonts w:hint="default"/>
        <w:lang w:val="lt-LT" w:eastAsia="en-US" w:bidi="ar-SA"/>
      </w:rPr>
    </w:lvl>
    <w:lvl w:ilvl="8" w:tplc="F42490CA">
      <w:numFmt w:val="bullet"/>
      <w:lvlText w:val="•"/>
      <w:lvlJc w:val="left"/>
      <w:pPr>
        <w:ind w:left="8500" w:hanging="178"/>
      </w:pPr>
      <w:rPr>
        <w:rFonts w:hint="default"/>
        <w:lang w:val="lt-LT" w:eastAsia="en-US" w:bidi="ar-SA"/>
      </w:rPr>
    </w:lvl>
  </w:abstractNum>
  <w:abstractNum w:abstractNumId="3" w15:restartNumberingAfterBreak="0">
    <w:nsid w:val="61C506B1"/>
    <w:multiLevelType w:val="hybridMultilevel"/>
    <w:tmpl w:val="AA4EFF96"/>
    <w:lvl w:ilvl="0" w:tplc="B7444312">
      <w:start w:val="1"/>
      <w:numFmt w:val="upperRoman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t-LT" w:eastAsia="en-US" w:bidi="ar-SA"/>
      </w:rPr>
    </w:lvl>
    <w:lvl w:ilvl="1" w:tplc="7390CF06">
      <w:numFmt w:val="bullet"/>
      <w:lvlText w:val="•"/>
      <w:lvlJc w:val="left"/>
      <w:pPr>
        <w:ind w:left="1580" w:hanging="567"/>
      </w:pPr>
      <w:rPr>
        <w:rFonts w:hint="default"/>
        <w:lang w:val="lt-LT" w:eastAsia="en-US" w:bidi="ar-SA"/>
      </w:rPr>
    </w:lvl>
    <w:lvl w:ilvl="2" w:tplc="9354642E">
      <w:numFmt w:val="bullet"/>
      <w:lvlText w:val="•"/>
      <w:lvlJc w:val="left"/>
      <w:pPr>
        <w:ind w:left="2501" w:hanging="567"/>
      </w:pPr>
      <w:rPr>
        <w:rFonts w:hint="default"/>
        <w:lang w:val="lt-LT" w:eastAsia="en-US" w:bidi="ar-SA"/>
      </w:rPr>
    </w:lvl>
    <w:lvl w:ilvl="3" w:tplc="9356F3BE">
      <w:numFmt w:val="bullet"/>
      <w:lvlText w:val="•"/>
      <w:lvlJc w:val="left"/>
      <w:pPr>
        <w:ind w:left="3421" w:hanging="567"/>
      </w:pPr>
      <w:rPr>
        <w:rFonts w:hint="default"/>
        <w:lang w:val="lt-LT" w:eastAsia="en-US" w:bidi="ar-SA"/>
      </w:rPr>
    </w:lvl>
    <w:lvl w:ilvl="4" w:tplc="4B906A62">
      <w:numFmt w:val="bullet"/>
      <w:lvlText w:val="•"/>
      <w:lvlJc w:val="left"/>
      <w:pPr>
        <w:ind w:left="4342" w:hanging="567"/>
      </w:pPr>
      <w:rPr>
        <w:rFonts w:hint="default"/>
        <w:lang w:val="lt-LT" w:eastAsia="en-US" w:bidi="ar-SA"/>
      </w:rPr>
    </w:lvl>
    <w:lvl w:ilvl="5" w:tplc="A6BC07EE">
      <w:numFmt w:val="bullet"/>
      <w:lvlText w:val="•"/>
      <w:lvlJc w:val="left"/>
      <w:pPr>
        <w:ind w:left="5263" w:hanging="567"/>
      </w:pPr>
      <w:rPr>
        <w:rFonts w:hint="default"/>
        <w:lang w:val="lt-LT" w:eastAsia="en-US" w:bidi="ar-SA"/>
      </w:rPr>
    </w:lvl>
    <w:lvl w:ilvl="6" w:tplc="B38E0678">
      <w:numFmt w:val="bullet"/>
      <w:lvlText w:val="•"/>
      <w:lvlJc w:val="left"/>
      <w:pPr>
        <w:ind w:left="6183" w:hanging="567"/>
      </w:pPr>
      <w:rPr>
        <w:rFonts w:hint="default"/>
        <w:lang w:val="lt-LT" w:eastAsia="en-US" w:bidi="ar-SA"/>
      </w:rPr>
    </w:lvl>
    <w:lvl w:ilvl="7" w:tplc="AE0EDACA">
      <w:numFmt w:val="bullet"/>
      <w:lvlText w:val="•"/>
      <w:lvlJc w:val="left"/>
      <w:pPr>
        <w:ind w:left="7104" w:hanging="567"/>
      </w:pPr>
      <w:rPr>
        <w:rFonts w:hint="default"/>
        <w:lang w:val="lt-LT" w:eastAsia="en-US" w:bidi="ar-SA"/>
      </w:rPr>
    </w:lvl>
    <w:lvl w:ilvl="8" w:tplc="0046CF1E">
      <w:numFmt w:val="bullet"/>
      <w:lvlText w:val="•"/>
      <w:lvlJc w:val="left"/>
      <w:pPr>
        <w:ind w:left="8025" w:hanging="567"/>
      </w:pPr>
      <w:rPr>
        <w:rFonts w:hint="default"/>
        <w:lang w:val="lt-LT" w:eastAsia="en-US" w:bidi="ar-SA"/>
      </w:rPr>
    </w:lvl>
  </w:abstractNum>
  <w:abstractNum w:abstractNumId="4" w15:restartNumberingAfterBreak="0">
    <w:nsid w:val="70BC1D06"/>
    <w:multiLevelType w:val="hybridMultilevel"/>
    <w:tmpl w:val="564E6A06"/>
    <w:lvl w:ilvl="0" w:tplc="E02A6CA0">
      <w:start w:val="1"/>
      <w:numFmt w:val="decimal"/>
      <w:lvlText w:val="%1."/>
      <w:lvlJc w:val="left"/>
      <w:pPr>
        <w:ind w:left="1152" w:hanging="19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t-LT" w:eastAsia="en-US" w:bidi="ar-SA"/>
      </w:rPr>
    </w:lvl>
    <w:lvl w:ilvl="1" w:tplc="D8804C94">
      <w:numFmt w:val="bullet"/>
      <w:lvlText w:val="•"/>
      <w:lvlJc w:val="left"/>
      <w:pPr>
        <w:ind w:left="2030" w:hanging="199"/>
      </w:pPr>
      <w:rPr>
        <w:rFonts w:hint="default"/>
        <w:lang w:val="lt-LT" w:eastAsia="en-US" w:bidi="ar-SA"/>
      </w:rPr>
    </w:lvl>
    <w:lvl w:ilvl="2" w:tplc="2820BAF8">
      <w:numFmt w:val="bullet"/>
      <w:lvlText w:val="•"/>
      <w:lvlJc w:val="left"/>
      <w:pPr>
        <w:ind w:left="2901" w:hanging="199"/>
      </w:pPr>
      <w:rPr>
        <w:rFonts w:hint="default"/>
        <w:lang w:val="lt-LT" w:eastAsia="en-US" w:bidi="ar-SA"/>
      </w:rPr>
    </w:lvl>
    <w:lvl w:ilvl="3" w:tplc="3B2A486A">
      <w:numFmt w:val="bullet"/>
      <w:lvlText w:val="•"/>
      <w:lvlJc w:val="left"/>
      <w:pPr>
        <w:ind w:left="3771" w:hanging="199"/>
      </w:pPr>
      <w:rPr>
        <w:rFonts w:hint="default"/>
        <w:lang w:val="lt-LT" w:eastAsia="en-US" w:bidi="ar-SA"/>
      </w:rPr>
    </w:lvl>
    <w:lvl w:ilvl="4" w:tplc="93E65B4E">
      <w:numFmt w:val="bullet"/>
      <w:lvlText w:val="•"/>
      <w:lvlJc w:val="left"/>
      <w:pPr>
        <w:ind w:left="4642" w:hanging="199"/>
      </w:pPr>
      <w:rPr>
        <w:rFonts w:hint="default"/>
        <w:lang w:val="lt-LT" w:eastAsia="en-US" w:bidi="ar-SA"/>
      </w:rPr>
    </w:lvl>
    <w:lvl w:ilvl="5" w:tplc="5088F536">
      <w:numFmt w:val="bullet"/>
      <w:lvlText w:val="•"/>
      <w:lvlJc w:val="left"/>
      <w:pPr>
        <w:ind w:left="5513" w:hanging="199"/>
      </w:pPr>
      <w:rPr>
        <w:rFonts w:hint="default"/>
        <w:lang w:val="lt-LT" w:eastAsia="en-US" w:bidi="ar-SA"/>
      </w:rPr>
    </w:lvl>
    <w:lvl w:ilvl="6" w:tplc="C282A8A6">
      <w:numFmt w:val="bullet"/>
      <w:lvlText w:val="•"/>
      <w:lvlJc w:val="left"/>
      <w:pPr>
        <w:ind w:left="6383" w:hanging="199"/>
      </w:pPr>
      <w:rPr>
        <w:rFonts w:hint="default"/>
        <w:lang w:val="lt-LT" w:eastAsia="en-US" w:bidi="ar-SA"/>
      </w:rPr>
    </w:lvl>
    <w:lvl w:ilvl="7" w:tplc="8378FA70">
      <w:numFmt w:val="bullet"/>
      <w:lvlText w:val="•"/>
      <w:lvlJc w:val="left"/>
      <w:pPr>
        <w:ind w:left="7254" w:hanging="199"/>
      </w:pPr>
      <w:rPr>
        <w:rFonts w:hint="default"/>
        <w:lang w:val="lt-LT" w:eastAsia="en-US" w:bidi="ar-SA"/>
      </w:rPr>
    </w:lvl>
    <w:lvl w:ilvl="8" w:tplc="4EDCD986">
      <w:numFmt w:val="bullet"/>
      <w:lvlText w:val="•"/>
      <w:lvlJc w:val="left"/>
      <w:pPr>
        <w:ind w:left="8125" w:hanging="199"/>
      </w:pPr>
      <w:rPr>
        <w:rFonts w:hint="default"/>
        <w:lang w:val="lt-LT" w:eastAsia="en-US" w:bidi="ar-SA"/>
      </w:rPr>
    </w:lvl>
  </w:abstractNum>
  <w:num w:numId="1" w16cid:durableId="885220586">
    <w:abstractNumId w:val="4"/>
  </w:num>
  <w:num w:numId="2" w16cid:durableId="1810901820">
    <w:abstractNumId w:val="0"/>
  </w:num>
  <w:num w:numId="3" w16cid:durableId="250042663">
    <w:abstractNumId w:val="1"/>
  </w:num>
  <w:num w:numId="4" w16cid:durableId="1380671740">
    <w:abstractNumId w:val="2"/>
  </w:num>
  <w:num w:numId="5" w16cid:durableId="1993096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EA"/>
    <w:rsid w:val="00021314"/>
    <w:rsid w:val="000B2536"/>
    <w:rsid w:val="00210089"/>
    <w:rsid w:val="00217C95"/>
    <w:rsid w:val="00282174"/>
    <w:rsid w:val="002B570C"/>
    <w:rsid w:val="003B1D80"/>
    <w:rsid w:val="003E1898"/>
    <w:rsid w:val="004002B4"/>
    <w:rsid w:val="00442B8A"/>
    <w:rsid w:val="00492DE1"/>
    <w:rsid w:val="004F025C"/>
    <w:rsid w:val="005476AB"/>
    <w:rsid w:val="00563F33"/>
    <w:rsid w:val="005A2EDD"/>
    <w:rsid w:val="0062703F"/>
    <w:rsid w:val="00652EFA"/>
    <w:rsid w:val="006623EB"/>
    <w:rsid w:val="006E1D58"/>
    <w:rsid w:val="00707C3F"/>
    <w:rsid w:val="00730CB3"/>
    <w:rsid w:val="007346FF"/>
    <w:rsid w:val="0074390F"/>
    <w:rsid w:val="007A2349"/>
    <w:rsid w:val="007E0DDD"/>
    <w:rsid w:val="00823AD5"/>
    <w:rsid w:val="00843108"/>
    <w:rsid w:val="008E2881"/>
    <w:rsid w:val="008F67D6"/>
    <w:rsid w:val="00902DD0"/>
    <w:rsid w:val="009D41EA"/>
    <w:rsid w:val="00B0425A"/>
    <w:rsid w:val="00B54559"/>
    <w:rsid w:val="00BA1D50"/>
    <w:rsid w:val="00BC0CFF"/>
    <w:rsid w:val="00C11F14"/>
    <w:rsid w:val="00CF2121"/>
    <w:rsid w:val="00D45E8F"/>
    <w:rsid w:val="00D60E5C"/>
    <w:rsid w:val="00DA5E91"/>
    <w:rsid w:val="00E01E85"/>
    <w:rsid w:val="00F465E7"/>
    <w:rsid w:val="00F82D1C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84A5"/>
  <w15:docId w15:val="{E20E9D32-8221-4BA4-9AA5-0AB90D8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2000" w:hanging="322"/>
      <w:outlineLvl w:val="0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851"/>
      <w:jc w:val="both"/>
    </w:pPr>
    <w:rPr>
      <w:sz w:val="20"/>
      <w:szCs w:val="20"/>
    </w:rPr>
  </w:style>
  <w:style w:type="paragraph" w:styleId="Sraopastraipa">
    <w:name w:val="List Paragraph"/>
    <w:basedOn w:val="prastasis"/>
    <w:uiPriority w:val="1"/>
    <w:qFormat/>
    <w:pPr>
      <w:ind w:left="668" w:hanging="567"/>
    </w:pPr>
  </w:style>
  <w:style w:type="paragraph" w:customStyle="1" w:styleId="TableParagraph">
    <w:name w:val="Table Paragraph"/>
    <w:basedOn w:val="prastasis"/>
    <w:uiPriority w:val="1"/>
    <w:qFormat/>
    <w:pPr>
      <w:ind w:left="108"/>
    </w:pPr>
  </w:style>
  <w:style w:type="character" w:styleId="Hipersaitas">
    <w:name w:val="Hyperlink"/>
    <w:basedOn w:val="Numatytasispastraiposriftas"/>
    <w:uiPriority w:val="99"/>
    <w:unhideWhenUsed/>
    <w:rsid w:val="00E01E8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sgukis@gmail.com" TargetMode="External"/><Relationship Id="rId13" Type="http://schemas.openxmlformats.org/officeDocument/2006/relationships/hyperlink" Target="http://www.esaskait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bis.nbfc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kienedovile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5B64-339F-442D-8677-2B63FBB6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</dc:creator>
  <cp:lastModifiedBy>Audrius Karaliunas</cp:lastModifiedBy>
  <cp:revision>20</cp:revision>
  <dcterms:created xsi:type="dcterms:W3CDTF">2024-05-23T12:04:00Z</dcterms:created>
  <dcterms:modified xsi:type="dcterms:W3CDTF">2025-06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3T00:00:00Z</vt:filetime>
  </property>
</Properties>
</file>